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03596" w:rsidP="5106256F" w:rsidRDefault="00303596" w14:paraId="47E3386A" w14:textId="0C2B40FD">
      <w:pPr>
        <w:rPr>
          <w:rFonts w:ascii="Arial" w:hAnsi="Arial" w:cs="Arial"/>
          <w:b w:val="1"/>
          <w:bCs w:val="1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1B7A547F" wp14:editId="4760C446">
            <wp:simplePos x="0" y="0"/>
            <wp:positionH relativeFrom="margin">
              <wp:posOffset>5374005</wp:posOffset>
            </wp:positionH>
            <wp:positionV relativeFrom="paragraph">
              <wp:posOffset>52070</wp:posOffset>
            </wp:positionV>
            <wp:extent cx="728345" cy="914400"/>
            <wp:effectExtent l="0" t="0" r="0" b="0"/>
            <wp:wrapTight wrapText="bothSides">
              <wp:wrapPolygon edited="0">
                <wp:start x="0" y="0"/>
                <wp:lineTo x="0" y="21150"/>
                <wp:lineTo x="20903" y="21150"/>
                <wp:lineTo x="209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7283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106256F" w:rsidR="5106256F">
        <w:rPr>
          <w:rFonts w:ascii="Arial" w:hAnsi="Arial" w:cs="Arial"/>
          <w:b w:val="1"/>
          <w:bCs w:val="1"/>
        </w:rPr>
        <w:t xml:space="preserve"> </w:t>
      </w:r>
    </w:p>
    <w:p w:rsidR="00303596" w:rsidP="00303596" w:rsidRDefault="00303596" w14:paraId="72F803B6" w14:textId="264DA7CE">
      <w:pPr>
        <w:rPr>
          <w:rFonts w:ascii="Arial" w:hAnsi="Arial" w:cs="Arial"/>
          <w:b/>
        </w:rPr>
      </w:pPr>
    </w:p>
    <w:p w:rsidR="00303596" w:rsidP="00303596" w:rsidRDefault="00303596" w14:paraId="2FB348B7" w14:textId="77777777">
      <w:pPr>
        <w:rPr>
          <w:rFonts w:ascii="Arial" w:hAnsi="Arial" w:cs="Arial"/>
          <w:b/>
        </w:rPr>
      </w:pPr>
    </w:p>
    <w:p w:rsidR="00303596" w:rsidP="00303596" w:rsidRDefault="00D66440" w14:paraId="0BF96807" w14:textId="6BCFD747">
      <w:r>
        <w:rPr>
          <w:noProof/>
          <w:lang w:val="en-US"/>
        </w:rPr>
        <w:object w:dxaOrig="1440" w:dyaOrig="1440" w14:anchorId="0FDFE5AA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30" style="position:absolute;margin-left:-9pt;margin-top:-27pt;width:54pt;height:63pt;z-index:-251658240" type="#_x0000_t75">
            <v:imagedata blacklevel="1966f" o:title="" r:id="rId9"/>
          </v:shape>
          <o:OLEObject Type="Embed" ProgID="Unknown" ShapeID="_x0000_s1030" DrawAspect="Content" ObjectID="_1842434130" r:id="rId10"/>
        </w:object>
      </w:r>
    </w:p>
    <w:p w:rsidR="00303596" w:rsidP="00303596" w:rsidRDefault="00303596" w14:paraId="7A189C52" w14:textId="77777777">
      <w:r>
        <w:t xml:space="preserve">                               </w:t>
      </w:r>
    </w:p>
    <w:p w:rsidR="00303596" w:rsidP="00303596" w:rsidRDefault="00303596" w14:paraId="1D31F672" w14:textId="77777777"/>
    <w:p w:rsidR="00303596" w:rsidP="00303596" w:rsidRDefault="00303596" w14:paraId="20C8223F" w14:textId="7A294435">
      <w:pPr>
        <w:pStyle w:val="Header"/>
        <w:jc w:val="center"/>
        <w:rPr>
          <w:i/>
        </w:rPr>
      </w:pPr>
      <w:r w:rsidRPr="00A115D2">
        <w:rPr>
          <w:i/>
        </w:rPr>
        <w:t>Republika e Kosovës</w:t>
      </w:r>
      <w:r>
        <w:rPr>
          <w:i/>
        </w:rPr>
        <w:t xml:space="preserve"> / Republika Kosova / </w:t>
      </w:r>
      <w:proofErr w:type="spellStart"/>
      <w:r>
        <w:rPr>
          <w:i/>
        </w:rPr>
        <w:t>Republ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Kosova</w:t>
      </w:r>
    </w:p>
    <w:p w:rsidRPr="00986F38" w:rsidR="00303596" w:rsidP="00303596" w:rsidRDefault="00303596" w14:paraId="38D69285" w14:textId="1C2A9BDE">
      <w:pPr>
        <w:pStyle w:val="Header"/>
        <w:jc w:val="center"/>
        <w:rPr>
          <w:rFonts w:ascii="Arial" w:hAnsi="Arial"/>
          <w:b/>
          <w:i/>
          <w:sz w:val="20"/>
          <w:szCs w:val="20"/>
        </w:rPr>
      </w:pPr>
      <w:r w:rsidRPr="00986F38">
        <w:rPr>
          <w:rFonts w:ascii="Arial" w:hAnsi="Arial"/>
          <w:b/>
          <w:i/>
          <w:sz w:val="20"/>
          <w:szCs w:val="20"/>
        </w:rPr>
        <w:t xml:space="preserve">Komuna e Podujevës    </w:t>
      </w:r>
      <w:r>
        <w:rPr>
          <w:rFonts w:ascii="Arial" w:hAnsi="Arial"/>
          <w:b/>
          <w:i/>
          <w:sz w:val="20"/>
          <w:szCs w:val="20"/>
        </w:rPr>
        <w:t xml:space="preserve">  </w:t>
      </w:r>
      <w:proofErr w:type="spellStart"/>
      <w:r w:rsidRPr="00986F38">
        <w:rPr>
          <w:rFonts w:ascii="Arial" w:hAnsi="Arial"/>
          <w:b/>
          <w:i/>
          <w:sz w:val="20"/>
          <w:szCs w:val="20"/>
        </w:rPr>
        <w:t>Opština</w:t>
      </w:r>
      <w:proofErr w:type="spellEnd"/>
      <w:r w:rsidRPr="00986F38">
        <w:rPr>
          <w:rFonts w:ascii="Arial" w:hAnsi="Arial"/>
          <w:b/>
          <w:i/>
          <w:sz w:val="20"/>
          <w:szCs w:val="20"/>
        </w:rPr>
        <w:t xml:space="preserve"> </w:t>
      </w:r>
      <w:proofErr w:type="spellStart"/>
      <w:r w:rsidRPr="00986F38">
        <w:rPr>
          <w:rFonts w:ascii="Arial" w:hAnsi="Arial"/>
          <w:b/>
          <w:i/>
          <w:sz w:val="20"/>
          <w:szCs w:val="20"/>
        </w:rPr>
        <w:t>Podujevo</w:t>
      </w:r>
      <w:proofErr w:type="spellEnd"/>
      <w:r w:rsidRPr="00986F38">
        <w:rPr>
          <w:rFonts w:ascii="Arial" w:hAnsi="Arial"/>
          <w:b/>
          <w:i/>
          <w:sz w:val="20"/>
          <w:szCs w:val="20"/>
        </w:rPr>
        <w:t xml:space="preserve">    </w:t>
      </w:r>
      <w:r>
        <w:rPr>
          <w:rFonts w:ascii="Arial" w:hAnsi="Arial"/>
          <w:b/>
          <w:i/>
          <w:sz w:val="20"/>
          <w:szCs w:val="20"/>
        </w:rPr>
        <w:t xml:space="preserve">    </w:t>
      </w:r>
      <w:proofErr w:type="spellStart"/>
      <w:r w:rsidRPr="00986F38">
        <w:rPr>
          <w:rFonts w:ascii="Arial" w:hAnsi="Arial"/>
          <w:b/>
          <w:i/>
          <w:sz w:val="20"/>
          <w:szCs w:val="20"/>
        </w:rPr>
        <w:t>Municipality</w:t>
      </w:r>
      <w:proofErr w:type="spellEnd"/>
      <w:r w:rsidRPr="00986F38">
        <w:rPr>
          <w:rFonts w:ascii="Arial" w:hAnsi="Arial"/>
          <w:b/>
          <w:i/>
          <w:sz w:val="20"/>
          <w:szCs w:val="20"/>
        </w:rPr>
        <w:t xml:space="preserve"> </w:t>
      </w:r>
      <w:proofErr w:type="spellStart"/>
      <w:r w:rsidRPr="00986F38">
        <w:rPr>
          <w:rFonts w:ascii="Arial" w:hAnsi="Arial"/>
          <w:b/>
          <w:i/>
          <w:sz w:val="20"/>
          <w:szCs w:val="20"/>
        </w:rPr>
        <w:t>of</w:t>
      </w:r>
      <w:proofErr w:type="spellEnd"/>
      <w:r w:rsidRPr="00986F38">
        <w:rPr>
          <w:rFonts w:ascii="Arial" w:hAnsi="Arial"/>
          <w:b/>
          <w:i/>
          <w:sz w:val="20"/>
          <w:szCs w:val="20"/>
        </w:rPr>
        <w:t xml:space="preserve"> Podujeva</w:t>
      </w:r>
    </w:p>
    <w:p w:rsidR="00303596" w:rsidP="00303596" w:rsidRDefault="00303596" w14:paraId="1ABFC4AC" w14:textId="77777777">
      <w:pPr>
        <w:rPr>
          <w:rFonts w:ascii="Arial" w:hAnsi="Arial" w:cs="Arial"/>
          <w:b/>
        </w:rPr>
      </w:pPr>
    </w:p>
    <w:p w:rsidR="00303596" w:rsidP="00303596" w:rsidRDefault="00303596" w14:paraId="49E8B17B" w14:textId="77777777">
      <w:pPr>
        <w:rPr>
          <w:rFonts w:ascii="Arial" w:hAnsi="Arial" w:cs="Arial"/>
          <w:b/>
        </w:rPr>
      </w:pPr>
    </w:p>
    <w:p w:rsidR="00303596" w:rsidP="00303596" w:rsidRDefault="00303596" w14:paraId="7EEDA1F5" w14:textId="77777777">
      <w:pPr>
        <w:rPr>
          <w:rFonts w:ascii="Arial" w:hAnsi="Arial" w:cs="Arial"/>
          <w:b/>
        </w:rPr>
      </w:pPr>
    </w:p>
    <w:p w:rsidR="00303596" w:rsidP="00303596" w:rsidRDefault="00303596" w14:paraId="7D6B31E1" w14:textId="77777777">
      <w:pPr>
        <w:rPr>
          <w:rFonts w:ascii="Arial" w:hAnsi="Arial" w:cs="Arial"/>
          <w:b/>
        </w:rPr>
      </w:pPr>
    </w:p>
    <w:p w:rsidR="00303596" w:rsidP="00303596" w:rsidRDefault="00303596" w14:paraId="14658AF0" w14:textId="77777777">
      <w:pPr>
        <w:rPr>
          <w:rFonts w:ascii="Arial" w:hAnsi="Arial" w:cs="Arial"/>
          <w:b/>
        </w:rPr>
      </w:pPr>
    </w:p>
    <w:p w:rsidR="00303596" w:rsidP="00303596" w:rsidRDefault="00303596" w14:paraId="168FD8F4" w14:textId="77777777">
      <w:pPr>
        <w:rPr>
          <w:rFonts w:ascii="Arial" w:hAnsi="Arial" w:cs="Arial"/>
          <w:b/>
        </w:rPr>
      </w:pPr>
    </w:p>
    <w:p w:rsidR="00303596" w:rsidP="00303596" w:rsidRDefault="00303596" w14:paraId="2782D239" w14:textId="77777777">
      <w:pPr>
        <w:rPr>
          <w:rFonts w:ascii="Arial" w:hAnsi="Arial" w:cs="Arial"/>
          <w:b/>
        </w:rPr>
      </w:pPr>
    </w:p>
    <w:p w:rsidR="00303596" w:rsidP="00303596" w:rsidRDefault="00303596" w14:paraId="60C7966B" w14:textId="77777777">
      <w:pPr>
        <w:rPr>
          <w:rFonts w:ascii="Arial" w:hAnsi="Arial" w:cs="Arial"/>
          <w:b/>
        </w:rPr>
      </w:pPr>
    </w:p>
    <w:p w:rsidR="00303596" w:rsidP="00303596" w:rsidRDefault="00303596" w14:paraId="63E26C2C" w14:textId="77777777">
      <w:pPr>
        <w:rPr>
          <w:rFonts w:ascii="Arial" w:hAnsi="Arial" w:cs="Arial"/>
          <w:b/>
        </w:rPr>
      </w:pPr>
    </w:p>
    <w:p w:rsidRPr="00BE4DBD" w:rsidR="00303596" w:rsidP="00303596" w:rsidRDefault="00303596" w14:paraId="005CC402" w14:textId="77777777">
      <w:pPr>
        <w:rPr>
          <w:rFonts w:ascii="Arial" w:hAnsi="Arial" w:cs="Arial"/>
          <w:b/>
          <w:sz w:val="28"/>
          <w:szCs w:val="28"/>
        </w:rPr>
      </w:pPr>
    </w:p>
    <w:p w:rsidRPr="00BE4DBD" w:rsidR="00303596" w:rsidP="00303596" w:rsidRDefault="00303596" w14:paraId="01D8230C" w14:textId="7EF28D0D">
      <w:pPr>
        <w:jc w:val="center"/>
        <w:rPr>
          <w:rFonts w:ascii="Arial" w:hAnsi="Arial" w:cs="Arial"/>
          <w:b/>
          <w:sz w:val="28"/>
          <w:szCs w:val="28"/>
        </w:rPr>
      </w:pPr>
      <w:r w:rsidRPr="00BE4DBD">
        <w:rPr>
          <w:rFonts w:ascii="Arial" w:hAnsi="Arial" w:cs="Arial"/>
          <w:b/>
          <w:sz w:val="28"/>
          <w:szCs w:val="28"/>
        </w:rPr>
        <w:t>RAPORTI  FINANCIAR  PËR  PERIUDHËN</w:t>
      </w:r>
    </w:p>
    <w:p w:rsidRPr="00BE4DBD" w:rsidR="00303596" w:rsidP="00303596" w:rsidRDefault="00303596" w14:paraId="5BC53E2E" w14:textId="3A1A270E">
      <w:pPr>
        <w:jc w:val="center"/>
        <w:rPr>
          <w:rFonts w:ascii="Arial" w:hAnsi="Arial" w:cs="Arial"/>
          <w:b/>
          <w:sz w:val="28"/>
          <w:szCs w:val="28"/>
        </w:rPr>
      </w:pPr>
      <w:r w:rsidRPr="00BE4DBD">
        <w:rPr>
          <w:rFonts w:ascii="Arial" w:hAnsi="Arial" w:cs="Arial"/>
          <w:b/>
          <w:sz w:val="28"/>
          <w:szCs w:val="28"/>
        </w:rPr>
        <w:t>JANAR-</w:t>
      </w:r>
      <w:r>
        <w:rPr>
          <w:rFonts w:ascii="Arial" w:hAnsi="Arial" w:cs="Arial"/>
          <w:b/>
          <w:sz w:val="28"/>
          <w:szCs w:val="28"/>
        </w:rPr>
        <w:t>SHTATOR 2025</w:t>
      </w:r>
    </w:p>
    <w:p w:rsidRPr="00BE4DBD" w:rsidR="00303596" w:rsidP="00303596" w:rsidRDefault="00303596" w14:paraId="38EF431E" w14:textId="77777777">
      <w:pPr>
        <w:rPr>
          <w:rFonts w:ascii="Arial" w:hAnsi="Arial" w:cs="Arial"/>
          <w:b/>
          <w:sz w:val="28"/>
          <w:szCs w:val="28"/>
        </w:rPr>
      </w:pPr>
    </w:p>
    <w:p w:rsidRPr="00BE4DBD" w:rsidR="00303596" w:rsidP="00303596" w:rsidRDefault="00303596" w14:paraId="4DEE9656" w14:textId="77777777">
      <w:pPr>
        <w:rPr>
          <w:rFonts w:ascii="Arial" w:hAnsi="Arial" w:cs="Arial"/>
          <w:b/>
          <w:sz w:val="28"/>
          <w:szCs w:val="28"/>
        </w:rPr>
      </w:pPr>
    </w:p>
    <w:p w:rsidR="00303596" w:rsidP="00303596" w:rsidRDefault="00303596" w14:paraId="550A432C" w14:textId="77777777">
      <w:pPr>
        <w:rPr>
          <w:rFonts w:ascii="Arial" w:hAnsi="Arial" w:cs="Arial"/>
          <w:b/>
        </w:rPr>
      </w:pPr>
    </w:p>
    <w:p w:rsidR="00303596" w:rsidP="00303596" w:rsidRDefault="00303596" w14:paraId="05BFD856" w14:textId="77777777">
      <w:pPr>
        <w:rPr>
          <w:rFonts w:ascii="Arial" w:hAnsi="Arial" w:cs="Arial"/>
          <w:b/>
        </w:rPr>
      </w:pPr>
    </w:p>
    <w:p w:rsidR="00303596" w:rsidP="00303596" w:rsidRDefault="00303596" w14:paraId="2BDB1D8E" w14:textId="77777777">
      <w:pPr>
        <w:rPr>
          <w:rFonts w:ascii="Arial" w:hAnsi="Arial" w:cs="Arial"/>
          <w:b/>
        </w:rPr>
      </w:pPr>
    </w:p>
    <w:p w:rsidR="00303596" w:rsidP="00303596" w:rsidRDefault="00303596" w14:paraId="1009A0EA" w14:textId="77777777">
      <w:pPr>
        <w:rPr>
          <w:rFonts w:ascii="Arial" w:hAnsi="Arial" w:cs="Arial"/>
          <w:b/>
        </w:rPr>
      </w:pPr>
    </w:p>
    <w:p w:rsidR="00303596" w:rsidP="00303596" w:rsidRDefault="00303596" w14:paraId="5C6ED9B1" w14:textId="77777777">
      <w:pPr>
        <w:rPr>
          <w:rFonts w:ascii="Arial" w:hAnsi="Arial" w:cs="Arial"/>
          <w:b/>
        </w:rPr>
      </w:pPr>
    </w:p>
    <w:p w:rsidR="00303596" w:rsidP="00303596" w:rsidRDefault="00303596" w14:paraId="23A24D58" w14:textId="77777777">
      <w:pPr>
        <w:rPr>
          <w:rFonts w:ascii="Arial" w:hAnsi="Arial" w:cs="Arial"/>
          <w:b/>
        </w:rPr>
      </w:pPr>
    </w:p>
    <w:p w:rsidR="00303596" w:rsidP="00303596" w:rsidRDefault="00303596" w14:paraId="247DEDFB" w14:textId="77777777">
      <w:pPr>
        <w:rPr>
          <w:rFonts w:ascii="Arial" w:hAnsi="Arial" w:cs="Arial"/>
          <w:b/>
        </w:rPr>
      </w:pPr>
    </w:p>
    <w:p w:rsidR="00303596" w:rsidP="00303596" w:rsidRDefault="00303596" w14:paraId="0E1F74D4" w14:textId="77777777">
      <w:pPr>
        <w:rPr>
          <w:rFonts w:ascii="Arial" w:hAnsi="Arial" w:cs="Arial"/>
          <w:b/>
        </w:rPr>
      </w:pPr>
    </w:p>
    <w:p w:rsidR="00303596" w:rsidP="00303596" w:rsidRDefault="00303596" w14:paraId="67D196CB" w14:textId="77777777">
      <w:pPr>
        <w:rPr>
          <w:rFonts w:ascii="Arial" w:hAnsi="Arial" w:cs="Arial"/>
          <w:b/>
        </w:rPr>
      </w:pPr>
    </w:p>
    <w:p w:rsidR="00303596" w:rsidP="00303596" w:rsidRDefault="00303596" w14:paraId="6E92E946" w14:textId="77777777">
      <w:pPr>
        <w:rPr>
          <w:rFonts w:ascii="Arial" w:hAnsi="Arial" w:cs="Arial"/>
          <w:b/>
        </w:rPr>
      </w:pPr>
    </w:p>
    <w:p w:rsidR="00303596" w:rsidP="00303596" w:rsidRDefault="00303596" w14:paraId="150C021E" w14:textId="77777777">
      <w:pPr>
        <w:rPr>
          <w:rFonts w:ascii="Arial" w:hAnsi="Arial" w:cs="Arial"/>
          <w:b/>
        </w:rPr>
      </w:pPr>
    </w:p>
    <w:p w:rsidR="00303596" w:rsidP="00303596" w:rsidRDefault="00303596" w14:paraId="08B9EABB" w14:textId="77777777">
      <w:pPr>
        <w:rPr>
          <w:rFonts w:ascii="Arial" w:hAnsi="Arial" w:cs="Arial"/>
          <w:b/>
        </w:rPr>
      </w:pPr>
    </w:p>
    <w:p w:rsidR="00303596" w:rsidP="00303596" w:rsidRDefault="00303596" w14:paraId="5F6EB364" w14:textId="77777777">
      <w:pPr>
        <w:rPr>
          <w:rFonts w:ascii="Arial" w:hAnsi="Arial" w:cs="Arial"/>
          <w:b/>
        </w:rPr>
      </w:pPr>
    </w:p>
    <w:p w:rsidR="00303596" w:rsidP="00303596" w:rsidRDefault="00303596" w14:paraId="34E4EAA8" w14:textId="77777777">
      <w:pPr>
        <w:rPr>
          <w:rFonts w:ascii="Arial" w:hAnsi="Arial" w:cs="Arial"/>
          <w:b/>
        </w:rPr>
      </w:pPr>
    </w:p>
    <w:p w:rsidR="00303596" w:rsidP="00303596" w:rsidRDefault="00303596" w14:paraId="4D0AF504" w14:textId="77777777">
      <w:pPr>
        <w:rPr>
          <w:rFonts w:ascii="Arial" w:hAnsi="Arial" w:cs="Arial"/>
          <w:b/>
        </w:rPr>
      </w:pPr>
    </w:p>
    <w:p w:rsidR="00303596" w:rsidP="00303596" w:rsidRDefault="00303596" w14:paraId="386666F5" w14:textId="77777777">
      <w:pPr>
        <w:rPr>
          <w:rFonts w:ascii="Arial" w:hAnsi="Arial" w:cs="Arial"/>
          <w:b/>
        </w:rPr>
      </w:pPr>
    </w:p>
    <w:p w:rsidR="00303596" w:rsidP="00303596" w:rsidRDefault="00303596" w14:paraId="4B8889F0" w14:textId="77777777">
      <w:pPr>
        <w:rPr>
          <w:rFonts w:ascii="Arial" w:hAnsi="Arial" w:cs="Arial"/>
          <w:b/>
        </w:rPr>
      </w:pPr>
    </w:p>
    <w:p w:rsidR="00303596" w:rsidP="00303596" w:rsidRDefault="00303596" w14:paraId="50209A39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Pr="00141DEF" w:rsidR="00303596" w:rsidP="00303596" w:rsidRDefault="00303596" w14:paraId="0DC954FA" w14:textId="710439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tor  2025</w:t>
      </w:r>
    </w:p>
    <w:p w:rsidRPr="00141DEF" w:rsidR="00303596" w:rsidP="00303596" w:rsidRDefault="00303596" w14:paraId="7FCDAD3E" w14:textId="77777777">
      <w:pPr>
        <w:rPr>
          <w:rFonts w:ascii="Arial" w:hAnsi="Arial" w:cs="Arial"/>
          <w:b/>
        </w:rPr>
      </w:pPr>
    </w:p>
    <w:p w:rsidR="00303596" w:rsidP="00303596" w:rsidRDefault="00303596" w14:paraId="107C2D18" w14:textId="77777777">
      <w:pPr>
        <w:rPr>
          <w:rFonts w:ascii="Arial" w:hAnsi="Arial" w:cs="Arial"/>
          <w:b/>
        </w:rPr>
      </w:pPr>
    </w:p>
    <w:p w:rsidR="00303596" w:rsidP="00303596" w:rsidRDefault="00303596" w14:paraId="06DAB815" w14:textId="77777777">
      <w:pPr>
        <w:rPr>
          <w:rFonts w:ascii="Arial" w:hAnsi="Arial" w:cs="Arial"/>
          <w:b/>
        </w:rPr>
      </w:pPr>
    </w:p>
    <w:p w:rsidR="00933523" w:rsidP="00303596" w:rsidRDefault="00933523" w14:paraId="4C6CAABA" w14:textId="20528173">
      <w:pPr>
        <w:rPr>
          <w:rFonts w:ascii="Arial" w:hAnsi="Arial" w:cs="Arial"/>
          <w:b/>
        </w:rPr>
      </w:pPr>
    </w:p>
    <w:p w:rsidR="00303596" w:rsidP="00303596" w:rsidRDefault="00303596" w14:paraId="183CD6AC" w14:textId="77777777"/>
    <w:p w:rsidR="00CB1D5D" w:rsidP="00933523" w:rsidRDefault="00CB1D5D" w14:paraId="453214B7" w14:textId="1E6965A2">
      <w:pPr>
        <w:shd w:val="clear" w:color="auto" w:fill="FFFFFF"/>
        <w:spacing w:before="100" w:beforeAutospacing="1" w:after="100" w:afterAutospacing="1"/>
        <w:ind w:right="29" w:firstLine="720"/>
        <w:jc w:val="both"/>
      </w:pPr>
      <w:r w:rsidRPr="00576BB6">
        <w:t xml:space="preserve">Raporti pasqyron aktivitetet financiare që janë </w:t>
      </w:r>
      <w:r>
        <w:t xml:space="preserve">kryer </w:t>
      </w:r>
      <w:r w:rsidR="00217C92">
        <w:t>gjatë  periudhës janar-shtator</w:t>
      </w:r>
      <w:r w:rsidR="00944871">
        <w:t xml:space="preserve"> 2025</w:t>
      </w:r>
      <w:r>
        <w:t>.</w:t>
      </w:r>
    </w:p>
    <w:p w:rsidR="00CB1D5D" w:rsidP="00CB1D5D" w:rsidRDefault="00CB1D5D" w14:paraId="2D519855" w14:textId="77777777">
      <w:pPr>
        <w:rPr>
          <w:b/>
        </w:rPr>
      </w:pPr>
      <w:r w:rsidRPr="00C10785">
        <w:rPr>
          <w:b/>
        </w:rPr>
        <w:t>Qëllimi</w:t>
      </w:r>
    </w:p>
    <w:p w:rsidR="00CB1D5D" w:rsidP="00CB1D5D" w:rsidRDefault="00CB1D5D" w14:paraId="2E4DD0BE" w14:textId="77777777">
      <w:pPr>
        <w:rPr>
          <w:b/>
        </w:rPr>
      </w:pPr>
    </w:p>
    <w:p w:rsidR="00CB1D5D" w:rsidP="00CB1D5D" w:rsidRDefault="00CB1D5D" w14:paraId="7A4DD705" w14:textId="77777777">
      <w:pPr>
        <w:ind w:firstLine="720"/>
        <w:jc w:val="both"/>
      </w:pPr>
      <w:r w:rsidRPr="000A0C86">
        <w:t>Qëllimi</w:t>
      </w:r>
      <w:r>
        <w:t xml:space="preserve"> i këtij raporti ësh</w:t>
      </w:r>
      <w:r w:rsidR="003B47BB">
        <w:t>të të prezantohet një pasqyrë e</w:t>
      </w:r>
      <w:r>
        <w:t xml:space="preserve"> aktiviteteve financiare te zhvilluara g</w:t>
      </w:r>
      <w:r w:rsidR="00217C92">
        <w:t xml:space="preserve">jatë  </w:t>
      </w:r>
      <w:proofErr w:type="spellStart"/>
      <w:r w:rsidR="00217C92">
        <w:t>nente</w:t>
      </w:r>
      <w:proofErr w:type="spellEnd"/>
      <w:r w:rsidR="00F832D2">
        <w:t xml:space="preserve"> </w:t>
      </w:r>
      <w:r w:rsidR="00944871">
        <w:t xml:space="preserve"> mujorit të  vitit 2025</w:t>
      </w:r>
      <w:r>
        <w:t xml:space="preserve">. </w:t>
      </w:r>
    </w:p>
    <w:p w:rsidR="00CB1D5D" w:rsidP="00CB1D5D" w:rsidRDefault="00CB1D5D" w14:paraId="173EDE65" w14:textId="77777777"/>
    <w:p w:rsidR="00CB1D5D" w:rsidP="00CB1D5D" w:rsidRDefault="00CB1D5D" w14:paraId="61E67AAB" w14:textId="77777777"/>
    <w:p w:rsidR="00CB1D5D" w:rsidP="00CB1D5D" w:rsidRDefault="00CB1D5D" w14:paraId="61FCD1E1" w14:textId="77777777">
      <w:pPr>
        <w:numPr>
          <w:ilvl w:val="0"/>
          <w:numId w:val="1"/>
        </w:numPr>
        <w:jc w:val="center"/>
        <w:rPr>
          <w:b/>
        </w:rPr>
      </w:pPr>
      <w:r w:rsidRPr="00C10785">
        <w:rPr>
          <w:b/>
        </w:rPr>
        <w:t>Përmbledhje</w:t>
      </w:r>
    </w:p>
    <w:p w:rsidR="00CB1D5D" w:rsidP="00CB1D5D" w:rsidRDefault="00CB1D5D" w14:paraId="3B0C83D3" w14:textId="77777777">
      <w:pPr>
        <w:jc w:val="center"/>
        <w:rPr>
          <w:b/>
        </w:rPr>
      </w:pPr>
    </w:p>
    <w:p w:rsidR="00CB1D5D" w:rsidP="00CB1D5D" w:rsidRDefault="00CB1D5D" w14:paraId="6A29FC62" w14:textId="77777777">
      <w:pPr>
        <w:shd w:val="clear" w:color="auto" w:fill="FFFFFF"/>
        <w:ind w:firstLine="720"/>
        <w:jc w:val="both"/>
      </w:pPr>
      <w:r>
        <w:t>Shuma totale e buxhetit fill</w:t>
      </w:r>
      <w:r w:rsidR="00467343">
        <w:t>estar te aprovuar për vitin 202</w:t>
      </w:r>
      <w:r w:rsidR="00944871">
        <w:t>5</w:t>
      </w:r>
      <w:r>
        <w:t xml:space="preserve"> është</w:t>
      </w:r>
      <w:r w:rsidRPr="00576BB6">
        <w:t xml:space="preserve"> sipas strukturës së paraqitur  në vijim:</w:t>
      </w:r>
    </w:p>
    <w:p w:rsidRPr="00576BB6" w:rsidR="00CB1D5D" w:rsidP="00CB1D5D" w:rsidRDefault="00CB1D5D" w14:paraId="67C4276C" w14:textId="77777777">
      <w:pPr>
        <w:shd w:val="clear" w:color="auto" w:fill="FFFFFF"/>
        <w:ind w:firstLine="720"/>
        <w:jc w:val="both"/>
      </w:pPr>
    </w:p>
    <w:p w:rsidRPr="00576BB6" w:rsidR="00CB1D5D" w:rsidP="00CB1D5D" w:rsidRDefault="00CB1D5D" w14:paraId="6B2942AF" w14:textId="77777777">
      <w:pPr>
        <w:numPr>
          <w:ilvl w:val="0"/>
          <w:numId w:val="2"/>
        </w:numPr>
        <w:shd w:val="clear" w:color="auto" w:fill="FFFFFF"/>
        <w:ind w:right="29"/>
        <w:jc w:val="both"/>
      </w:pPr>
      <w:r w:rsidRPr="00576BB6">
        <w:t>Paga dhe Mëditje</w:t>
      </w:r>
      <w:r>
        <w:tab/>
      </w:r>
      <w:r>
        <w:tab/>
      </w:r>
      <w:r w:rsidR="009B06D6">
        <w:t>17,669,041</w:t>
      </w:r>
      <w:r w:rsidR="00E52885">
        <w:t xml:space="preserve"> </w:t>
      </w:r>
      <w:r w:rsidRPr="00576BB6">
        <w:t>€</w:t>
      </w:r>
    </w:p>
    <w:p w:rsidRPr="00576BB6" w:rsidR="00CB1D5D" w:rsidP="00CB1D5D" w:rsidRDefault="00CB1D5D" w14:paraId="28F0155B" w14:textId="77777777">
      <w:pPr>
        <w:numPr>
          <w:ilvl w:val="0"/>
          <w:numId w:val="2"/>
        </w:numPr>
        <w:shd w:val="clear" w:color="auto" w:fill="FFFFFF"/>
        <w:ind w:right="29"/>
        <w:jc w:val="both"/>
      </w:pPr>
      <w:r w:rsidRPr="00576BB6">
        <w:t>Mallra dhe shërbime</w:t>
      </w:r>
      <w:r>
        <w:tab/>
      </w:r>
      <w:r>
        <w:tab/>
      </w:r>
      <w:r w:rsidR="00E52885">
        <w:t xml:space="preserve">  </w:t>
      </w:r>
      <w:r w:rsidR="009B06D6">
        <w:t>4,090,032</w:t>
      </w:r>
      <w:r w:rsidR="00A655CE">
        <w:t xml:space="preserve"> </w:t>
      </w:r>
      <w:r w:rsidRPr="00576BB6">
        <w:t>€</w:t>
      </w:r>
    </w:p>
    <w:p w:rsidR="00CB1D5D" w:rsidP="00CB1D5D" w:rsidRDefault="00CB1D5D" w14:paraId="1D701F8C" w14:textId="77777777">
      <w:pPr>
        <w:numPr>
          <w:ilvl w:val="0"/>
          <w:numId w:val="2"/>
        </w:numPr>
        <w:shd w:val="clear" w:color="auto" w:fill="FFFFFF"/>
        <w:ind w:right="29"/>
        <w:jc w:val="both"/>
      </w:pPr>
      <w:r>
        <w:t>Shpenzimet komunale</w:t>
      </w:r>
      <w:r>
        <w:tab/>
      </w:r>
      <w:r>
        <w:tab/>
      </w:r>
      <w:r w:rsidR="00A655CE">
        <w:t xml:space="preserve">     </w:t>
      </w:r>
      <w:r w:rsidR="009B06D6">
        <w:t>633,600</w:t>
      </w:r>
      <w:r w:rsidR="00E52885">
        <w:t xml:space="preserve"> </w:t>
      </w:r>
      <w:r w:rsidRPr="00576BB6">
        <w:t>€</w:t>
      </w:r>
    </w:p>
    <w:p w:rsidRPr="00576BB6" w:rsidR="00CB1D5D" w:rsidP="00CB1D5D" w:rsidRDefault="00CB1D5D" w14:paraId="71770F61" w14:textId="77777777">
      <w:pPr>
        <w:numPr>
          <w:ilvl w:val="0"/>
          <w:numId w:val="2"/>
        </w:numPr>
        <w:shd w:val="clear" w:color="auto" w:fill="FFFFFF"/>
        <w:ind w:right="29"/>
        <w:jc w:val="both"/>
      </w:pPr>
      <w:r>
        <w:t>Subvencione</w:t>
      </w:r>
      <w:r>
        <w:tab/>
      </w:r>
      <w:r>
        <w:tab/>
      </w:r>
      <w:r>
        <w:tab/>
      </w:r>
      <w:r w:rsidR="00E52885">
        <w:t xml:space="preserve"> </w:t>
      </w:r>
      <w:r w:rsidR="00095906">
        <w:t xml:space="preserve"> </w:t>
      </w:r>
      <w:r w:rsidR="009B06D6">
        <w:t>1,810,000</w:t>
      </w:r>
      <w:r w:rsidR="00E830AD">
        <w:t xml:space="preserve"> </w:t>
      </w:r>
      <w:r>
        <w:t>€</w:t>
      </w:r>
    </w:p>
    <w:p w:rsidRPr="002034B4" w:rsidR="00300CF0" w:rsidP="00BF38AE" w:rsidRDefault="00CB1D5D" w14:paraId="7F95EE0D" w14:textId="77777777">
      <w:pPr>
        <w:numPr>
          <w:ilvl w:val="0"/>
          <w:numId w:val="2"/>
        </w:numPr>
        <w:shd w:val="clear" w:color="auto" w:fill="FFFFFF"/>
        <w:ind w:right="29"/>
        <w:jc w:val="both"/>
        <w:rPr>
          <w:b/>
        </w:rPr>
      </w:pPr>
      <w:r w:rsidRPr="002034B4">
        <w:rPr>
          <w:u w:val="single"/>
        </w:rPr>
        <w:t>Shpenzime kapitale</w:t>
      </w:r>
      <w:r w:rsidRPr="002034B4">
        <w:rPr>
          <w:u w:val="single"/>
        </w:rPr>
        <w:tab/>
      </w:r>
      <w:r w:rsidRPr="002034B4" w:rsidR="00E52885">
        <w:rPr>
          <w:u w:val="single"/>
        </w:rPr>
        <w:t xml:space="preserve">             </w:t>
      </w:r>
      <w:r w:rsidRPr="002034B4" w:rsidR="00E830AD">
        <w:rPr>
          <w:u w:val="single"/>
        </w:rPr>
        <w:t xml:space="preserve"> </w:t>
      </w:r>
      <w:r w:rsidRPr="002034B4" w:rsidR="00E52885">
        <w:rPr>
          <w:u w:val="single"/>
        </w:rPr>
        <w:t xml:space="preserve"> </w:t>
      </w:r>
      <w:r w:rsidR="009B06D6">
        <w:rPr>
          <w:sz w:val="22"/>
          <w:szCs w:val="22"/>
          <w:u w:val="single"/>
        </w:rPr>
        <w:t xml:space="preserve">9,256,442 </w:t>
      </w:r>
      <w:r w:rsidRPr="002034B4" w:rsidR="00A70A7D">
        <w:rPr>
          <w:sz w:val="22"/>
          <w:szCs w:val="22"/>
          <w:u w:val="single"/>
        </w:rPr>
        <w:t>€</w:t>
      </w:r>
      <w:r w:rsidRPr="002034B4" w:rsidR="00300CF0">
        <w:rPr>
          <w:sz w:val="22"/>
          <w:szCs w:val="22"/>
          <w:u w:val="single"/>
        </w:rPr>
        <w:t xml:space="preserve"> </w:t>
      </w:r>
    </w:p>
    <w:p w:rsidR="00CB1D5D" w:rsidP="00CB1D5D" w:rsidRDefault="00300CF0" w14:paraId="35DA65A1" w14:textId="77777777">
      <w:pPr>
        <w:shd w:val="clear" w:color="auto" w:fill="FFFFFF"/>
        <w:ind w:right="29"/>
        <w:jc w:val="both"/>
        <w:rPr>
          <w:b/>
        </w:rPr>
      </w:pPr>
      <w:r>
        <w:rPr>
          <w:b/>
        </w:rPr>
        <w:t xml:space="preserve">            </w:t>
      </w:r>
      <w:r w:rsidRPr="00576BB6" w:rsidR="00CB1D5D">
        <w:rPr>
          <w:b/>
        </w:rPr>
        <w:t>Gji</w:t>
      </w:r>
      <w:r w:rsidR="00CB1D5D">
        <w:rPr>
          <w:b/>
        </w:rPr>
        <w:t>thsej</w:t>
      </w:r>
      <w:r w:rsidR="00CB1D5D">
        <w:rPr>
          <w:b/>
        </w:rPr>
        <w:tab/>
      </w:r>
      <w:r w:rsidR="00A655CE">
        <w:rPr>
          <w:b/>
        </w:rPr>
        <w:t xml:space="preserve">                        </w:t>
      </w:r>
      <w:r w:rsidR="009B06D6">
        <w:rPr>
          <w:b/>
        </w:rPr>
        <w:t>33,459,115</w:t>
      </w:r>
      <w:r w:rsidR="003C6D7B">
        <w:rPr>
          <w:b/>
        </w:rPr>
        <w:t xml:space="preserve"> </w:t>
      </w:r>
      <w:r w:rsidRPr="00576BB6" w:rsidR="00CB1D5D">
        <w:rPr>
          <w:b/>
        </w:rPr>
        <w:t>€</w:t>
      </w:r>
    </w:p>
    <w:p w:rsidR="00CB1D5D" w:rsidP="00CB1D5D" w:rsidRDefault="00A655CE" w14:paraId="1679A38A" w14:textId="77777777">
      <w:pPr>
        <w:shd w:val="clear" w:color="auto" w:fill="FFFFFF"/>
        <w:ind w:right="29"/>
        <w:jc w:val="both"/>
        <w:rPr>
          <w:b/>
        </w:rPr>
      </w:pPr>
      <w:r>
        <w:rPr>
          <w:b/>
        </w:rPr>
        <w:t xml:space="preserve"> </w:t>
      </w:r>
    </w:p>
    <w:p w:rsidR="00CB1D5D" w:rsidP="00CB1D5D" w:rsidRDefault="00CB1D5D" w14:paraId="538394A3" w14:textId="77777777">
      <w:pPr>
        <w:shd w:val="clear" w:color="auto" w:fill="FFFFFF"/>
        <w:ind w:right="29"/>
        <w:jc w:val="both"/>
        <w:rPr>
          <w:b/>
        </w:rPr>
      </w:pPr>
    </w:p>
    <w:p w:rsidR="00CB1D5D" w:rsidP="00CB1D5D" w:rsidRDefault="00CB1D5D" w14:paraId="79EA1132" w14:textId="77777777">
      <w:pPr>
        <w:shd w:val="clear" w:color="auto" w:fill="FFFFFF"/>
        <w:ind w:right="29"/>
        <w:jc w:val="both"/>
        <w:rPr>
          <w:b/>
        </w:rPr>
      </w:pPr>
    </w:p>
    <w:p w:rsidR="00CB1D5D" w:rsidP="00CB1D5D" w:rsidRDefault="00CB1D5D" w14:paraId="23A29F28" w14:textId="77777777">
      <w:pPr>
        <w:shd w:val="clear" w:color="auto" w:fill="FFFFFF"/>
        <w:ind w:right="29"/>
        <w:jc w:val="both"/>
        <w:rPr>
          <w:b/>
        </w:rPr>
      </w:pPr>
    </w:p>
    <w:p w:rsidR="00CB1D5D" w:rsidP="00CB1D5D" w:rsidRDefault="00CB1D5D" w14:paraId="30C07BE7" w14:textId="77777777">
      <w:pPr>
        <w:shd w:val="clear" w:color="auto" w:fill="FFFFFF"/>
        <w:ind w:right="29"/>
        <w:jc w:val="both"/>
        <w:rPr>
          <w:b/>
        </w:rPr>
      </w:pPr>
    </w:p>
    <w:p w:rsidR="00CB1D5D" w:rsidP="00CB1D5D" w:rsidRDefault="00CB1D5D" w14:paraId="635E1380" w14:textId="77777777">
      <w:pPr>
        <w:shd w:val="clear" w:color="auto" w:fill="FFFFFF"/>
        <w:ind w:right="29"/>
        <w:jc w:val="both"/>
        <w:rPr>
          <w:b/>
        </w:rPr>
      </w:pPr>
    </w:p>
    <w:p w:rsidR="0081476D" w:rsidP="00CB1D5D" w:rsidRDefault="0081476D" w14:paraId="2B1EF363" w14:textId="77777777">
      <w:pPr>
        <w:shd w:val="clear" w:color="auto" w:fill="FFFFFF"/>
        <w:ind w:right="29"/>
        <w:jc w:val="both"/>
        <w:rPr>
          <w:b/>
        </w:rPr>
      </w:pPr>
    </w:p>
    <w:p w:rsidR="00D46855" w:rsidP="00CB1D5D" w:rsidRDefault="00D46855" w14:paraId="5D6BE74B" w14:textId="77777777">
      <w:pPr>
        <w:shd w:val="clear" w:color="auto" w:fill="FFFFFF"/>
        <w:ind w:right="29"/>
        <w:jc w:val="both"/>
        <w:rPr>
          <w:b/>
        </w:rPr>
      </w:pPr>
    </w:p>
    <w:p w:rsidR="00D46855" w:rsidP="00CB1D5D" w:rsidRDefault="00D46855" w14:paraId="0F950948" w14:textId="77777777">
      <w:pPr>
        <w:shd w:val="clear" w:color="auto" w:fill="FFFFFF"/>
        <w:ind w:right="29"/>
        <w:jc w:val="both"/>
        <w:rPr>
          <w:b/>
        </w:rPr>
      </w:pPr>
    </w:p>
    <w:p w:rsidR="00D46855" w:rsidP="00CB1D5D" w:rsidRDefault="00D46855" w14:paraId="6391CB3F" w14:textId="77777777">
      <w:pPr>
        <w:shd w:val="clear" w:color="auto" w:fill="FFFFFF"/>
        <w:ind w:right="29"/>
        <w:jc w:val="both"/>
        <w:rPr>
          <w:b/>
        </w:rPr>
      </w:pPr>
    </w:p>
    <w:p w:rsidR="00D46855" w:rsidP="00CB1D5D" w:rsidRDefault="00D46855" w14:paraId="6B2F23A6" w14:textId="77777777">
      <w:pPr>
        <w:shd w:val="clear" w:color="auto" w:fill="FFFFFF"/>
        <w:ind w:right="29"/>
        <w:jc w:val="both"/>
        <w:rPr>
          <w:b/>
        </w:rPr>
      </w:pPr>
    </w:p>
    <w:p w:rsidR="00D46855" w:rsidP="00CB1D5D" w:rsidRDefault="00D46855" w14:paraId="0A778980" w14:textId="77777777">
      <w:pPr>
        <w:shd w:val="clear" w:color="auto" w:fill="FFFFFF"/>
        <w:ind w:right="29"/>
        <w:jc w:val="both"/>
        <w:rPr>
          <w:b/>
        </w:rPr>
      </w:pPr>
    </w:p>
    <w:p w:rsidR="00D46855" w:rsidP="00CB1D5D" w:rsidRDefault="00D46855" w14:paraId="26E2A016" w14:textId="77777777">
      <w:pPr>
        <w:shd w:val="clear" w:color="auto" w:fill="FFFFFF"/>
        <w:ind w:right="29"/>
        <w:jc w:val="both"/>
        <w:rPr>
          <w:b/>
        </w:rPr>
      </w:pPr>
    </w:p>
    <w:tbl>
      <w:tblPr>
        <w:tblpPr w:leftFromText="180" w:rightFromText="180" w:vertAnchor="text" w:horzAnchor="margin" w:tblpXSpec="center" w:tblpY="-676"/>
        <w:tblW w:w="11548" w:type="dxa"/>
        <w:tblLook w:val="04A0" w:firstRow="1" w:lastRow="0" w:firstColumn="1" w:lastColumn="0" w:noHBand="0" w:noVBand="1"/>
      </w:tblPr>
      <w:tblGrid>
        <w:gridCol w:w="601"/>
        <w:gridCol w:w="1878"/>
        <w:gridCol w:w="927"/>
        <w:gridCol w:w="765"/>
        <w:gridCol w:w="580"/>
        <w:gridCol w:w="1220"/>
        <w:gridCol w:w="1201"/>
        <w:gridCol w:w="948"/>
        <w:gridCol w:w="1065"/>
        <w:gridCol w:w="1090"/>
        <w:gridCol w:w="1273"/>
      </w:tblGrid>
      <w:tr w:rsidRPr="00D46855" w:rsidR="00D46855" w:rsidTr="0098041F" w14:paraId="73C77169" w14:textId="77777777">
        <w:trPr>
          <w:trHeight w:val="315"/>
        </w:trPr>
        <w:tc>
          <w:tcPr>
            <w:tcW w:w="3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5F242263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xheti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omunës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ër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vitin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8482B3A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53AEFBD4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AFFD0D9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42FC170F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5C0D6899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972A0BC" w14:textId="7777777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Qarkorja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-2025/01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D8CF609" w14:textId="7777777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</w:tr>
      <w:tr w:rsidRPr="00D46855" w:rsidR="00D46855" w:rsidTr="0098041F" w14:paraId="436235E6" w14:textId="77777777">
        <w:trPr>
          <w:trHeight w:val="300"/>
        </w:trPr>
        <w:tc>
          <w:tcPr>
            <w:tcW w:w="6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4556C78C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Nr.</w:t>
            </w:r>
          </w:p>
        </w:tc>
        <w:tc>
          <w:tcPr>
            <w:tcW w:w="18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D32302F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Emertimi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Drejtoris</w:t>
            </w:r>
            <w:proofErr w:type="spellEnd"/>
          </w:p>
        </w:tc>
        <w:tc>
          <w:tcPr>
            <w:tcW w:w="9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96F4B3F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odet</w:t>
            </w:r>
            <w:proofErr w:type="spellEnd"/>
          </w:p>
        </w:tc>
        <w:tc>
          <w:tcPr>
            <w:tcW w:w="7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3DA6975D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odi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-funks</w:t>
            </w:r>
          </w:p>
        </w:tc>
        <w:tc>
          <w:tcPr>
            <w:tcW w:w="5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3B099EC8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tafi</w:t>
            </w:r>
            <w:proofErr w:type="spellEnd"/>
          </w:p>
        </w:tc>
        <w:tc>
          <w:tcPr>
            <w:tcW w:w="1220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B1D29E2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aga</w:t>
            </w:r>
            <w:proofErr w:type="spellEnd"/>
          </w:p>
        </w:tc>
        <w:tc>
          <w:tcPr>
            <w:tcW w:w="12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8DCAB07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Mallra</w:t>
            </w:r>
            <w:proofErr w:type="spellEnd"/>
          </w:p>
        </w:tc>
        <w:tc>
          <w:tcPr>
            <w:tcW w:w="9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349A02FC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omunali</w:t>
            </w:r>
            <w:proofErr w:type="spellEnd"/>
          </w:p>
        </w:tc>
        <w:tc>
          <w:tcPr>
            <w:tcW w:w="10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1371566A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ubvencione</w:t>
            </w:r>
            <w:proofErr w:type="spellEnd"/>
          </w:p>
        </w:tc>
        <w:tc>
          <w:tcPr>
            <w:tcW w:w="109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E0CE451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apitale</w:t>
            </w:r>
            <w:proofErr w:type="spellEnd"/>
          </w:p>
        </w:tc>
        <w:tc>
          <w:tcPr>
            <w:tcW w:w="12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4F9FE006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Totali-2025</w:t>
            </w:r>
          </w:p>
        </w:tc>
      </w:tr>
      <w:tr w:rsidRPr="00D46855" w:rsidR="00D46855" w:rsidTr="0098041F" w14:paraId="4562BFFD" w14:textId="77777777">
        <w:trPr>
          <w:trHeight w:val="24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9BA8BBA" w14:textId="77777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48F29DF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Zyra e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ryetarit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33463EE8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60/16005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8E81D87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6BC19650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CB065D5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87,052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63F9671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07B1C7C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E0073B3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2636BC6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B2A6B4A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87,052.00 </w:t>
            </w:r>
          </w:p>
        </w:tc>
      </w:tr>
      <w:tr w:rsidRPr="00D46855" w:rsidR="00D46855" w:rsidTr="0098041F" w14:paraId="652238EB" w14:textId="77777777">
        <w:trPr>
          <w:trHeight w:val="255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86C1909" w14:textId="77777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66095D16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Zyra e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uvendit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104507B6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69/16905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4345881D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5D83A6D0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1EA35115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288,668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A6A4C18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20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AF64122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42D9E7A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5258217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AFC890B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308,668.00 </w:t>
            </w:r>
          </w:p>
        </w:tc>
      </w:tr>
      <w:tr w:rsidRPr="00D46855" w:rsidR="00D46855" w:rsidTr="0098041F" w14:paraId="491B6679" w14:textId="77777777">
        <w:trPr>
          <w:trHeight w:val="27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6CEE8BF9" w14:textId="77777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167CD249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dministrata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4D9BF3B0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63/16305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2E0977A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33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D201CC8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43FCE911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456,004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88604CB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303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872D4DC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393,000 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85CD217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7BF491D8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   200,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08C1556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1,352,004.20 </w:t>
            </w:r>
          </w:p>
        </w:tc>
      </w:tr>
      <w:tr w:rsidRPr="00D46855" w:rsidR="00D46855" w:rsidTr="0098041F" w14:paraId="62E0C54E" w14:textId="77777777">
        <w:trPr>
          <w:trHeight w:val="30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3B370EE4" w14:textId="77777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4A431FFD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xhet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Financa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C2EFA9D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75/17505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1511A60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12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1F6D9757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4A539C81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70,470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4A7D32D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55D1A19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FBF0620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E5AD9AE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E5DE32B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70,470.40 </w:t>
            </w:r>
          </w:p>
        </w:tc>
      </w:tr>
      <w:tr w:rsidRPr="00D46855" w:rsidR="00D46855" w:rsidTr="0098041F" w14:paraId="4E55A8DA" w14:textId="77777777">
        <w:trPr>
          <w:trHeight w:val="30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3FE359F" w14:textId="77777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A5C115E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lanifikim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Zhvillim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(+3)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9131F9D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480/48005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DB0830E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41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7A092B1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6286BA3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80,800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7B6362B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55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448BCF4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585B25C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5184577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500,000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F2DE276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635,799.60 </w:t>
            </w:r>
          </w:p>
        </w:tc>
      </w:tr>
      <w:tr w:rsidRPr="00D46855" w:rsidR="00D46855" w:rsidTr="0098041F" w14:paraId="5FC95B54" w14:textId="77777777">
        <w:trPr>
          <w:trHeight w:val="30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473B80E5" w14:textId="77777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50CCB8E4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Inspektimet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58DDEBA7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66/16609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54A643ED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41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988C846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5F77CB7E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95,651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1C6851B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45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7ED189B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DD5A3D6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7FB250D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8C95B88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240,651.00 </w:t>
            </w:r>
          </w:p>
        </w:tc>
      </w:tr>
      <w:tr w:rsidRPr="00D46855" w:rsidR="00D46855" w:rsidTr="0098041F" w14:paraId="6CEC521C" w14:textId="77777777">
        <w:trPr>
          <w:trHeight w:val="27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4AC18726" w14:textId="77777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D6A8A47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jqësia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B47BEF3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470/47005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A75658B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42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54C54350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EB42849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71,964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07A324A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50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AE81C71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59819E8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677,449 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726A0B1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   400,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FEF5DC0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1,199,413.45 </w:t>
            </w:r>
          </w:p>
        </w:tc>
      </w:tr>
      <w:tr w:rsidRPr="00D46855" w:rsidR="00D46855" w:rsidTr="0098041F" w14:paraId="7823E080" w14:textId="77777777">
        <w:trPr>
          <w:trHeight w:val="30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4116E153" w14:textId="77777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5CF0F63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adastri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Gjeodezia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138E0177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650/65025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49DAE40F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61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6D6BE545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5F476F64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48,033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2893BC0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  5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5C60838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9363385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F6353CD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092BB2F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53,032.80 </w:t>
            </w:r>
          </w:p>
        </w:tc>
      </w:tr>
      <w:tr w:rsidRPr="00D46855" w:rsidR="00D46855" w:rsidTr="0098041F" w14:paraId="177EE885" w14:textId="77777777">
        <w:trPr>
          <w:trHeight w:val="315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136873F5" w14:textId="77777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9352F62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lanifikim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Urban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86790F9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660/66030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3831A083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62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62E78566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66F582A7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28,640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3A23062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150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0271923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6FC1F2A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1448B16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2,421,444.50 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D98BC5B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2,700,084.50 </w:t>
            </w:r>
          </w:p>
        </w:tc>
      </w:tr>
      <w:tr w:rsidRPr="00D46855" w:rsidR="00D46855" w:rsidTr="0098041F" w14:paraId="27AC4865" w14:textId="77777777">
        <w:trPr>
          <w:trHeight w:val="30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AAAFAB9" w14:textId="77777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C618532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Infrastruktur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ublike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143F778E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80/18165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61DA3263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45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ACBFBD3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4E888ACB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35,880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7416FFA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1,165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471A8AE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760F367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D66883D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2,050,455.50 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185737C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3,351,335.90 </w:t>
            </w:r>
          </w:p>
        </w:tc>
      </w:tr>
      <w:tr w:rsidRPr="00D46855" w:rsidR="00D46855" w:rsidTr="0098041F" w14:paraId="339A3536" w14:textId="77777777">
        <w:trPr>
          <w:trHeight w:val="27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17621759" w14:textId="77777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9265DD7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Zjarrfiksit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3FEAD6E6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80/18225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F430E92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32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3A92C8C9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C2DA761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70,538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E7AFE57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F7C4218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D008189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776577B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2070D69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70,537.80 </w:t>
            </w:r>
          </w:p>
        </w:tc>
      </w:tr>
      <w:tr w:rsidRPr="00D46855" w:rsidR="00D46855" w:rsidTr="0098041F" w14:paraId="0579574F" w14:textId="77777777">
        <w:trPr>
          <w:trHeight w:val="255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3DF817B5" w14:textId="77777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1B25258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ultura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Rini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e Sport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610DE0C5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850/85005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6C74C77F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57163C7C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B1B49E0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36,665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0EDCE46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90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E0F1A3D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46E6297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9C8F8D2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   500,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DFE7272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726,665.00 </w:t>
            </w:r>
          </w:p>
        </w:tc>
      </w:tr>
      <w:tr w:rsidRPr="00D46855" w:rsidR="00D46855" w:rsidTr="0098041F" w14:paraId="7C5E3B10" w14:textId="77777777">
        <w:trPr>
          <w:trHeight w:val="255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1B1727A6" w14:textId="77777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6258DCC0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Teatri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vdush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Hasani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6199C9A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85142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1F99742C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5D0A869D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7DB0B93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26,592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957FEBD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FD467B6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29B7CCD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30,757 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20F631F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35A5AE7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57,349.00 </w:t>
            </w:r>
          </w:p>
        </w:tc>
      </w:tr>
      <w:tr w:rsidRPr="00D46855" w:rsidR="00D46855" w:rsidTr="0098041F" w14:paraId="794C36B0" w14:textId="77777777">
        <w:trPr>
          <w:trHeight w:val="27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460CCB46" w14:textId="77777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3DF1D02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ZKK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5168DB19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95/19725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3EAA3436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09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2A1C533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3316F73E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19,383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317C477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1D8D2E3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61F1725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1C7C7A0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8420F27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19,383.20 </w:t>
            </w:r>
          </w:p>
        </w:tc>
      </w:tr>
      <w:tr w:rsidRPr="00D46855" w:rsidR="00D46855" w:rsidTr="0098041F" w14:paraId="4134FFE3" w14:textId="77777777">
        <w:trPr>
          <w:trHeight w:val="24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BDAF0E0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1957B3CB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dministrata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(A)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5499344F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920/92025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14789212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98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0886812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3C0D68D6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03,121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97B9B9A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60D562F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8B030DB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A4EE49F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FA5A843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03,120.80 </w:t>
            </w:r>
          </w:p>
        </w:tc>
      </w:tr>
      <w:tr w:rsidRPr="00D46855" w:rsidR="00D46855" w:rsidTr="0098041F" w14:paraId="59A6F77E" w14:textId="77777777">
        <w:trPr>
          <w:trHeight w:val="315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9497086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16E7BFB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dministrata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(SH)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697019C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730/73014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6A2584B4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76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3C60DA38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6AA0755A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86,874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8C2E3D3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7AADF3B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142C282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92CDA89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8C85D10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86,874.00 </w:t>
            </w:r>
          </w:p>
        </w:tc>
      </w:tr>
      <w:tr w:rsidRPr="00D46855" w:rsidR="00D46855" w:rsidTr="0098041F" w14:paraId="61407022" w14:textId="77777777">
        <w:trPr>
          <w:trHeight w:val="27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5717DF4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1DF9EA09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herbimet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rezidenciale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1794206E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75522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8ACE88A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C61C20A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D5DAD30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04,648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DC9BCB7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45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F598DC0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   5,000 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99FCD5A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295BDEE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   280,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5A40AD5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434,648.00 </w:t>
            </w:r>
          </w:p>
        </w:tc>
      </w:tr>
      <w:tr w:rsidRPr="00D46855" w:rsidR="00D46855" w:rsidTr="0098041F" w14:paraId="1F441FFA" w14:textId="77777777">
        <w:trPr>
          <w:trHeight w:val="285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01AB1A1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1B1D28D6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hërbimet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ociale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48B447D3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755/75521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473446B7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04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3B89A4E3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A875A1B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06,267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59875C8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4EB476E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12035A2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BB64631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AAFA46F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06,267.00 </w:t>
            </w:r>
          </w:p>
        </w:tc>
      </w:tr>
      <w:tr w:rsidRPr="00D46855" w:rsidR="00D46855" w:rsidTr="0098041F" w14:paraId="45F46FBD" w14:textId="77777777">
        <w:trPr>
          <w:trHeight w:val="27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138B71A5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679386C7" w14:textId="7777777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Totali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I Gran.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Pergjithshem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21A67735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0A37E9D9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1E12E926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314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56871CF0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 2,717,251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186DFDA1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1,928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4EA7C62E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398,000 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156AB180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708,206 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3928265C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6,351,900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54546D5D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2,103,357 </w:t>
            </w:r>
          </w:p>
        </w:tc>
      </w:tr>
      <w:tr w:rsidRPr="00D46855" w:rsidR="00D46855" w:rsidTr="0098041F" w14:paraId="7496ACD5" w14:textId="77777777">
        <w:trPr>
          <w:trHeight w:val="27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4D6F6F2A" w14:textId="77777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47087F5D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rsim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hkenc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C0AFC36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920/911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3C7A6CE6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912/922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3FB07FC2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465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12204E6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12,466,282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122DA13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1,126,999.00 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114E1BE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130,000 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92523DE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120,000 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0DDE094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1,970,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AFD5AF1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15,813,281.00 </w:t>
            </w:r>
          </w:p>
        </w:tc>
      </w:tr>
      <w:tr w:rsidRPr="00D46855" w:rsidR="00D46855" w:rsidTr="0098041F" w14:paraId="0A443DF5" w14:textId="77777777">
        <w:trPr>
          <w:trHeight w:val="33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53716D0D" w14:textId="77777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4171675C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hendetsia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(QKMF)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369713E2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730/73300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5CE28850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72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9943C47" w14:textId="7777777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266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6D95A1E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2,324,508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B630126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966,033.00 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02FD6E3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105,600 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6539244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F1EFF56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   160,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3366EC4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3,556,141.00 </w:t>
            </w:r>
          </w:p>
        </w:tc>
      </w:tr>
      <w:tr w:rsidRPr="00D46855" w:rsidR="00D46855" w:rsidTr="0098041F" w14:paraId="0A230401" w14:textId="77777777">
        <w:trPr>
          <w:trHeight w:val="24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77099114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450FAB7E" w14:textId="7777777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0532EB1A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0D71EE42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66CE1B16" w14:textId="7777777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45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0BF21547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17,508,041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6127090D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4,021,032.00 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319323C5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633,600 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74D0138E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828,206 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6D8B2A5D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8,481,900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0EE534B0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31,472,779 </w:t>
            </w:r>
          </w:p>
        </w:tc>
      </w:tr>
      <w:tr w:rsidRPr="00D46855" w:rsidR="00D46855" w:rsidTr="0098041F" w14:paraId="3E0CF156" w14:textId="77777777">
        <w:trPr>
          <w:trHeight w:val="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C5D5973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43D8EBC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689982CF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643C2819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2DB2C4F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D3FBBBF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11281B3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E069EC5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F05D764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E24D97D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6B8792A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Pr="00D46855" w:rsidR="00D46855" w:rsidTr="0098041F" w14:paraId="5E4FD786" w14:textId="77777777">
        <w:trPr>
          <w:trHeight w:val="240"/>
        </w:trPr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1193491C" w14:textId="7777777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TE  HYRAT  VETANAK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5A687AFB" w14:textId="7777777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542D7C8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05D0360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B574D1F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F367088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687FC2D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9E24454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8643FA1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8E9D9A9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Pr="00D46855" w:rsidR="00D46855" w:rsidTr="0098041F" w14:paraId="7084A96C" w14:textId="77777777">
        <w:trPr>
          <w:trHeight w:val="255"/>
        </w:trPr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380C132F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4248D44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rogramet</w:t>
            </w:r>
            <w:proofErr w:type="spellEnd"/>
          </w:p>
        </w:tc>
        <w:tc>
          <w:tcPr>
            <w:tcW w:w="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F059331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13ECBD5C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C291DF4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Stafi</w:t>
            </w:r>
            <w:proofErr w:type="spellEnd"/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06F07EF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Paga</w:t>
            </w:r>
            <w:proofErr w:type="spellEnd"/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E90440D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Mallra</w:t>
            </w:r>
            <w:proofErr w:type="spellEnd"/>
          </w:p>
        </w:tc>
        <w:tc>
          <w:tcPr>
            <w:tcW w:w="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F8F739A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Komunali</w:t>
            </w:r>
            <w:proofErr w:type="spellEnd"/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D529C5C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Subvencione</w:t>
            </w:r>
            <w:proofErr w:type="spellEnd"/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5453EDA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Kapitale</w:t>
            </w:r>
            <w:proofErr w:type="spellEnd"/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C890B56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Totali-2025 </w:t>
            </w:r>
          </w:p>
        </w:tc>
      </w:tr>
      <w:tr w:rsidRPr="00D46855" w:rsidR="00D46855" w:rsidTr="0098041F" w14:paraId="193AA6D8" w14:textId="77777777">
        <w:trPr>
          <w:trHeight w:val="18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C648381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715BBAA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dministrata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7CD2D65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65533DDA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4578BCF2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3F56735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885272F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73D0220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A876D7A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            -   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87FB1B8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5D1B5DD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Pr="00D46855" w:rsidR="00D46855" w:rsidTr="0098041F" w14:paraId="7D1DFEA0" w14:textId="77777777">
        <w:trPr>
          <w:trHeight w:val="24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A1F71D9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35F99AE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>Infrastruktur</w:t>
            </w:r>
            <w:proofErr w:type="spellEnd"/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>Publike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59767D4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3C76EBA9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393B7C59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A1E46E3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692432A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4276DCA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7AB9575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120,000 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C917063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143,316 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291595C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263,316.00 </w:t>
            </w:r>
          </w:p>
        </w:tc>
      </w:tr>
      <w:tr w:rsidRPr="00D46855" w:rsidR="00D46855" w:rsidTr="0098041F" w14:paraId="4523E13C" w14:textId="77777777">
        <w:trPr>
          <w:trHeight w:val="15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2BE4906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59041942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D49EE05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683CF5A7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5A8FE95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F3B57B8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2A11385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876C1D0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EF62300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3A99A0F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C87E9DF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        -   </w:t>
            </w:r>
          </w:p>
        </w:tc>
      </w:tr>
      <w:tr w:rsidRPr="00D46855" w:rsidR="00D46855" w:rsidTr="0098041F" w14:paraId="38FD1D4E" w14:textId="77777777">
        <w:trPr>
          <w:trHeight w:val="27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C8490BE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4B1899C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lanifikim</w:t>
            </w:r>
            <w:proofErr w:type="spellEnd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zhvillim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9F9158A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3BC303E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5937D97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645ACC7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A01F422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7FF8BC6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1A21973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300,000 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2B7279E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2777C63F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300,000.00 </w:t>
            </w:r>
          </w:p>
        </w:tc>
      </w:tr>
      <w:tr w:rsidRPr="00D46855" w:rsidR="00D46855" w:rsidTr="0098041F" w14:paraId="5A395866" w14:textId="77777777">
        <w:trPr>
          <w:trHeight w:val="27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159F893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3A204EE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lanifikim</w:t>
            </w:r>
            <w:proofErr w:type="spellEnd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urban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9A3FD06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32E8B7F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BAA6971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39BF9E1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1CE00D0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701D765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CB1217F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25EF3E2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631,226 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FBEEA8E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631,226.00 </w:t>
            </w:r>
          </w:p>
        </w:tc>
      </w:tr>
      <w:tr w:rsidRPr="00D46855" w:rsidR="00D46855" w:rsidTr="0098041F" w14:paraId="53049983" w14:textId="77777777">
        <w:trPr>
          <w:trHeight w:val="27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650122FC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7A806E5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ujqesia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41D67DF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726800B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1B0B2261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532AACC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3CF197E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B11D841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6A21B85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72,551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140671FE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64FEB59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72,551.00 </w:t>
            </w:r>
          </w:p>
        </w:tc>
      </w:tr>
      <w:tr w:rsidRPr="00D46855" w:rsidR="00D46855" w:rsidTr="0098041F" w14:paraId="26DBC67F" w14:textId="77777777">
        <w:trPr>
          <w:trHeight w:val="27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72820ACE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1E58756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Kultur, </w:t>
            </w:r>
            <w:proofErr w:type="spellStart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ini</w:t>
            </w:r>
            <w:proofErr w:type="spellEnd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e Sport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5D85A384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6ADEDE69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30762BA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D63215B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F038B35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600575A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6241581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150,000 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159A871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79FC1D4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150,000.00 </w:t>
            </w:r>
          </w:p>
        </w:tc>
      </w:tr>
      <w:tr w:rsidRPr="00D46855" w:rsidR="00D46855" w:rsidTr="0098041F" w14:paraId="1216157A" w14:textId="77777777">
        <w:trPr>
          <w:trHeight w:val="225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585ABFDD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C7F774C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eatri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31107BAC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60653FE3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750CF78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233E690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C211673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C672873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C878231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19,243 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59A7768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1E38FF3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19,243.00 </w:t>
            </w:r>
          </w:p>
        </w:tc>
      </w:tr>
      <w:tr w:rsidRPr="00D46855" w:rsidR="00D46855" w:rsidTr="0098041F" w14:paraId="45A0CF86" w14:textId="77777777">
        <w:trPr>
          <w:trHeight w:val="27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442A5A3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BD95786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rsim</w:t>
            </w:r>
            <w:proofErr w:type="spellEnd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hkenc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BFF8C85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5BE7FD1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83A42ED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E265B50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05,000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089BE0A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45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F4C6563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0DA8C6A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B498551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E8C40DA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150,000.00 </w:t>
            </w:r>
          </w:p>
        </w:tc>
      </w:tr>
      <w:tr w:rsidRPr="00D46855" w:rsidR="00D46855" w:rsidTr="0098041F" w14:paraId="373EC115" w14:textId="77777777">
        <w:trPr>
          <w:trHeight w:val="255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54629D6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2FBFCEA2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hendetsia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(QKMF)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C66F929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57191B4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0EF9151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1A68B9E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56,000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D471946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24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BA1430F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4966BDF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9B50030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FD4F16D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80,000.00 </w:t>
            </w:r>
          </w:p>
        </w:tc>
      </w:tr>
      <w:tr w:rsidRPr="00D46855" w:rsidR="00D46855" w:rsidTr="0098041F" w14:paraId="6F146438" w14:textId="77777777">
        <w:trPr>
          <w:trHeight w:val="255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7D821E56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46855" w:rsidR="00D46855" w:rsidP="00D46855" w:rsidRDefault="00D46855" w14:paraId="03D2D609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dministrata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( SH)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4A69D66F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9543EE2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FFD46C9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029148F7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1AA8EB33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D53B13C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6EC333FE" w14:textId="77777777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320,000 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51AE9860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46855" w:rsidR="00D46855" w:rsidP="00D46855" w:rsidRDefault="00D46855" w14:paraId="32187384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320,000.00 </w:t>
            </w:r>
          </w:p>
        </w:tc>
      </w:tr>
      <w:tr w:rsidRPr="00D46855" w:rsidR="00D46855" w:rsidTr="0098041F" w14:paraId="1CAD3050" w14:textId="77777777">
        <w:trPr>
          <w:trHeight w:val="27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7C55AD4E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I THV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7DE67800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0D96A325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66FD81C1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2667B59D" w14:textId="7777777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73AEFC1C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     161,000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1B0AA13B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      69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01D80D02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5877BE85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981,794 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04D4E863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  774,542 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76E3CFF0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1,986,336.00 </w:t>
            </w:r>
          </w:p>
        </w:tc>
      </w:tr>
      <w:tr w:rsidRPr="00D46855" w:rsidR="00D46855" w:rsidTr="0098041F" w14:paraId="39222BC9" w14:textId="77777777">
        <w:trPr>
          <w:trHeight w:val="300"/>
        </w:trPr>
        <w:tc>
          <w:tcPr>
            <w:tcW w:w="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3B2325EF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4E73167E" w14:textId="7777777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3032C35B" w14:textId="7777777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267D3CE6" w14:textId="7777777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2D95F7EE" w14:textId="77777777">
            <w:pPr>
              <w:jc w:val="right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2045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6D553E06" w14:textId="7777777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         17,669,041 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7A3960D7" w14:textId="7777777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  4,090,032.00 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06451145" w14:textId="7777777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       633,600 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22B42C9B" w14:textId="7777777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   1,810,000 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751FF40C" w14:textId="7777777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 9,256,442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D46855" w:rsidR="00D46855" w:rsidP="00D46855" w:rsidRDefault="00D46855" w14:paraId="65E263F9" w14:textId="7777777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        33,459,115 </w:t>
            </w:r>
          </w:p>
        </w:tc>
      </w:tr>
    </w:tbl>
    <w:p w:rsidR="00D46855" w:rsidP="00CB1D5D" w:rsidRDefault="00D46855" w14:paraId="6EF6A02C" w14:textId="77777777">
      <w:pPr>
        <w:shd w:val="clear" w:color="auto" w:fill="FFFFFF"/>
        <w:ind w:right="29"/>
        <w:jc w:val="both"/>
        <w:rPr>
          <w:b/>
        </w:rPr>
      </w:pPr>
    </w:p>
    <w:p w:rsidR="00D46855" w:rsidP="00CB1D5D" w:rsidRDefault="00D46855" w14:paraId="066BB63E" w14:textId="77777777">
      <w:pPr>
        <w:shd w:val="clear" w:color="auto" w:fill="FFFFFF"/>
        <w:ind w:right="29"/>
        <w:jc w:val="both"/>
        <w:rPr>
          <w:b/>
        </w:rPr>
      </w:pPr>
    </w:p>
    <w:p w:rsidR="00D46855" w:rsidP="00CB1D5D" w:rsidRDefault="00D46855" w14:paraId="6D3B1E8B" w14:textId="77777777">
      <w:pPr>
        <w:shd w:val="clear" w:color="auto" w:fill="FFFFFF"/>
        <w:ind w:right="29"/>
        <w:jc w:val="both"/>
        <w:rPr>
          <w:b/>
        </w:rPr>
      </w:pPr>
    </w:p>
    <w:p w:rsidR="00D46855" w:rsidP="00CB1D5D" w:rsidRDefault="00D46855" w14:paraId="100FB947" w14:textId="77777777">
      <w:pPr>
        <w:shd w:val="clear" w:color="auto" w:fill="FFFFFF"/>
        <w:ind w:right="29"/>
        <w:jc w:val="both"/>
        <w:rPr>
          <w:b/>
        </w:rPr>
      </w:pPr>
    </w:p>
    <w:p w:rsidR="00D46855" w:rsidP="00CB1D5D" w:rsidRDefault="00D46855" w14:paraId="46439928" w14:textId="77777777">
      <w:pPr>
        <w:shd w:val="clear" w:color="auto" w:fill="FFFFFF"/>
        <w:ind w:right="29"/>
        <w:jc w:val="both"/>
        <w:rPr>
          <w:b/>
        </w:rPr>
      </w:pPr>
    </w:p>
    <w:p w:rsidR="00D46855" w:rsidP="00CB1D5D" w:rsidRDefault="00D46855" w14:paraId="2A576E7F" w14:textId="77777777">
      <w:pPr>
        <w:shd w:val="clear" w:color="auto" w:fill="FFFFFF"/>
        <w:ind w:right="29"/>
        <w:jc w:val="both"/>
        <w:rPr>
          <w:b/>
        </w:rPr>
      </w:pPr>
    </w:p>
    <w:p w:rsidR="0081476D" w:rsidP="00CB1D5D" w:rsidRDefault="0081476D" w14:paraId="7736C53E" w14:textId="77777777">
      <w:pPr>
        <w:shd w:val="clear" w:color="auto" w:fill="FFFFFF"/>
        <w:ind w:right="29"/>
        <w:jc w:val="both"/>
        <w:rPr>
          <w:b/>
        </w:rPr>
      </w:pPr>
    </w:p>
    <w:p w:rsidR="00CB1D5D" w:rsidP="00CB1D5D" w:rsidRDefault="00CB1D5D" w14:paraId="0B39C3D4" w14:textId="77777777">
      <w:pPr>
        <w:shd w:val="clear" w:color="auto" w:fill="FFFFFF"/>
        <w:ind w:right="29"/>
        <w:jc w:val="both"/>
        <w:rPr>
          <w:b/>
        </w:rPr>
      </w:pPr>
    </w:p>
    <w:p w:rsidR="000A6177" w:rsidP="00CB1D5D" w:rsidRDefault="000A6177" w14:paraId="421A497F" w14:textId="77777777">
      <w:pPr>
        <w:shd w:val="clear" w:color="auto" w:fill="FFFFFF"/>
        <w:ind w:right="29"/>
        <w:jc w:val="both"/>
        <w:rPr>
          <w:b/>
        </w:rPr>
      </w:pPr>
    </w:p>
    <w:tbl>
      <w:tblPr>
        <w:tblpPr w:leftFromText="180" w:rightFromText="180" w:horzAnchor="margin" w:tblpXSpec="center" w:tblpY="-1427"/>
        <w:tblW w:w="10703" w:type="dxa"/>
        <w:tblLook w:val="04A0" w:firstRow="1" w:lastRow="0" w:firstColumn="1" w:lastColumn="0" w:noHBand="0" w:noVBand="1"/>
      </w:tblPr>
      <w:tblGrid>
        <w:gridCol w:w="3604"/>
        <w:gridCol w:w="765"/>
        <w:gridCol w:w="541"/>
        <w:gridCol w:w="1000"/>
        <w:gridCol w:w="948"/>
        <w:gridCol w:w="849"/>
        <w:gridCol w:w="1976"/>
        <w:gridCol w:w="1020"/>
      </w:tblGrid>
      <w:tr w:rsidRPr="0081476D" w:rsidR="0081476D" w:rsidTr="00CF2E94" w14:paraId="76640F2A" w14:textId="77777777">
        <w:trPr>
          <w:trHeight w:val="31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1476D" w:rsidR="0081476D" w:rsidP="0081476D" w:rsidRDefault="0081476D" w14:paraId="058270CC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1476D" w:rsidR="0081476D" w:rsidP="0081476D" w:rsidRDefault="0081476D" w14:paraId="782DE58C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1476D" w:rsidR="0081476D" w:rsidP="0081476D" w:rsidRDefault="0081476D" w14:paraId="13CC28D8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1476D" w:rsidR="0081476D" w:rsidP="0081476D" w:rsidRDefault="0081476D" w14:paraId="1A47990C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1476D" w:rsidR="0081476D" w:rsidP="0081476D" w:rsidRDefault="0081476D" w14:paraId="47C72C23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1476D" w:rsidR="0081476D" w:rsidP="0081476D" w:rsidRDefault="0081476D" w14:paraId="3EF51F32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1476D" w:rsidR="0081476D" w:rsidP="0081476D" w:rsidRDefault="0081476D" w14:paraId="5CBA8AE4" w14:textId="7777777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476D" w:rsidR="0081476D" w:rsidP="0081476D" w:rsidRDefault="0081476D" w14:paraId="7B6F42D6" w14:textId="7777777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80" w:rightFromText="180" w:horzAnchor="margin" w:tblpXSpec="center" w:tblpY="-962"/>
        <w:tblW w:w="11499" w:type="dxa"/>
        <w:tblLook w:val="04A0" w:firstRow="1" w:lastRow="0" w:firstColumn="1" w:lastColumn="0" w:noHBand="0" w:noVBand="1"/>
      </w:tblPr>
      <w:tblGrid>
        <w:gridCol w:w="3604"/>
        <w:gridCol w:w="765"/>
        <w:gridCol w:w="541"/>
        <w:gridCol w:w="1000"/>
        <w:gridCol w:w="1201"/>
        <w:gridCol w:w="849"/>
        <w:gridCol w:w="2266"/>
        <w:gridCol w:w="1273"/>
      </w:tblGrid>
      <w:tr w:rsidRPr="0001770D" w:rsidR="0001770D" w:rsidTr="0001770D" w14:paraId="3BBF6AF5" w14:textId="77777777">
        <w:trPr>
          <w:trHeight w:val="31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01770D" w:rsidR="0001770D" w:rsidP="0001770D" w:rsidRDefault="0001770D" w14:paraId="77A6AF2C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01770D" w:rsidR="0001770D" w:rsidP="0001770D" w:rsidRDefault="0001770D" w14:paraId="509B20FF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01770D" w:rsidR="0001770D" w:rsidP="0001770D" w:rsidRDefault="0001770D" w14:paraId="6A4DB3C5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01770D" w:rsidR="0001770D" w:rsidP="0001770D" w:rsidRDefault="0001770D" w14:paraId="41F6844D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01770D" w:rsidR="0001770D" w:rsidP="0001770D" w:rsidRDefault="0001770D" w14:paraId="293E61DB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01770D" w:rsidR="0001770D" w:rsidP="0001770D" w:rsidRDefault="0001770D" w14:paraId="593CC6E7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01770D" w:rsidR="0001770D" w:rsidP="0001770D" w:rsidRDefault="0001770D" w14:paraId="0BA77C8A" w14:textId="7777777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1770D" w:rsidR="0001770D" w:rsidP="0001770D" w:rsidRDefault="0001770D" w14:paraId="33616DD6" w14:textId="7777777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</w:tr>
    </w:tbl>
    <w:p w:rsidRPr="002B7FF3" w:rsidR="00891034" w:rsidP="00891034" w:rsidRDefault="00891034" w14:paraId="39770608" w14:textId="77777777">
      <w:pPr>
        <w:shd w:val="clear" w:color="auto" w:fill="FFFFFF"/>
        <w:ind w:right="29" w:firstLine="720"/>
        <w:jc w:val="both"/>
      </w:pPr>
      <w:r>
        <w:t xml:space="preserve">Në tabelën </w:t>
      </w:r>
      <w:r w:rsidR="00291FE9">
        <w:t xml:space="preserve">e me </w:t>
      </w:r>
      <w:proofErr w:type="spellStart"/>
      <w:r w:rsidR="00291FE9">
        <w:t>siperme</w:t>
      </w:r>
      <w:proofErr w:type="spellEnd"/>
      <w:r w:rsidR="00291FE9">
        <w:t xml:space="preserve"> kemi paraqitur </w:t>
      </w:r>
      <w:r>
        <w:t>burimet e mjeteve si dhe planifikimin e buxhetit  sipas</w:t>
      </w:r>
      <w:r w:rsidR="00944871">
        <w:t xml:space="preserve"> </w:t>
      </w:r>
      <w:proofErr w:type="spellStart"/>
      <w:r w:rsidR="00944871">
        <w:t>drejtorive,për</w:t>
      </w:r>
      <w:proofErr w:type="spellEnd"/>
      <w:r w:rsidR="00944871">
        <w:t xml:space="preserve"> vitin 2025</w:t>
      </w:r>
      <w:r>
        <w:t xml:space="preserve">.    </w:t>
      </w:r>
    </w:p>
    <w:tbl>
      <w:tblPr>
        <w:tblW w:w="10595" w:type="dxa"/>
        <w:tblInd w:w="93" w:type="dxa"/>
        <w:tblLook w:val="04A0" w:firstRow="1" w:lastRow="0" w:firstColumn="1" w:lastColumn="0" w:noHBand="0" w:noVBand="1"/>
      </w:tblPr>
      <w:tblGrid>
        <w:gridCol w:w="1930"/>
        <w:gridCol w:w="629"/>
        <w:gridCol w:w="1377"/>
        <w:gridCol w:w="1084"/>
        <w:gridCol w:w="1240"/>
        <w:gridCol w:w="1788"/>
        <w:gridCol w:w="1507"/>
        <w:gridCol w:w="1040"/>
      </w:tblGrid>
      <w:tr w:rsidRPr="000C3AB4" w:rsidR="00891034" w:rsidTr="00EB7751" w14:paraId="219F995F" w14:textId="77777777">
        <w:trPr>
          <w:trHeight w:val="37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262F3042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7B5B1529" w14:textId="77777777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7047C725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0CAFBD06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4CF335EB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29684EB1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Pr="000C3AB4" w:rsidR="00891034" w:rsidTr="00EB7751" w14:paraId="6F4618BC" w14:textId="77777777">
        <w:trPr>
          <w:trHeight w:val="30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034" w:rsidP="00EB7751" w:rsidRDefault="00891034" w14:paraId="02CB866A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  <w:p w:rsidRPr="000C3AB4" w:rsidR="00891034" w:rsidP="00EB7751" w:rsidRDefault="00891034" w14:paraId="54F04D20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21CB9C72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1B3D8766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2280208F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286DD2E3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18400624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6B3844FA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68BB29F9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Pr="000C3AB4" w:rsidR="00891034" w:rsidTr="00EB7751" w14:paraId="16B74678" w14:textId="77777777">
        <w:trPr>
          <w:trHeight w:val="375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56299" w:rsidR="00891034" w:rsidP="00EB7751" w:rsidRDefault="00891034" w14:paraId="6F2FD7FC" w14:textId="77777777">
            <w:pPr>
              <w:rPr>
                <w:rFonts w:ascii="Calibri" w:hAnsi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197DC9C6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09B261B6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1B5B401D" w14:textId="77777777">
            <w:pPr>
              <w:rPr>
                <w:rFonts w:ascii="Calibri" w:hAnsi="Calibri"/>
                <w:b/>
                <w:bCs/>
                <w:color w:val="FF0000"/>
                <w:lang w:val="en-US"/>
              </w:rPr>
            </w:pPr>
          </w:p>
        </w:tc>
      </w:tr>
      <w:tr w:rsidRPr="000C3AB4" w:rsidR="00891034" w:rsidTr="00EB7751" w14:paraId="30C00622" w14:textId="77777777">
        <w:trPr>
          <w:trHeight w:val="10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10172A56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63BFD652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518DE0A7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4AF050D7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005A30B6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1F0B591C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11665A59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3AB4" w:rsidR="00891034" w:rsidP="00EB7751" w:rsidRDefault="00891034" w14:paraId="1EA4BBA9" w14:textId="77777777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</w:tbl>
    <w:p w:rsidR="00891034" w:rsidP="00CB1D5D" w:rsidRDefault="00891034" w14:paraId="51B8019E" w14:textId="77777777"/>
    <w:p w:rsidR="00891034" w:rsidP="00CB1D5D" w:rsidRDefault="00891034" w14:paraId="1B22FE3D" w14:textId="77777777"/>
    <w:p w:rsidR="00891034" w:rsidP="00CB1D5D" w:rsidRDefault="00891034" w14:paraId="28803CF5" w14:textId="77777777"/>
    <w:p w:rsidR="00891034" w:rsidP="00CB1D5D" w:rsidRDefault="00891034" w14:paraId="5AAF51D4" w14:textId="77777777"/>
    <w:p w:rsidR="00891034" w:rsidP="00CB1D5D" w:rsidRDefault="00891034" w14:paraId="12E30F28" w14:textId="77777777"/>
    <w:p w:rsidR="00891034" w:rsidP="00CB1D5D" w:rsidRDefault="00891034" w14:paraId="2BC91C8B" w14:textId="77777777">
      <w:pPr>
        <w:rPr>
          <w:b/>
        </w:rPr>
      </w:pPr>
    </w:p>
    <w:p w:rsidR="006A1766" w:rsidP="00CB1D5D" w:rsidRDefault="006A1766" w14:paraId="5D58BE03" w14:textId="77777777">
      <w:pPr>
        <w:rPr>
          <w:b/>
        </w:rPr>
      </w:pPr>
    </w:p>
    <w:p w:rsidR="006A1766" w:rsidP="00CB1D5D" w:rsidRDefault="006A1766" w14:paraId="307E57CD" w14:textId="77777777">
      <w:pPr>
        <w:rPr>
          <w:b/>
        </w:rPr>
      </w:pPr>
    </w:p>
    <w:p w:rsidR="006A1766" w:rsidP="00CB1D5D" w:rsidRDefault="006A1766" w14:paraId="79FB1DB9" w14:textId="77777777">
      <w:pPr>
        <w:rPr>
          <w:b/>
        </w:rPr>
      </w:pPr>
    </w:p>
    <w:p w:rsidR="006A1766" w:rsidP="00CB1D5D" w:rsidRDefault="006A1766" w14:paraId="31B042A3" w14:textId="77777777">
      <w:pPr>
        <w:rPr>
          <w:b/>
        </w:rPr>
      </w:pPr>
    </w:p>
    <w:p w:rsidR="006A1766" w:rsidP="00CB1D5D" w:rsidRDefault="006A1766" w14:paraId="51F92794" w14:textId="77777777">
      <w:pPr>
        <w:rPr>
          <w:b/>
        </w:rPr>
      </w:pPr>
    </w:p>
    <w:p w:rsidR="006A1766" w:rsidP="00CB1D5D" w:rsidRDefault="006A1766" w14:paraId="5E7033BA" w14:textId="77777777">
      <w:pPr>
        <w:rPr>
          <w:b/>
        </w:rPr>
      </w:pPr>
    </w:p>
    <w:p w:rsidR="006A1766" w:rsidP="00CB1D5D" w:rsidRDefault="006A1766" w14:paraId="117D540B" w14:textId="77777777">
      <w:pPr>
        <w:rPr>
          <w:b/>
        </w:rPr>
      </w:pPr>
    </w:p>
    <w:p w:rsidR="006A1766" w:rsidP="00CB1D5D" w:rsidRDefault="006A1766" w14:paraId="100DEBF0" w14:textId="77777777">
      <w:pPr>
        <w:rPr>
          <w:b/>
        </w:rPr>
      </w:pPr>
    </w:p>
    <w:p w:rsidR="006A1766" w:rsidP="00CB1D5D" w:rsidRDefault="006A1766" w14:paraId="012103AC" w14:textId="77777777">
      <w:pPr>
        <w:rPr>
          <w:b/>
        </w:rPr>
      </w:pPr>
    </w:p>
    <w:p w:rsidR="006A1766" w:rsidP="00CB1D5D" w:rsidRDefault="006A1766" w14:paraId="6A969AC6" w14:textId="77777777">
      <w:pPr>
        <w:rPr>
          <w:b/>
        </w:rPr>
      </w:pPr>
    </w:p>
    <w:p w:rsidR="006A1766" w:rsidP="00CB1D5D" w:rsidRDefault="006A1766" w14:paraId="2EBC8E1A" w14:textId="77777777">
      <w:pPr>
        <w:rPr>
          <w:b/>
        </w:rPr>
      </w:pPr>
    </w:p>
    <w:p w:rsidR="006A1766" w:rsidP="00CB1D5D" w:rsidRDefault="006A1766" w14:paraId="12A4372B" w14:textId="77777777">
      <w:pPr>
        <w:rPr>
          <w:b/>
        </w:rPr>
      </w:pPr>
    </w:p>
    <w:p w:rsidR="006A1766" w:rsidP="00CB1D5D" w:rsidRDefault="006A1766" w14:paraId="40E5172E" w14:textId="77777777">
      <w:pPr>
        <w:rPr>
          <w:b/>
        </w:rPr>
      </w:pPr>
    </w:p>
    <w:p w:rsidR="006A1766" w:rsidP="00CB1D5D" w:rsidRDefault="006A1766" w14:paraId="2FB72025" w14:textId="77777777">
      <w:pPr>
        <w:rPr>
          <w:b/>
        </w:rPr>
      </w:pPr>
    </w:p>
    <w:p w:rsidR="006A1766" w:rsidP="00CB1D5D" w:rsidRDefault="006A1766" w14:paraId="1F58FC84" w14:textId="77777777">
      <w:pPr>
        <w:rPr>
          <w:b/>
        </w:rPr>
      </w:pPr>
    </w:p>
    <w:p w:rsidR="006A1766" w:rsidP="00CB1D5D" w:rsidRDefault="006A1766" w14:paraId="33DC1BF6" w14:textId="77777777">
      <w:pPr>
        <w:rPr>
          <w:b/>
        </w:rPr>
      </w:pPr>
    </w:p>
    <w:p w:rsidR="006A1766" w:rsidP="00CB1D5D" w:rsidRDefault="006A1766" w14:paraId="1E297533" w14:textId="77777777">
      <w:pPr>
        <w:rPr>
          <w:b/>
        </w:rPr>
      </w:pPr>
    </w:p>
    <w:p w:rsidR="006A1766" w:rsidP="00CB1D5D" w:rsidRDefault="006A1766" w14:paraId="3781EE49" w14:textId="77777777">
      <w:pPr>
        <w:rPr>
          <w:b/>
        </w:rPr>
      </w:pPr>
    </w:p>
    <w:p w:rsidR="00CA114D" w:rsidP="005F6965" w:rsidRDefault="00CA114D" w14:paraId="2C5F1515" w14:textId="10DC6F06">
      <w:pPr>
        <w:jc w:val="both"/>
        <w:rPr>
          <w:b/>
        </w:rPr>
      </w:pPr>
    </w:p>
    <w:p w:rsidR="005F6965" w:rsidP="005F6965" w:rsidRDefault="005F6965" w14:paraId="739BF605" w14:textId="77777777">
      <w:pPr>
        <w:jc w:val="both"/>
      </w:pPr>
    </w:p>
    <w:p w:rsidRPr="00CA114D" w:rsidR="00CA114D" w:rsidP="00CB1D5D" w:rsidRDefault="00CA114D" w14:paraId="56B8898A" w14:textId="77777777">
      <w:pPr>
        <w:ind w:firstLine="720"/>
        <w:jc w:val="both"/>
        <w:rPr>
          <w:b/>
        </w:rPr>
      </w:pPr>
      <w:r>
        <w:t xml:space="preserve">                                     </w:t>
      </w:r>
      <w:proofErr w:type="spellStart"/>
      <w:r w:rsidRPr="00CA114D">
        <w:rPr>
          <w:b/>
        </w:rPr>
        <w:t>Inkasimi</w:t>
      </w:r>
      <w:proofErr w:type="spellEnd"/>
      <w:r w:rsidRPr="00CA114D">
        <w:rPr>
          <w:b/>
        </w:rPr>
        <w:t xml:space="preserve"> i te hyrave </w:t>
      </w:r>
      <w:proofErr w:type="spellStart"/>
      <w:r w:rsidRPr="00CA114D">
        <w:rPr>
          <w:b/>
        </w:rPr>
        <w:t>vetanake</w:t>
      </w:r>
      <w:proofErr w:type="spellEnd"/>
    </w:p>
    <w:p w:rsidR="00CA114D" w:rsidP="00CB1D5D" w:rsidRDefault="00CA114D" w14:paraId="008154D8" w14:textId="77777777">
      <w:pPr>
        <w:ind w:firstLine="720"/>
        <w:jc w:val="both"/>
      </w:pPr>
    </w:p>
    <w:p w:rsidRPr="00B11E33" w:rsidR="00CC2452" w:rsidP="00CC2452" w:rsidRDefault="00CC2452" w14:paraId="7CA0908C" w14:textId="77777777">
      <w:pPr>
        <w:ind w:firstLine="720"/>
        <w:jc w:val="both"/>
      </w:pPr>
      <w:r>
        <w:t xml:space="preserve">Sa i përket </w:t>
      </w:r>
      <w:proofErr w:type="spellStart"/>
      <w:r>
        <w:t>inkasimit</w:t>
      </w:r>
      <w:proofErr w:type="spellEnd"/>
      <w:r>
        <w:t xml:space="preserve"> të </w:t>
      </w:r>
      <w:proofErr w:type="spellStart"/>
      <w:r>
        <w:t>të</w:t>
      </w:r>
      <w:proofErr w:type="spellEnd"/>
      <w:r>
        <w:t xml:space="preserve"> hyrave </w:t>
      </w:r>
      <w:proofErr w:type="spellStart"/>
      <w:r>
        <w:t>vetanake</w:t>
      </w:r>
      <w:proofErr w:type="spellEnd"/>
      <w:r w:rsidR="00FC5BBE">
        <w:t xml:space="preserve"> </w:t>
      </w:r>
      <w:proofErr w:type="spellStart"/>
      <w:r w:rsidR="00FC5BBE">
        <w:t>komunale,per</w:t>
      </w:r>
      <w:proofErr w:type="spellEnd"/>
      <w:r w:rsidR="00FC5BBE">
        <w:t xml:space="preserve"> </w:t>
      </w:r>
      <w:proofErr w:type="spellStart"/>
      <w:r w:rsidR="00FC5BBE">
        <w:t>periudhen</w:t>
      </w:r>
      <w:proofErr w:type="spellEnd"/>
      <w:r w:rsidR="00FC5BBE">
        <w:t xml:space="preserve"> janar-shtator</w:t>
      </w:r>
      <w:r>
        <w:t xml:space="preserve"> </w:t>
      </w:r>
      <w:proofErr w:type="spellStart"/>
      <w:r>
        <w:t>jane</w:t>
      </w:r>
      <w:proofErr w:type="spellEnd"/>
      <w:r>
        <w:t xml:space="preserve"> </w:t>
      </w:r>
      <w:r w:rsidRPr="00B11E33">
        <w:t xml:space="preserve">inkasuar </w:t>
      </w:r>
      <w:r w:rsidR="00E466AB">
        <w:t>1,773,598</w:t>
      </w:r>
      <w:r>
        <w:t xml:space="preserve"> </w:t>
      </w:r>
      <w:r w:rsidRPr="00B11E33">
        <w:t>€</w:t>
      </w:r>
      <w:r>
        <w:t xml:space="preserve"> ( </w:t>
      </w:r>
      <w:r w:rsidR="00E466AB">
        <w:t>118,528</w:t>
      </w:r>
      <w:r>
        <w:t xml:space="preserve"> € </w:t>
      </w:r>
      <w:proofErr w:type="spellStart"/>
      <w:r>
        <w:t>jane</w:t>
      </w:r>
      <w:proofErr w:type="spellEnd"/>
      <w:r>
        <w:t xml:space="preserve"> donacione te brendshme)</w:t>
      </w:r>
      <w:r w:rsidRPr="00B11E33">
        <w:t>.</w:t>
      </w:r>
    </w:p>
    <w:p w:rsidR="00CC2452" w:rsidP="00CC2452" w:rsidRDefault="00CC2452" w14:paraId="36D63FE6" w14:textId="77777777">
      <w:pPr>
        <w:jc w:val="both"/>
      </w:pPr>
    </w:p>
    <w:p w:rsidR="00CB1D5D" w:rsidP="00CB1D5D" w:rsidRDefault="00CB1D5D" w14:paraId="545E354B" w14:textId="77777777">
      <w:pPr>
        <w:jc w:val="both"/>
        <w:rPr>
          <w:sz w:val="22"/>
          <w:szCs w:val="22"/>
        </w:rPr>
      </w:pPr>
      <w:r w:rsidRPr="00A43974">
        <w:rPr>
          <w:sz w:val="22"/>
          <w:szCs w:val="22"/>
        </w:rPr>
        <w:t xml:space="preserve">Tabela 3.Inkasimi i të hyrave </w:t>
      </w:r>
      <w:proofErr w:type="spellStart"/>
      <w:r w:rsidR="00082EC0">
        <w:rPr>
          <w:sz w:val="22"/>
          <w:szCs w:val="22"/>
        </w:rPr>
        <w:t>vetanake</w:t>
      </w:r>
      <w:proofErr w:type="spellEnd"/>
      <w:r w:rsidR="00082EC0">
        <w:rPr>
          <w:sz w:val="22"/>
          <w:szCs w:val="22"/>
        </w:rPr>
        <w:t xml:space="preserve"> 2025</w:t>
      </w:r>
    </w:p>
    <w:p w:rsidR="00C50115" w:rsidP="00EF3993" w:rsidRDefault="00C50115" w14:paraId="3D2F56D0" w14:textId="77777777">
      <w:pPr>
        <w:tabs>
          <w:tab w:val="left" w:pos="3060"/>
        </w:tabs>
      </w:pPr>
    </w:p>
    <w:tbl>
      <w:tblPr>
        <w:tblW w:w="10580" w:type="dxa"/>
        <w:tblInd w:w="-615" w:type="dxa"/>
        <w:tblLook w:val="04A0" w:firstRow="1" w:lastRow="0" w:firstColumn="1" w:lastColumn="0" w:noHBand="0" w:noVBand="1"/>
      </w:tblPr>
      <w:tblGrid>
        <w:gridCol w:w="443"/>
        <w:gridCol w:w="1582"/>
        <w:gridCol w:w="819"/>
        <w:gridCol w:w="800"/>
        <w:gridCol w:w="780"/>
        <w:gridCol w:w="820"/>
        <w:gridCol w:w="880"/>
        <w:gridCol w:w="785"/>
        <w:gridCol w:w="880"/>
        <w:gridCol w:w="820"/>
        <w:gridCol w:w="889"/>
        <w:gridCol w:w="1082"/>
      </w:tblGrid>
      <w:tr w:rsidRPr="007A4722" w:rsidR="007A4722" w:rsidTr="007A4722" w14:paraId="77A93842" w14:textId="77777777">
        <w:trPr>
          <w:trHeight w:val="517"/>
        </w:trPr>
        <w:tc>
          <w:tcPr>
            <w:tcW w:w="44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shd w:val="clear" w:color="000000" w:fill="C0C0C0"/>
            <w:vAlign w:val="center"/>
            <w:hideMark/>
          </w:tcPr>
          <w:p w:rsidRPr="007A4722" w:rsidR="007A4722" w:rsidP="007A4722" w:rsidRDefault="007A4722" w14:paraId="5C2237DC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b/>
                <w:bCs/>
                <w:color w:val="000000"/>
                <w:sz w:val="16"/>
                <w:szCs w:val="16"/>
                <w:lang w:val="en-US"/>
              </w:rPr>
              <w:t>Nr.</w:t>
            </w:r>
          </w:p>
        </w:tc>
        <w:tc>
          <w:tcPr>
            <w:tcW w:w="158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shd w:val="clear" w:color="000000" w:fill="C0C0C0"/>
            <w:vAlign w:val="center"/>
            <w:hideMark/>
          </w:tcPr>
          <w:p w:rsidRPr="007A4722" w:rsidR="007A4722" w:rsidP="007A4722" w:rsidRDefault="007A4722" w14:paraId="27C5EC02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A4722">
              <w:rPr>
                <w:b/>
                <w:bCs/>
                <w:color w:val="000000"/>
                <w:sz w:val="16"/>
                <w:szCs w:val="16"/>
                <w:lang w:val="en-US"/>
              </w:rPr>
              <w:t>Burimet</w:t>
            </w:r>
            <w:proofErr w:type="spellEnd"/>
            <w:r w:rsidRPr="007A4722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7A4722">
              <w:rPr>
                <w:b/>
                <w:bCs/>
                <w:color w:val="000000"/>
                <w:sz w:val="16"/>
                <w:szCs w:val="16"/>
                <w:lang w:val="en-US"/>
              </w:rPr>
              <w:t>të</w:t>
            </w:r>
            <w:proofErr w:type="spellEnd"/>
            <w:r w:rsidRPr="007A4722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b/>
                <w:bCs/>
                <w:color w:val="000000"/>
                <w:sz w:val="16"/>
                <w:szCs w:val="16"/>
                <w:lang w:val="en-US"/>
              </w:rPr>
              <w:t>ardhurave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shd w:val="clear" w:color="000000" w:fill="C0C0C0"/>
            <w:vAlign w:val="center"/>
            <w:hideMark/>
          </w:tcPr>
          <w:p w:rsidRPr="007A4722" w:rsidR="007A4722" w:rsidP="007A4722" w:rsidRDefault="007A4722" w14:paraId="6EFBD095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A4722">
              <w:rPr>
                <w:b/>
                <w:bCs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shd w:val="clear" w:color="000000" w:fill="C0C0C0"/>
            <w:vAlign w:val="center"/>
            <w:hideMark/>
          </w:tcPr>
          <w:p w:rsidRPr="007A4722" w:rsidR="007A4722" w:rsidP="007A4722" w:rsidRDefault="007A4722" w14:paraId="4D7DC563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A4722">
              <w:rPr>
                <w:b/>
                <w:bCs/>
                <w:color w:val="000000"/>
                <w:sz w:val="16"/>
                <w:szCs w:val="16"/>
                <w:lang w:val="en-US"/>
              </w:rPr>
              <w:t>Shkurt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shd w:val="clear" w:color="000000" w:fill="C0C0C0"/>
            <w:vAlign w:val="center"/>
            <w:hideMark/>
          </w:tcPr>
          <w:p w:rsidRPr="007A4722" w:rsidR="007A4722" w:rsidP="007A4722" w:rsidRDefault="007A4722" w14:paraId="6D0A381C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b/>
                <w:bCs/>
                <w:color w:val="000000"/>
                <w:sz w:val="16"/>
                <w:szCs w:val="16"/>
                <w:lang w:val="en-US"/>
              </w:rPr>
              <w:t>Mars</w:t>
            </w:r>
          </w:p>
        </w:tc>
        <w:tc>
          <w:tcPr>
            <w:tcW w:w="8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shd w:val="clear" w:color="000000" w:fill="C0C0C0"/>
            <w:vAlign w:val="center"/>
            <w:hideMark/>
          </w:tcPr>
          <w:p w:rsidRPr="007A4722" w:rsidR="007A4722" w:rsidP="007A4722" w:rsidRDefault="007A4722" w14:paraId="3C177F83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A4722">
              <w:rPr>
                <w:b/>
                <w:bCs/>
                <w:color w:val="000000"/>
                <w:sz w:val="16"/>
                <w:szCs w:val="16"/>
                <w:lang w:val="en-US"/>
              </w:rPr>
              <w:t>Prill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shd w:val="clear" w:color="000000" w:fill="C0C0C0"/>
            <w:vAlign w:val="center"/>
            <w:hideMark/>
          </w:tcPr>
          <w:p w:rsidRPr="007A4722" w:rsidR="007A4722" w:rsidP="007A4722" w:rsidRDefault="007A4722" w14:paraId="6C838972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b/>
                <w:bCs/>
                <w:color w:val="000000"/>
                <w:sz w:val="16"/>
                <w:szCs w:val="16"/>
                <w:lang w:val="en-US"/>
              </w:rPr>
              <w:t>Maj</w:t>
            </w:r>
          </w:p>
        </w:tc>
        <w:tc>
          <w:tcPr>
            <w:tcW w:w="78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shd w:val="clear" w:color="000000" w:fill="C0C0C0"/>
            <w:vAlign w:val="center"/>
            <w:hideMark/>
          </w:tcPr>
          <w:p w:rsidRPr="007A4722" w:rsidR="007A4722" w:rsidP="007A4722" w:rsidRDefault="007A4722" w14:paraId="0D3CD7D9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A4722">
              <w:rPr>
                <w:b/>
                <w:bCs/>
                <w:color w:val="000000"/>
                <w:sz w:val="16"/>
                <w:szCs w:val="16"/>
                <w:lang w:val="en-US"/>
              </w:rPr>
              <w:t>Qershor</w:t>
            </w:r>
            <w:proofErr w:type="spellEnd"/>
            <w:r w:rsidRPr="007A4722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shd w:val="clear" w:color="000000" w:fill="C0C0C0"/>
            <w:vAlign w:val="center"/>
            <w:hideMark/>
          </w:tcPr>
          <w:p w:rsidRPr="007A4722" w:rsidR="007A4722" w:rsidP="007A4722" w:rsidRDefault="007A4722" w14:paraId="72315601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A4722">
              <w:rPr>
                <w:b/>
                <w:bCs/>
                <w:color w:val="000000"/>
                <w:sz w:val="16"/>
                <w:szCs w:val="16"/>
                <w:lang w:val="en-US"/>
              </w:rPr>
              <w:t>Korrik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shd w:val="clear" w:color="000000" w:fill="C0C0C0"/>
            <w:vAlign w:val="center"/>
            <w:hideMark/>
          </w:tcPr>
          <w:p w:rsidRPr="007A4722" w:rsidR="007A4722" w:rsidP="007A4722" w:rsidRDefault="007A4722" w14:paraId="69BD4AB7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A4722">
              <w:rPr>
                <w:b/>
                <w:bCs/>
                <w:color w:val="000000"/>
                <w:sz w:val="16"/>
                <w:szCs w:val="16"/>
                <w:lang w:val="en-US"/>
              </w:rPr>
              <w:t>Gusht</w:t>
            </w:r>
            <w:proofErr w:type="spellEnd"/>
          </w:p>
        </w:tc>
        <w:tc>
          <w:tcPr>
            <w:tcW w:w="88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shd w:val="clear" w:color="000000" w:fill="C0C0C0"/>
            <w:vAlign w:val="center"/>
            <w:hideMark/>
          </w:tcPr>
          <w:p w:rsidRPr="007A4722" w:rsidR="007A4722" w:rsidP="007A4722" w:rsidRDefault="007A4722" w14:paraId="1DE82D1E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A4722">
              <w:rPr>
                <w:b/>
                <w:bCs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shd w:val="clear" w:color="000000" w:fill="C0C0C0"/>
            <w:vAlign w:val="center"/>
            <w:hideMark/>
          </w:tcPr>
          <w:p w:rsidRPr="007A4722" w:rsidR="007A4722" w:rsidP="007A4722" w:rsidRDefault="007A4722" w14:paraId="6F179B2E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A4722">
              <w:rPr>
                <w:b/>
                <w:bCs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</w:tr>
      <w:tr w:rsidRPr="007A4722" w:rsidR="007A4722" w:rsidTr="007A4722" w14:paraId="2FA90DAD" w14:textId="77777777">
        <w:trPr>
          <w:trHeight w:val="517"/>
        </w:trPr>
        <w:tc>
          <w:tcPr>
            <w:tcW w:w="443" w:type="dxa"/>
            <w:vMerge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  <w:hideMark/>
          </w:tcPr>
          <w:p w:rsidRPr="007A4722" w:rsidR="007A4722" w:rsidP="007A4722" w:rsidRDefault="007A4722" w14:paraId="31E02241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Merge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  <w:hideMark/>
          </w:tcPr>
          <w:p w:rsidRPr="007A4722" w:rsidR="007A4722" w:rsidP="007A4722" w:rsidRDefault="007A4722" w14:paraId="7E8EEF33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vMerge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  <w:hideMark/>
          </w:tcPr>
          <w:p w:rsidRPr="007A4722" w:rsidR="007A4722" w:rsidP="007A4722" w:rsidRDefault="007A4722" w14:paraId="4C7B84B1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vMerge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  <w:hideMark/>
          </w:tcPr>
          <w:p w:rsidRPr="007A4722" w:rsidR="007A4722" w:rsidP="007A4722" w:rsidRDefault="007A4722" w14:paraId="399E5C3C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0" w:type="dxa"/>
            <w:vMerge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  <w:hideMark/>
          </w:tcPr>
          <w:p w:rsidRPr="007A4722" w:rsidR="007A4722" w:rsidP="007A4722" w:rsidRDefault="007A4722" w14:paraId="0B452CC9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  <w:hideMark/>
          </w:tcPr>
          <w:p w:rsidRPr="007A4722" w:rsidR="007A4722" w:rsidP="007A4722" w:rsidRDefault="007A4722" w14:paraId="77D3DD54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  <w:vMerge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  <w:hideMark/>
          </w:tcPr>
          <w:p w:rsidRPr="007A4722" w:rsidR="007A4722" w:rsidP="007A4722" w:rsidRDefault="007A4722" w14:paraId="15DED634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  <w:hideMark/>
          </w:tcPr>
          <w:p w:rsidRPr="007A4722" w:rsidR="007A4722" w:rsidP="007A4722" w:rsidRDefault="007A4722" w14:paraId="20CC57F1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  <w:vMerge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  <w:hideMark/>
          </w:tcPr>
          <w:p w:rsidRPr="007A4722" w:rsidR="007A4722" w:rsidP="007A4722" w:rsidRDefault="007A4722" w14:paraId="5A56843A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  <w:hideMark/>
          </w:tcPr>
          <w:p w:rsidRPr="007A4722" w:rsidR="007A4722" w:rsidP="007A4722" w:rsidRDefault="007A4722" w14:paraId="441B9071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dxa"/>
            <w:vMerge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  <w:hideMark/>
          </w:tcPr>
          <w:p w:rsidRPr="007A4722" w:rsidR="007A4722" w:rsidP="007A4722" w:rsidRDefault="007A4722" w14:paraId="7081240D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  <w:hideMark/>
          </w:tcPr>
          <w:p w:rsidRPr="007A4722" w:rsidR="007A4722" w:rsidP="007A4722" w:rsidRDefault="007A4722" w14:paraId="2551013B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Pr="007A4722" w:rsidR="007A4722" w:rsidTr="007A4722" w14:paraId="1493A080" w14:textId="77777777">
        <w:trPr>
          <w:trHeight w:val="510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037E6624" w14:textId="777777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4722" w:rsidR="007A4722" w:rsidP="007A4722" w:rsidRDefault="007A4722" w14:paraId="232120B6" w14:textId="77777777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Licencat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komerciale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te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biznesit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Lejet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48F0B158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1,317 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54D064E5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59BB7C8E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08A64BD9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708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EB88BC3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38D6A011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CC77921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150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2B7EAF5F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1,000 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361A94D2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193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34CC16CE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3,368 </w:t>
            </w:r>
          </w:p>
        </w:tc>
      </w:tr>
      <w:tr w:rsidRPr="007A4722" w:rsidR="007A4722" w:rsidTr="007A4722" w14:paraId="011B68CF" w14:textId="77777777">
        <w:trPr>
          <w:trHeight w:val="510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7E8102CC" w14:textId="777777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4722" w:rsidR="007A4722" w:rsidP="007A4722" w:rsidRDefault="007A4722" w14:paraId="36554412" w14:textId="77777777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Licencat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lojera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zbavitese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0021390A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595E796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32E22CC0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29DB9FFE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995A1F2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2C72B67A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47CF3FEF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74D496F4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AAFF465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1,997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B3F93F1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1,997 </w:t>
            </w:r>
          </w:p>
        </w:tc>
      </w:tr>
      <w:tr w:rsidRPr="007A4722" w:rsidR="007A4722" w:rsidTr="007A4722" w14:paraId="2693A41B" w14:textId="77777777">
        <w:trPr>
          <w:trHeight w:val="540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390822D" w14:textId="777777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4722" w:rsidR="007A4722" w:rsidP="007A4722" w:rsidRDefault="007A4722" w14:paraId="29DEBBF0" w14:textId="77777777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A4722">
              <w:rPr>
                <w:color w:val="000000"/>
                <w:sz w:val="16"/>
                <w:szCs w:val="16"/>
                <w:lang w:val="en-US"/>
              </w:rPr>
              <w:t>Shfrytezimi</w:t>
            </w:r>
            <w:proofErr w:type="spellEnd"/>
            <w:proofErr w:type="gram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I tokes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lejet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ndertimit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0DC9F05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20,973 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0ACD6730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787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04FC4880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491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5D76027B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542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34A1A6E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64,539 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CE49719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112,238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08856936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2,800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0121E8E7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14,907 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0CF0A6CF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32,568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073C1238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249,844 </w:t>
            </w:r>
          </w:p>
        </w:tc>
      </w:tr>
      <w:tr w:rsidRPr="007A4722" w:rsidR="007A4722" w:rsidTr="007A4722" w14:paraId="72FA8804" w14:textId="77777777">
        <w:trPr>
          <w:trHeight w:val="720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090B7305" w14:textId="777777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4722" w:rsidR="007A4722" w:rsidP="007A4722" w:rsidRDefault="007A4722" w14:paraId="1748426D" w14:textId="77777777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A4722">
              <w:rPr>
                <w:color w:val="000000"/>
                <w:sz w:val="16"/>
                <w:szCs w:val="16"/>
                <w:lang w:val="en-US"/>
              </w:rPr>
              <w:t>Inspektimi</w:t>
            </w:r>
            <w:proofErr w:type="spellEnd"/>
            <w:proofErr w:type="gram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I tokes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aktivitetet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gjeodezike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4A2902E3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12,480 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226091E6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8,286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DC9F506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10,855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77C9EA87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11,646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83726EB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8,814 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6DCD22D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8,255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3077C2CB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10,769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7D78B34B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14,436 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A834460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12,164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38E2E1BB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97,705 </w:t>
            </w:r>
          </w:p>
        </w:tc>
      </w:tr>
      <w:tr w:rsidRPr="007A4722" w:rsidR="007A4722" w:rsidTr="007A4722" w14:paraId="723FD04A" w14:textId="77777777">
        <w:trPr>
          <w:trHeight w:val="720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040ED6E" w14:textId="777777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4722" w:rsidR="007A4722" w:rsidP="007A4722" w:rsidRDefault="007A4722" w14:paraId="25E13EB3" w14:textId="77777777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Sherbimet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inspektimit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te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shend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sigurise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4D2F132C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1,398 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21FF5707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204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5BBA6B6D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1,800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9B8242B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1,841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48504ADB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600 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4B54871A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1,031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04CFDE98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2,025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359B2125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50 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B535D90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170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8391DF9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9,118 </w:t>
            </w:r>
          </w:p>
        </w:tc>
      </w:tr>
      <w:tr w:rsidRPr="007A4722" w:rsidR="007A4722" w:rsidTr="007A4722" w14:paraId="5ADA9FBB" w14:textId="77777777">
        <w:trPr>
          <w:trHeight w:val="450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526AA3C" w14:textId="777777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4722" w:rsidR="007A4722" w:rsidP="007A4722" w:rsidRDefault="007A4722" w14:paraId="075D8350" w14:textId="77777777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Shfrytezimi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prones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komunale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29833A6D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4,593 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2A654170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1,814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098C375D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2,124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3349DCF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2,109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749702C9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4,456 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052CB22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8,790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347C9C4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31,997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54144C0E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49,625 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29B6857C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1,961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5A2BBC10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107,468 </w:t>
            </w:r>
          </w:p>
        </w:tc>
      </w:tr>
      <w:tr w:rsidRPr="007A4722" w:rsidR="007A4722" w:rsidTr="007A4722" w14:paraId="7CB99796" w14:textId="77777777">
        <w:trPr>
          <w:trHeight w:val="450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02EB4AF" w14:textId="777777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4722" w:rsidR="007A4722" w:rsidP="007A4722" w:rsidRDefault="007A4722" w14:paraId="6AD658B1" w14:textId="77777777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Pagesat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ne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lidhje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me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automjetet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3C156434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68,468 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BB1F9EE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65,704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5CDED8A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68,784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81E84F4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71,494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5DF327F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63,890 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3EA11245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87,154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4446BCA1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22,870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8BF44FA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21,050 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0CC61885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19,145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26A756CC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488,558 </w:t>
            </w:r>
          </w:p>
        </w:tc>
      </w:tr>
      <w:tr w:rsidRPr="007A4722" w:rsidR="007A4722" w:rsidTr="007A4722" w14:paraId="2A5F5946" w14:textId="77777777">
        <w:trPr>
          <w:trHeight w:val="585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76F960A2" w14:textId="777777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4722" w:rsidR="007A4722" w:rsidP="007A4722" w:rsidRDefault="007A4722" w14:paraId="57FD0C87" w14:textId="77777777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Çertifikatat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dokumentet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zyrtare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21D6839E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2,155 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3D83FF71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7,972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0BEB70FD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7,506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25A52B4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5,040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3E23B774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3,544 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7B41C4D7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8,068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252954EF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9,185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3DAC0CCC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8,925 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0C73BBE3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10,618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4EFBBBC5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63,013 </w:t>
            </w:r>
          </w:p>
        </w:tc>
      </w:tr>
      <w:tr w:rsidRPr="007A4722" w:rsidR="007A4722" w:rsidTr="007A4722" w14:paraId="54581A0F" w14:textId="77777777">
        <w:trPr>
          <w:trHeight w:val="570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26F08AB4" w14:textId="777777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4722" w:rsidR="007A4722" w:rsidP="007A4722" w:rsidRDefault="007A4722" w14:paraId="7505DEAC" w14:textId="77777777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Taksa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prones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7D3C7107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16,054 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2C92630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42,325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49CAB0AA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46,890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7FE8508E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125,568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0E675FE2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44,805 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2ED6242A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30,694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8362889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28,003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00BE0257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54,726 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46C6CAB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39,871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E91A448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428,936 </w:t>
            </w:r>
          </w:p>
        </w:tc>
      </w:tr>
      <w:tr w:rsidRPr="007A4722" w:rsidR="007A4722" w:rsidTr="007A4722" w14:paraId="3707EB37" w14:textId="77777777">
        <w:trPr>
          <w:trHeight w:val="555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52ECA6F9" w14:textId="777777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4722" w:rsidR="007A4722" w:rsidP="007A4722" w:rsidRDefault="007A4722" w14:paraId="5BCE87CE" w14:textId="77777777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Te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ardhurat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tjera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D3CD283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1,709 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4164BBEA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3,297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5089CF0E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2,471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51D93E20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6,170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6313D00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5,485 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79FDE7A3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587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CAC52BA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2,948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9EE5C73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3,287 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85D6810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1,429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26E282B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27,384 </w:t>
            </w:r>
          </w:p>
        </w:tc>
      </w:tr>
      <w:tr w:rsidRPr="007A4722" w:rsidR="007A4722" w:rsidTr="007A4722" w14:paraId="29657C96" w14:textId="77777777">
        <w:trPr>
          <w:trHeight w:val="585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45D75E8B" w14:textId="777777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4722" w:rsidR="007A4722" w:rsidP="007A4722" w:rsidRDefault="007A4722" w14:paraId="7252D1DC" w14:textId="77777777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Te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hyrat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nga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donatoret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E49DD2E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22B71C15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5BD1A88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22AFC97F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4CD1CACD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275E071F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6,667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5D43F246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11,637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2B2423F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86,137 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5BA4240E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14,087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43081DA1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118,528 </w:t>
            </w:r>
          </w:p>
        </w:tc>
      </w:tr>
      <w:tr w:rsidRPr="007A4722" w:rsidR="007A4722" w:rsidTr="007A4722" w14:paraId="716701F5" w14:textId="77777777">
        <w:trPr>
          <w:trHeight w:val="495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35694AD4" w14:textId="777777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4722" w:rsidR="007A4722" w:rsidP="007A4722" w:rsidRDefault="007A4722" w14:paraId="236873AB" w14:textId="77777777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Te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ardhurat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nga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ARSIMI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792A39FD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24,198 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3FF9B11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11,16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5FECB444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11,063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6CC6D6C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11,465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3B8E7E1C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26,610 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488C2A6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20,015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DA04945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2,355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3927DCA5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1,145 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49487417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12,874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7B9A8180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120,885 </w:t>
            </w:r>
          </w:p>
        </w:tc>
      </w:tr>
      <w:tr w:rsidRPr="007A4722" w:rsidR="007A4722" w:rsidTr="007A4722" w14:paraId="2F9E55E6" w14:textId="77777777">
        <w:trPr>
          <w:trHeight w:val="450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17C31AF4" w14:textId="777777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4722" w:rsidR="007A4722" w:rsidP="007A4722" w:rsidRDefault="007A4722" w14:paraId="32EDBB5D" w14:textId="77777777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Te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ardhurat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nga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SHENDETESIA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539A584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5,002 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F8FA4C6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2,778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74B12860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9,297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4B66F32B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6,771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478BA20C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5,666 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52D46FA3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4,581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3ACBB2C8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5,474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33967215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8,103 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2DA357C9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6,108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E6B90C9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53,778 </w:t>
            </w:r>
          </w:p>
        </w:tc>
      </w:tr>
      <w:tr w:rsidRPr="007A4722" w:rsidR="007A4722" w:rsidTr="007A4722" w14:paraId="0C2A444B" w14:textId="77777777">
        <w:trPr>
          <w:trHeight w:val="585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68521B2A" w14:textId="777777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A4722" w:rsidR="007A4722" w:rsidP="007A4722" w:rsidRDefault="007A4722" w14:paraId="30E90675" w14:textId="77777777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Te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ardhurat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nga</w:t>
            </w:r>
            <w:proofErr w:type="spellEnd"/>
            <w:r w:rsidRPr="007A472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722">
              <w:rPr>
                <w:color w:val="000000"/>
                <w:sz w:val="16"/>
                <w:szCs w:val="16"/>
                <w:lang w:val="en-US"/>
              </w:rPr>
              <w:t>kultura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76A97511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2,630 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5DFD00B7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101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4E1149EA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-  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084D8342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 -  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20B12803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286 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4758B4EF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-  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3122175B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03E6D26F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49238DAB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4722" w:rsidR="007A4722" w:rsidP="007A4722" w:rsidRDefault="007A4722" w14:paraId="73FEAC70" w14:textId="77777777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3,017 </w:t>
            </w:r>
          </w:p>
        </w:tc>
      </w:tr>
      <w:tr w:rsidRPr="007A4722" w:rsidR="007A4722" w:rsidTr="007A4722" w14:paraId="562A318A" w14:textId="77777777">
        <w:trPr>
          <w:trHeight w:val="645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7A4722" w:rsidR="007A4722" w:rsidP="007A4722" w:rsidRDefault="007A4722" w14:paraId="4C8AB19C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  <w:hideMark/>
          </w:tcPr>
          <w:p w:rsidRPr="007A4722" w:rsidR="007A4722" w:rsidP="007A4722" w:rsidRDefault="007A4722" w14:paraId="7FCC88A2" w14:textId="7777777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b/>
                <w:bCs/>
                <w:color w:val="000000"/>
                <w:sz w:val="16"/>
                <w:szCs w:val="16"/>
                <w:lang w:val="en-US"/>
              </w:rPr>
              <w:t>TOTALI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7A4722" w:rsidR="007A4722" w:rsidP="007A4722" w:rsidRDefault="007A4722" w14:paraId="64A29C52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160,976 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7A4722" w:rsidR="007A4722" w:rsidP="007A4722" w:rsidRDefault="007A4722" w14:paraId="4D53DE2A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144,427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7A4722" w:rsidR="007A4722" w:rsidP="007A4722" w:rsidRDefault="007A4722" w14:paraId="257ECC13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161,281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7A4722" w:rsidR="007A4722" w:rsidP="007A4722" w:rsidRDefault="007A4722" w14:paraId="0C67AE13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243,354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7A4722" w:rsidR="007A4722" w:rsidP="007A4722" w:rsidRDefault="007A4722" w14:paraId="008DD916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  228,694 </w:t>
            </w:r>
          </w:p>
        </w:tc>
        <w:tc>
          <w:tcPr>
            <w:tcW w:w="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7A4722" w:rsidR="007A4722" w:rsidP="007A4722" w:rsidRDefault="007A4722" w14:paraId="5CCDCDB9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288,078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7A4722" w:rsidR="007A4722" w:rsidP="007A4722" w:rsidRDefault="007A4722" w14:paraId="5E5A1CE8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  130,212 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7A4722" w:rsidR="007A4722" w:rsidP="007A4722" w:rsidRDefault="007A4722" w14:paraId="4213C866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263,390 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7A4722" w:rsidR="007A4722" w:rsidP="007A4722" w:rsidRDefault="007A4722" w14:paraId="0BFBBBE9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  153,185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7A4722" w:rsidR="007A4722" w:rsidP="007A4722" w:rsidRDefault="007A4722" w14:paraId="53649EBA" w14:textId="777777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A47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    1,773,598 </w:t>
            </w:r>
          </w:p>
        </w:tc>
      </w:tr>
    </w:tbl>
    <w:p w:rsidR="00C50115" w:rsidP="00EF3993" w:rsidRDefault="00C50115" w14:paraId="2BBB7185" w14:textId="77777777">
      <w:pPr>
        <w:tabs>
          <w:tab w:val="left" w:pos="3060"/>
        </w:tabs>
      </w:pPr>
    </w:p>
    <w:p w:rsidR="00385A03" w:rsidP="00EF3993" w:rsidRDefault="00385A03" w14:paraId="50FED4DB" w14:textId="77777777">
      <w:pPr>
        <w:tabs>
          <w:tab w:val="left" w:pos="3060"/>
        </w:tabs>
      </w:pPr>
    </w:p>
    <w:p w:rsidR="006A1766" w:rsidP="00CA114D" w:rsidRDefault="00CA114D" w14:paraId="65679F68" w14:textId="413A0A8A">
      <w:pPr>
        <w:rPr>
          <w:b/>
        </w:rPr>
      </w:pPr>
      <w:r>
        <w:rPr>
          <w:b/>
        </w:rPr>
        <w:t xml:space="preserve">                                                  </w:t>
      </w:r>
    </w:p>
    <w:p w:rsidR="005F6965" w:rsidP="00CA114D" w:rsidRDefault="005F6965" w14:paraId="6AB31930" w14:textId="73DA2418">
      <w:pPr>
        <w:rPr>
          <w:b/>
        </w:rPr>
      </w:pPr>
    </w:p>
    <w:p w:rsidRPr="009B0610" w:rsidR="005F6965" w:rsidP="00CA114D" w:rsidRDefault="005F6965" w14:paraId="12A7AEDF" w14:textId="77777777">
      <w:pPr>
        <w:rPr>
          <w:b/>
        </w:rPr>
      </w:pPr>
    </w:p>
    <w:p w:rsidRPr="009B0610" w:rsidR="00CB1D5D" w:rsidP="00CA114D" w:rsidRDefault="006A1766" w14:paraId="535B5888" w14:textId="77777777">
      <w:pPr>
        <w:rPr>
          <w:b/>
        </w:rPr>
      </w:pPr>
      <w:r w:rsidRPr="009B0610">
        <w:rPr>
          <w:b/>
        </w:rPr>
        <w:t xml:space="preserve">                                                             </w:t>
      </w:r>
      <w:r w:rsidRPr="009B0610" w:rsidR="00CA114D">
        <w:rPr>
          <w:b/>
        </w:rPr>
        <w:t xml:space="preserve">      </w:t>
      </w:r>
      <w:r w:rsidRPr="009B0610" w:rsidR="00CB1D5D">
        <w:rPr>
          <w:b/>
        </w:rPr>
        <w:t>Progresi i shpenzimeve</w:t>
      </w:r>
    </w:p>
    <w:p w:rsidRPr="009B0610" w:rsidR="00CB1D5D" w:rsidP="00CB1D5D" w:rsidRDefault="00CB1D5D" w14:paraId="72604DFE" w14:textId="77777777"/>
    <w:p w:rsidRPr="009B0610" w:rsidR="00CB1D5D" w:rsidP="009E2DD7" w:rsidRDefault="00CB1D5D" w14:paraId="739CFB63" w14:textId="77777777">
      <w:pPr>
        <w:jc w:val="both"/>
      </w:pPr>
      <w:r w:rsidRPr="009B0610">
        <w:t xml:space="preserve">    Shpenzimet e </w:t>
      </w:r>
      <w:r w:rsidR="00A26476">
        <w:t>buxh</w:t>
      </w:r>
      <w:r w:rsidR="002627C4">
        <w:t>etit për periudhën janar-shtator</w:t>
      </w:r>
      <w:r w:rsidRPr="009B0610">
        <w:t xml:space="preserve">, kanë arritur në shumën </w:t>
      </w:r>
      <w:r w:rsidR="009F2CA8">
        <w:rPr>
          <w:b/>
        </w:rPr>
        <w:t>26,595,062</w:t>
      </w:r>
      <w:r w:rsidRPr="009B0610">
        <w:rPr>
          <w:b/>
        </w:rPr>
        <w:t>€</w:t>
      </w:r>
      <w:r w:rsidRPr="009B0610">
        <w:t xml:space="preserve">  dhe atë : për paga</w:t>
      </w:r>
      <w:r w:rsidRPr="009B0610" w:rsidR="0072248E">
        <w:t xml:space="preserve"> dhe </w:t>
      </w:r>
      <w:r w:rsidRPr="009B0610">
        <w:t xml:space="preserve">mëditje janë shpenzuar </w:t>
      </w:r>
      <w:r w:rsidR="009F2CA8">
        <w:t>14,206,867</w:t>
      </w:r>
      <w:r w:rsidRPr="009B0610" w:rsidR="009E2DD7">
        <w:t xml:space="preserve"> </w:t>
      </w:r>
      <w:r w:rsidRPr="009B0610">
        <w:t>€</w:t>
      </w:r>
      <w:r w:rsidRPr="009B0610" w:rsidR="00ED4607">
        <w:t xml:space="preserve"> </w:t>
      </w:r>
      <w:r w:rsidRPr="009B0610">
        <w:t>,për mallra dhe shërbime</w:t>
      </w:r>
      <w:r w:rsidRPr="009B0610" w:rsidR="00D60F31">
        <w:t xml:space="preserve"> </w:t>
      </w:r>
      <w:r w:rsidR="009F2CA8">
        <w:t>3,131,707</w:t>
      </w:r>
      <w:r w:rsidRPr="009B0610" w:rsidR="009E2DD7">
        <w:t xml:space="preserve"> </w:t>
      </w:r>
      <w:r w:rsidRPr="009B0610">
        <w:t xml:space="preserve">€ , për shpenzime komunale janë shpenzuar </w:t>
      </w:r>
      <w:r w:rsidR="009F2CA8">
        <w:t>486,752</w:t>
      </w:r>
      <w:r w:rsidRPr="009B0610" w:rsidR="00D60F31">
        <w:t xml:space="preserve"> </w:t>
      </w:r>
      <w:r w:rsidRPr="009B0610">
        <w:t xml:space="preserve">€, subvencionet dhe </w:t>
      </w:r>
      <w:proofErr w:type="spellStart"/>
      <w:r w:rsidRPr="009B0610">
        <w:t>transferet</w:t>
      </w:r>
      <w:proofErr w:type="spellEnd"/>
      <w:r w:rsidRPr="009B0610">
        <w:t xml:space="preserve"> janë shpenzuar në shumën prej </w:t>
      </w:r>
      <w:r w:rsidR="00D24683">
        <w:t>1,116,823</w:t>
      </w:r>
      <w:r w:rsidRPr="009B0610" w:rsidR="00D60F31">
        <w:t xml:space="preserve"> </w:t>
      </w:r>
      <w:r w:rsidRPr="009B0610">
        <w:t>€, si dhe për investime kapitale</w:t>
      </w:r>
      <w:r w:rsidRPr="009B0610" w:rsidR="00CD09D3">
        <w:t xml:space="preserve"> </w:t>
      </w:r>
      <w:r w:rsidR="009F2CA8">
        <w:t>7,652,913</w:t>
      </w:r>
      <w:r w:rsidRPr="009B0610" w:rsidR="00CD09D3">
        <w:t xml:space="preserve"> €</w:t>
      </w:r>
      <w:r w:rsidRPr="009B0610" w:rsidR="009E2DD7">
        <w:t>.</w:t>
      </w:r>
    </w:p>
    <w:p w:rsidRPr="009B0610" w:rsidR="00CB1D5D" w:rsidP="00CB1D5D" w:rsidRDefault="00CB1D5D" w14:paraId="6864F761" w14:textId="77777777">
      <w:pPr>
        <w:ind w:firstLine="720"/>
        <w:jc w:val="both"/>
      </w:pPr>
    </w:p>
    <w:p w:rsidRPr="009B0610" w:rsidR="00CB1D5D" w:rsidP="00CB1D5D" w:rsidRDefault="00CB1D5D" w14:paraId="04732C2B" w14:textId="77777777">
      <w:pPr>
        <w:jc w:val="both"/>
        <w:rPr>
          <w:rFonts w:cs="Arial"/>
          <w:sz w:val="22"/>
          <w:szCs w:val="22"/>
        </w:rPr>
      </w:pPr>
      <w:r w:rsidRPr="009B0610">
        <w:rPr>
          <w:rFonts w:cs="Arial"/>
          <w:sz w:val="22"/>
          <w:szCs w:val="20"/>
        </w:rPr>
        <w:t xml:space="preserve">Pra, shpenzimet për </w:t>
      </w:r>
      <w:proofErr w:type="spellStart"/>
      <w:r w:rsidR="002627C4">
        <w:rPr>
          <w:rFonts w:cs="Arial"/>
          <w:sz w:val="22"/>
          <w:szCs w:val="20"/>
        </w:rPr>
        <w:t>nente</w:t>
      </w:r>
      <w:proofErr w:type="spellEnd"/>
      <w:r w:rsidR="002627C4">
        <w:rPr>
          <w:rFonts w:cs="Arial"/>
          <w:sz w:val="22"/>
          <w:szCs w:val="20"/>
        </w:rPr>
        <w:t xml:space="preserve"> </w:t>
      </w:r>
      <w:r w:rsidR="00972FF1">
        <w:rPr>
          <w:rFonts w:cs="Arial"/>
          <w:sz w:val="22"/>
          <w:szCs w:val="20"/>
        </w:rPr>
        <w:t>mujorin</w:t>
      </w:r>
      <w:r w:rsidR="007C29ED">
        <w:rPr>
          <w:rFonts w:cs="Arial"/>
          <w:sz w:val="22"/>
          <w:szCs w:val="20"/>
        </w:rPr>
        <w:t xml:space="preserve"> e vitit 2025</w:t>
      </w:r>
      <w:r w:rsidRPr="009B0610" w:rsidR="005A2B31">
        <w:rPr>
          <w:rFonts w:cs="Arial"/>
          <w:sz w:val="22"/>
          <w:szCs w:val="20"/>
        </w:rPr>
        <w:t xml:space="preserve"> </w:t>
      </w:r>
      <w:r w:rsidRPr="009B0610">
        <w:rPr>
          <w:rFonts w:cs="Arial"/>
          <w:sz w:val="22"/>
          <w:szCs w:val="20"/>
        </w:rPr>
        <w:t>duken kështu</w:t>
      </w:r>
      <w:r w:rsidRPr="009B0610">
        <w:rPr>
          <w:rFonts w:cs="Arial"/>
          <w:sz w:val="22"/>
          <w:szCs w:val="22"/>
        </w:rPr>
        <w:t>:</w:t>
      </w:r>
    </w:p>
    <w:p w:rsidRPr="009B0610" w:rsidR="00CB1D5D" w:rsidP="00CB1D5D" w:rsidRDefault="00CB1D5D" w14:paraId="51721EA0" w14:textId="77777777">
      <w:pPr>
        <w:numPr>
          <w:ilvl w:val="0"/>
          <w:numId w:val="3"/>
        </w:numPr>
        <w:shd w:val="clear" w:color="auto" w:fill="FFFFFF"/>
        <w:ind w:right="29"/>
        <w:jc w:val="both"/>
      </w:pPr>
      <w:r w:rsidRPr="009B0610">
        <w:t>Paga dhe mëditje</w:t>
      </w:r>
      <w:r w:rsidRPr="009B0610">
        <w:tab/>
      </w:r>
      <w:r w:rsidRPr="009B0610">
        <w:tab/>
      </w:r>
      <w:r w:rsidR="009F2CA8">
        <w:t>14,206,867</w:t>
      </w:r>
      <w:r w:rsidRPr="009B0610" w:rsidR="005A2B31">
        <w:t xml:space="preserve"> </w:t>
      </w:r>
      <w:r w:rsidRPr="009B0610">
        <w:t>€</w:t>
      </w:r>
    </w:p>
    <w:p w:rsidRPr="009B0610" w:rsidR="00CB1D5D" w:rsidP="00CB1D5D" w:rsidRDefault="00CB1D5D" w14:paraId="220DB206" w14:textId="77777777">
      <w:pPr>
        <w:numPr>
          <w:ilvl w:val="0"/>
          <w:numId w:val="3"/>
        </w:numPr>
        <w:shd w:val="clear" w:color="auto" w:fill="FFFFFF"/>
        <w:ind w:right="29"/>
        <w:jc w:val="both"/>
      </w:pPr>
      <w:r w:rsidRPr="009B0610">
        <w:t>Mallra dhe shërbime</w:t>
      </w:r>
      <w:r w:rsidRPr="009B0610">
        <w:tab/>
      </w:r>
      <w:r w:rsidRPr="009B0610">
        <w:tab/>
      </w:r>
      <w:r w:rsidR="009F2CA8">
        <w:t xml:space="preserve">  3,131,707</w:t>
      </w:r>
      <w:r w:rsidRPr="009B0610" w:rsidR="008F340E">
        <w:t xml:space="preserve"> </w:t>
      </w:r>
      <w:r w:rsidRPr="009B0610">
        <w:t>€</w:t>
      </w:r>
    </w:p>
    <w:p w:rsidRPr="009B0610" w:rsidR="00CB1D5D" w:rsidP="00CB1D5D" w:rsidRDefault="00CB1D5D" w14:paraId="0273581D" w14:textId="77777777">
      <w:pPr>
        <w:numPr>
          <w:ilvl w:val="0"/>
          <w:numId w:val="3"/>
        </w:numPr>
        <w:shd w:val="clear" w:color="auto" w:fill="FFFFFF"/>
        <w:ind w:right="29"/>
        <w:jc w:val="both"/>
      </w:pPr>
      <w:r w:rsidRPr="009B0610">
        <w:t>Shpen</w:t>
      </w:r>
      <w:r w:rsidRPr="009B0610" w:rsidR="00225F5F">
        <w:t>zimet komunale</w:t>
      </w:r>
      <w:r w:rsidRPr="009B0610" w:rsidR="00225F5F">
        <w:tab/>
      </w:r>
      <w:r w:rsidRPr="009B0610" w:rsidR="00225F5F">
        <w:tab/>
      </w:r>
      <w:r w:rsidR="00E04E3A">
        <w:t xml:space="preserve">  </w:t>
      </w:r>
      <w:r w:rsidR="009F2CA8">
        <w:t xml:space="preserve">  </w:t>
      </w:r>
      <w:r w:rsidR="00E04E3A">
        <w:t xml:space="preserve"> </w:t>
      </w:r>
      <w:r w:rsidR="009F2CA8">
        <w:t>486,752</w:t>
      </w:r>
      <w:r w:rsidRPr="009B0610" w:rsidR="003B5CB1">
        <w:t xml:space="preserve"> </w:t>
      </w:r>
      <w:r w:rsidRPr="009B0610">
        <w:t>€</w:t>
      </w:r>
    </w:p>
    <w:p w:rsidRPr="009B0610" w:rsidR="00CB1D5D" w:rsidP="00CB1D5D" w:rsidRDefault="00150D71" w14:paraId="1E081266" w14:textId="77777777">
      <w:pPr>
        <w:numPr>
          <w:ilvl w:val="0"/>
          <w:numId w:val="3"/>
        </w:numPr>
        <w:shd w:val="clear" w:color="auto" w:fill="FFFFFF"/>
        <w:ind w:right="29"/>
        <w:jc w:val="both"/>
      </w:pPr>
      <w:r w:rsidRPr="009B0610">
        <w:t xml:space="preserve">Subvencione dhe </w:t>
      </w:r>
      <w:proofErr w:type="spellStart"/>
      <w:r w:rsidRPr="009B0610">
        <w:t>transfere</w:t>
      </w:r>
      <w:proofErr w:type="spellEnd"/>
      <w:r w:rsidRPr="009B0610" w:rsidR="00CD09D3">
        <w:t xml:space="preserve">        </w:t>
      </w:r>
      <w:r w:rsidR="00D24683">
        <w:t>1,116,823</w:t>
      </w:r>
      <w:r w:rsidRPr="009B0610" w:rsidR="00CD09D3">
        <w:t xml:space="preserve"> </w:t>
      </w:r>
      <w:r w:rsidRPr="009B0610" w:rsidR="00CB1D5D">
        <w:t>€</w:t>
      </w:r>
    </w:p>
    <w:p w:rsidRPr="009B0610" w:rsidR="00CB1D5D" w:rsidP="00CB1D5D" w:rsidRDefault="00CB1D5D" w14:paraId="36B69FEF" w14:textId="77777777">
      <w:pPr>
        <w:numPr>
          <w:ilvl w:val="0"/>
          <w:numId w:val="3"/>
        </w:numPr>
        <w:shd w:val="clear" w:color="auto" w:fill="FFFFFF"/>
        <w:ind w:right="29"/>
        <w:jc w:val="both"/>
      </w:pPr>
      <w:r w:rsidRPr="009B0610">
        <w:t>Investime k</w:t>
      </w:r>
      <w:r w:rsidR="00E04E3A">
        <w:t xml:space="preserve">apitale                 </w:t>
      </w:r>
      <w:r w:rsidR="009F2CA8">
        <w:t xml:space="preserve">  </w:t>
      </w:r>
      <w:r w:rsidR="00E04E3A">
        <w:t xml:space="preserve">  </w:t>
      </w:r>
      <w:r w:rsidR="009F2CA8">
        <w:t>7,652,913</w:t>
      </w:r>
      <w:r w:rsidR="007C29ED">
        <w:t xml:space="preserve"> </w:t>
      </w:r>
      <w:r w:rsidRPr="009B0610">
        <w:t>€</w:t>
      </w:r>
    </w:p>
    <w:p w:rsidRPr="009B0610" w:rsidR="00CB1D5D" w:rsidP="00CB1D5D" w:rsidRDefault="00CB1D5D" w14:paraId="17226C3E" w14:textId="77777777">
      <w:pPr>
        <w:shd w:val="clear" w:color="auto" w:fill="FFFFFF"/>
        <w:ind w:right="29"/>
        <w:jc w:val="both"/>
      </w:pPr>
    </w:p>
    <w:p w:rsidRPr="009B0610" w:rsidR="00CB1D5D" w:rsidP="00CB1D5D" w:rsidRDefault="00CB1D5D" w14:paraId="1E9F46E4" w14:textId="77777777">
      <w:pPr>
        <w:ind w:left="720"/>
        <w:rPr>
          <w:b/>
          <w:sz w:val="22"/>
        </w:rPr>
      </w:pP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t xml:space="preserve">_______________________________________    </w:t>
      </w:r>
    </w:p>
    <w:p w:rsidRPr="009B0610" w:rsidR="00CB1D5D" w:rsidP="00CB1D5D" w:rsidRDefault="00CB1D5D" w14:paraId="5F6F4D6D" w14:textId="77777777">
      <w:pPr>
        <w:ind w:left="360"/>
        <w:rPr>
          <w:b/>
          <w:sz w:val="22"/>
        </w:rPr>
      </w:pPr>
      <w:r w:rsidRPr="009B0610">
        <w:rPr>
          <w:b/>
          <w:sz w:val="22"/>
        </w:rPr>
        <w:t xml:space="preserve">Totali i shpenzimeve                    </w:t>
      </w:r>
      <w:r w:rsidRPr="009B0610" w:rsidR="005A2B31">
        <w:rPr>
          <w:b/>
          <w:sz w:val="22"/>
        </w:rPr>
        <w:t xml:space="preserve">  </w:t>
      </w:r>
      <w:r w:rsidRPr="009B0610">
        <w:rPr>
          <w:b/>
          <w:sz w:val="22"/>
        </w:rPr>
        <w:t xml:space="preserve">  </w:t>
      </w:r>
      <w:r w:rsidR="009F2CA8">
        <w:rPr>
          <w:b/>
        </w:rPr>
        <w:t xml:space="preserve">26,595,062 </w:t>
      </w:r>
      <w:r w:rsidRPr="009B0610">
        <w:rPr>
          <w:b/>
          <w:sz w:val="22"/>
        </w:rPr>
        <w:t>€</w:t>
      </w:r>
    </w:p>
    <w:p w:rsidRPr="009B0610" w:rsidR="00CB1D5D" w:rsidP="00CB1D5D" w:rsidRDefault="00CB1D5D" w14:paraId="4BFA3C11" w14:textId="77777777">
      <w:pPr>
        <w:ind w:left="360"/>
        <w:rPr>
          <w:b/>
          <w:sz w:val="22"/>
        </w:rPr>
      </w:pPr>
    </w:p>
    <w:p w:rsidR="00031061" w:rsidP="00CB1D5D" w:rsidRDefault="00031061" w14:paraId="59DF407A" w14:textId="77777777">
      <w:pPr>
        <w:ind w:firstLine="720"/>
        <w:jc w:val="both"/>
        <w:rPr>
          <w:sz w:val="22"/>
        </w:rPr>
      </w:pPr>
    </w:p>
    <w:p w:rsidR="002E27E7" w:rsidP="00EF3993" w:rsidRDefault="002E27E7" w14:paraId="64B95C2A" w14:textId="77777777">
      <w:pPr>
        <w:jc w:val="both"/>
        <w:rPr>
          <w:sz w:val="22"/>
          <w:szCs w:val="22"/>
        </w:rPr>
      </w:pPr>
    </w:p>
    <w:p w:rsidRPr="00EF3993" w:rsidR="00CB1D5D" w:rsidP="00EF3993" w:rsidRDefault="00CB1D5D" w14:paraId="36119AEA" w14:textId="77777777">
      <w:pPr>
        <w:jc w:val="both"/>
        <w:rPr>
          <w:color w:val="00FF00"/>
        </w:rPr>
      </w:pPr>
      <w:r>
        <w:rPr>
          <w:sz w:val="22"/>
          <w:szCs w:val="22"/>
        </w:rPr>
        <w:t>Tabela 4</w:t>
      </w:r>
      <w:r w:rsidRPr="00174430">
        <w:rPr>
          <w:sz w:val="22"/>
          <w:szCs w:val="22"/>
        </w:rPr>
        <w:t xml:space="preserve">.   Shpenzimet sipas kodeve dhe sipas burimeve të mjeteve  për periudhën </w:t>
      </w:r>
      <w:r w:rsidR="007D1B15">
        <w:rPr>
          <w:sz w:val="22"/>
          <w:szCs w:val="22"/>
        </w:rPr>
        <w:t>janar-</w:t>
      </w:r>
      <w:r w:rsidR="002627C4">
        <w:rPr>
          <w:sz w:val="22"/>
          <w:szCs w:val="22"/>
        </w:rPr>
        <w:t>shtator</w:t>
      </w:r>
      <w:r w:rsidR="00F2116A">
        <w:rPr>
          <w:sz w:val="22"/>
          <w:szCs w:val="22"/>
        </w:rPr>
        <w:t xml:space="preserve"> </w:t>
      </w:r>
      <w:r w:rsidR="007D1B15">
        <w:rPr>
          <w:sz w:val="22"/>
          <w:szCs w:val="22"/>
        </w:rPr>
        <w:t>20</w:t>
      </w:r>
      <w:r w:rsidR="007C29ED">
        <w:rPr>
          <w:sz w:val="22"/>
          <w:szCs w:val="22"/>
        </w:rPr>
        <w:t>25</w:t>
      </w:r>
    </w:p>
    <w:tbl>
      <w:tblPr>
        <w:tblW w:w="11693" w:type="dxa"/>
        <w:tblInd w:w="-792" w:type="dxa"/>
        <w:tblLook w:val="04A0" w:firstRow="1" w:lastRow="0" w:firstColumn="1" w:lastColumn="0" w:noHBand="0" w:noVBand="1"/>
      </w:tblPr>
      <w:tblGrid>
        <w:gridCol w:w="283"/>
        <w:gridCol w:w="347"/>
        <w:gridCol w:w="360"/>
        <w:gridCol w:w="413"/>
        <w:gridCol w:w="554"/>
        <w:gridCol w:w="153"/>
        <w:gridCol w:w="222"/>
        <w:gridCol w:w="41"/>
        <w:gridCol w:w="181"/>
        <w:gridCol w:w="222"/>
        <w:gridCol w:w="133"/>
        <w:gridCol w:w="365"/>
        <w:gridCol w:w="249"/>
        <w:gridCol w:w="171"/>
        <w:gridCol w:w="1714"/>
        <w:gridCol w:w="66"/>
        <w:gridCol w:w="222"/>
        <w:gridCol w:w="515"/>
        <w:gridCol w:w="943"/>
        <w:gridCol w:w="517"/>
        <w:gridCol w:w="222"/>
        <w:gridCol w:w="760"/>
        <w:gridCol w:w="49"/>
        <w:gridCol w:w="431"/>
        <w:gridCol w:w="342"/>
        <w:gridCol w:w="588"/>
        <w:gridCol w:w="51"/>
        <w:gridCol w:w="154"/>
        <w:gridCol w:w="51"/>
        <w:gridCol w:w="414"/>
        <w:gridCol w:w="105"/>
        <w:gridCol w:w="267"/>
        <w:gridCol w:w="283"/>
        <w:gridCol w:w="305"/>
      </w:tblGrid>
      <w:tr w:rsidRPr="00327325" w:rsidR="00327325" w:rsidTr="005F6965" w14:paraId="715041CF" w14:textId="77777777">
        <w:trPr>
          <w:gridBefore w:val="2"/>
          <w:gridAfter w:val="6"/>
          <w:wBefore w:w="630" w:type="dxa"/>
          <w:wAfter w:w="1425" w:type="dxa"/>
          <w:trHeight w:val="255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7325" w:rsidR="00327325" w:rsidP="00327325" w:rsidRDefault="00327325" w14:paraId="5C70CCD0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7325" w:rsidR="00327325" w:rsidP="00327325" w:rsidRDefault="00327325" w14:paraId="6E6E1E2D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7325" w:rsidR="00327325" w:rsidP="00327325" w:rsidRDefault="00327325" w14:paraId="1188A3A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7325" w:rsidR="00327325" w:rsidP="00327325" w:rsidRDefault="00327325" w14:paraId="41FB088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7325" w:rsidR="00327325" w:rsidP="00327325" w:rsidRDefault="00327325" w14:paraId="5682C1C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Pr="00327325" w:rsidR="00327325" w:rsidTr="005F6965" w14:paraId="2A68B59E" w14:textId="77777777">
        <w:trPr>
          <w:gridBefore w:val="2"/>
          <w:gridAfter w:val="6"/>
          <w:wBefore w:w="630" w:type="dxa"/>
          <w:wAfter w:w="1425" w:type="dxa"/>
          <w:trHeight w:val="150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7325" w:rsidR="00327325" w:rsidP="00327325" w:rsidRDefault="00327325" w14:paraId="2EF99896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7325" w:rsidR="00327325" w:rsidP="00327325" w:rsidRDefault="00327325" w14:paraId="385F8C08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7325" w:rsidR="00327325" w:rsidP="00327325" w:rsidRDefault="00327325" w14:paraId="448BEB11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7325" w:rsidR="00327325" w:rsidP="00327325" w:rsidRDefault="00327325" w14:paraId="46C5D50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7325" w:rsidR="00327325" w:rsidP="00327325" w:rsidRDefault="00327325" w14:paraId="2E8B207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Pr="00327325" w:rsidR="00327325" w:rsidTr="005F6965" w14:paraId="115637B0" w14:textId="77777777">
        <w:trPr>
          <w:gridBefore w:val="2"/>
          <w:gridAfter w:val="6"/>
          <w:wBefore w:w="630" w:type="dxa"/>
          <w:wAfter w:w="1425" w:type="dxa"/>
          <w:trHeight w:val="255"/>
        </w:trPr>
        <w:tc>
          <w:tcPr>
            <w:tcW w:w="80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7325" w:rsidR="00327325" w:rsidP="00985B42" w:rsidRDefault="00327325" w14:paraId="0E0C4013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HPENZIMET SIPAS KODEV</w:t>
            </w:r>
            <w:r w:rsidR="00BF38A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 PËR PERIUDHËN JANAR-</w:t>
            </w:r>
            <w:r w:rsidR="002627C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HTATOR</w:t>
            </w:r>
            <w:r w:rsidR="00BF38A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2025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7325" w:rsidR="00327325" w:rsidP="00327325" w:rsidRDefault="00327325" w14:paraId="0702CBE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7325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Pr="00327325" w:rsidR="00327325" w:rsidTr="005F6965" w14:paraId="415ED2D3" w14:textId="77777777">
        <w:trPr>
          <w:gridBefore w:val="2"/>
          <w:gridAfter w:val="6"/>
          <w:wBefore w:w="630" w:type="dxa"/>
          <w:wAfter w:w="1425" w:type="dxa"/>
          <w:trHeight w:val="255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7325" w:rsidR="00327325" w:rsidP="00327325" w:rsidRDefault="00327325" w14:paraId="33A326B1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7325" w:rsidR="00327325" w:rsidP="00327325" w:rsidRDefault="00327325" w14:paraId="15102048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7325" w:rsidR="00327325" w:rsidP="00327325" w:rsidRDefault="00327325" w14:paraId="26B324AD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7325" w:rsidR="00327325" w:rsidP="00327325" w:rsidRDefault="00327325" w14:paraId="4192D55E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7325" w:rsidR="00327325" w:rsidP="00327325" w:rsidRDefault="00327325" w14:paraId="39104CC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7325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Pr="00C61727" w:rsidR="00C61727" w:rsidTr="005F6965" w14:paraId="29571178" w14:textId="77777777">
        <w:trPr>
          <w:gridBefore w:val="2"/>
          <w:gridAfter w:val="7"/>
          <w:wBefore w:w="630" w:type="dxa"/>
          <w:wAfter w:w="1579" w:type="dxa"/>
          <w:trHeight w:val="540"/>
        </w:trPr>
        <w:tc>
          <w:tcPr>
            <w:tcW w:w="2279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C0C0C0"/>
            <w:noWrap/>
            <w:vAlign w:val="bottom"/>
            <w:hideMark/>
          </w:tcPr>
          <w:p w:rsidRPr="00C61727" w:rsidR="00C61727" w:rsidP="00C61727" w:rsidRDefault="00C61727" w14:paraId="6DCAC2A4" w14:textId="77777777">
            <w:pPr>
              <w:rPr>
                <w:rFonts w:ascii="Castellar" w:hAnsi="Castellar" w:cs="Arial"/>
                <w:b/>
                <w:bCs/>
                <w:sz w:val="16"/>
                <w:szCs w:val="16"/>
                <w:lang w:val="en-US"/>
              </w:rPr>
            </w:pPr>
            <w:r w:rsidRPr="00C61727">
              <w:rPr>
                <w:rFonts w:ascii="Castellar" w:hAnsi="Castellar" w:cs="Arial"/>
                <w:b/>
                <w:bCs/>
                <w:sz w:val="16"/>
                <w:szCs w:val="16"/>
                <w:lang w:val="en-US"/>
              </w:rPr>
              <w:t xml:space="preserve">Kodi </w:t>
            </w:r>
          </w:p>
        </w:tc>
        <w:tc>
          <w:tcPr>
            <w:tcW w:w="3302" w:type="dxa"/>
            <w:gridSpan w:val="7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C0C0C0"/>
            <w:noWrap/>
            <w:vAlign w:val="bottom"/>
            <w:hideMark/>
          </w:tcPr>
          <w:p w:rsidRPr="00C61727" w:rsidR="00C61727" w:rsidP="00C61727" w:rsidRDefault="00C61727" w14:paraId="1699ED31" w14:textId="77777777">
            <w:pPr>
              <w:rPr>
                <w:rFonts w:ascii="Castellar" w:hAnsi="Castellar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Castellar" w:hAnsi="Castellar" w:cs="Arial"/>
                <w:b/>
                <w:bCs/>
                <w:sz w:val="16"/>
                <w:szCs w:val="16"/>
                <w:lang w:val="en-US"/>
              </w:rPr>
              <w:t>Përshkrimi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C0C0C0"/>
            <w:noWrap/>
            <w:vAlign w:val="bottom"/>
            <w:hideMark/>
          </w:tcPr>
          <w:p w:rsidRPr="00C61727" w:rsidR="00C61727" w:rsidP="00C61727" w:rsidRDefault="00C61727" w14:paraId="2A2D1B96" w14:textId="77777777">
            <w:pPr>
              <w:jc w:val="right"/>
              <w:rPr>
                <w:rFonts w:ascii="Book Antiqua" w:hAnsi="Book Antiqua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Book Antiqua" w:hAnsi="Book Antiqua" w:cs="Arial"/>
                <w:b/>
                <w:bCs/>
                <w:sz w:val="16"/>
                <w:szCs w:val="16"/>
                <w:lang w:val="en-US"/>
              </w:rPr>
              <w:t>Shuma</w:t>
            </w:r>
            <w:proofErr w:type="spellEnd"/>
            <w:r w:rsidRPr="00C61727">
              <w:rPr>
                <w:rFonts w:ascii="Book Antiqua" w:hAnsi="Book Antiqua" w:cs="Arial"/>
                <w:b/>
                <w:bCs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146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bottom"/>
            <w:hideMark/>
          </w:tcPr>
          <w:p w:rsidRPr="00C61727" w:rsidR="00C61727" w:rsidP="00C61727" w:rsidRDefault="00C61727" w14:paraId="1F881878" w14:textId="77777777">
            <w:pPr>
              <w:jc w:val="right"/>
              <w:rPr>
                <w:rFonts w:ascii="Book Antiqua" w:hAnsi="Book Antiqua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Book Antiqua" w:hAnsi="Book Antiqua" w:cs="Arial"/>
                <w:b/>
                <w:bCs/>
                <w:sz w:val="16"/>
                <w:szCs w:val="16"/>
                <w:lang w:val="en-US"/>
              </w:rPr>
              <w:t>Shuma</w:t>
            </w:r>
            <w:proofErr w:type="spellEnd"/>
            <w:r w:rsidRPr="00C61727">
              <w:rPr>
                <w:rFonts w:ascii="Book Antiqua" w:hAnsi="Book Antiqua" w:cs="Arial"/>
                <w:b/>
                <w:bCs/>
                <w:sz w:val="16"/>
                <w:szCs w:val="16"/>
                <w:lang w:val="en-US"/>
              </w:rPr>
              <w:t xml:space="preserve"> 2024</w:t>
            </w:r>
          </w:p>
        </w:tc>
        <w:tc>
          <w:tcPr>
            <w:tcW w:w="9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bottom"/>
            <w:hideMark/>
          </w:tcPr>
          <w:p w:rsidRPr="00C61727" w:rsidR="00C61727" w:rsidP="00C61727" w:rsidRDefault="00C61727" w14:paraId="431F784E" w14:textId="77777777">
            <w:pPr>
              <w:rPr>
                <w:rFonts w:ascii="Book Antiqua" w:hAnsi="Book Antiqua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Book Antiqua" w:hAnsi="Book Antiqua" w:cs="Arial"/>
                <w:b/>
                <w:bCs/>
                <w:sz w:val="16"/>
                <w:szCs w:val="16"/>
                <w:lang w:val="en-US"/>
              </w:rPr>
              <w:t>Krahasimi</w:t>
            </w:r>
            <w:proofErr w:type="spellEnd"/>
            <w:r w:rsidRPr="00C61727">
              <w:rPr>
                <w:rFonts w:ascii="Book Antiqua" w:hAnsi="Book Antiqua" w:cs="Arial"/>
                <w:b/>
                <w:bCs/>
                <w:sz w:val="16"/>
                <w:szCs w:val="16"/>
                <w:lang w:val="en-US"/>
              </w:rPr>
              <w:t xml:space="preserve"> 2025/2024</w:t>
            </w:r>
          </w:p>
        </w:tc>
      </w:tr>
      <w:tr w:rsidRPr="00C61727" w:rsidR="00C61727" w:rsidTr="005F6965" w14:paraId="55ADF616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C45E6DD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1111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C61727" w:rsidR="00C61727" w:rsidP="00C61727" w:rsidRDefault="00C61727" w14:paraId="70B65D9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g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eto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ërmes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listës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ë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gave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F31314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11,110,348.68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D3BB53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9,661,136.87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6A43C6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15.00 </w:t>
            </w:r>
          </w:p>
        </w:tc>
      </w:tr>
      <w:tr w:rsidRPr="00C61727" w:rsidR="00C61727" w:rsidTr="005F6965" w14:paraId="1CAA7B70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DC68C74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1115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506E52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ges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ë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indikatë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492E18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1E33E1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5D16208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6CE67B67" w14:textId="77777777">
        <w:trPr>
          <w:gridBefore w:val="2"/>
          <w:gridAfter w:val="7"/>
          <w:wBefore w:w="630" w:type="dxa"/>
          <w:wAfter w:w="1579" w:type="dxa"/>
          <w:trHeight w:val="450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34E49CF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1125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7D72670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ntaresim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-Oda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infermierev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osoves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8E7A02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8F7068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7C147A6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423384C8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118FEED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1126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6F8A22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ntaresim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-Oda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jekev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osoves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B7102F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98B86F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8C46A6D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05EB0048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D79B470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1121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10C06F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atim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ë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ë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rdh.personal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57479F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737,819.61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076D33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686,587.3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991B57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7.46 </w:t>
            </w:r>
          </w:p>
        </w:tc>
      </w:tr>
      <w:tr w:rsidRPr="00C61727" w:rsidR="00C61727" w:rsidTr="005F6965" w14:paraId="4749B38E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376752B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1131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279B02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ontribut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ensional-punëtori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1670D6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675,810.86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97AD8D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592,110.74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8DDFD4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14.14 </w:t>
            </w:r>
          </w:p>
        </w:tc>
      </w:tr>
      <w:tr w:rsidRPr="00C61727" w:rsidR="00C61727" w:rsidTr="005F6965" w14:paraId="5D7D7701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17A1B9C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1151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7482256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indikata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FE1083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23,626.61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7057B0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8,963.41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84C985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24.59 </w:t>
            </w:r>
          </w:p>
        </w:tc>
      </w:tr>
      <w:tr w:rsidRPr="00C61727" w:rsidR="00C61727" w:rsidTr="005F6965" w14:paraId="129E9321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14B580D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1152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327DB9C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Od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rofesional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C4CAC9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0,024.84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486A1A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8,640.72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BF5753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16.02 </w:t>
            </w:r>
          </w:p>
        </w:tc>
      </w:tr>
      <w:tr w:rsidRPr="00C61727" w:rsidR="00C61727" w:rsidTr="005F6965" w14:paraId="431835D0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87F0BDD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1211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6CF703E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ervoj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unes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B5EE22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572,825.85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217F06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508,097.96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B6D81C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12.74 </w:t>
            </w:r>
          </w:p>
        </w:tc>
      </w:tr>
      <w:tr w:rsidRPr="00C61727" w:rsidR="00C61727" w:rsidTr="005F6965" w14:paraId="5D2B60CF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2D53ED6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1311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9D85C2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ontribut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ensional-punëdhënsi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C5417C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675,810.86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1216F2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592,110.74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AB1418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14.14 </w:t>
            </w:r>
          </w:p>
        </w:tc>
      </w:tr>
      <w:tr w:rsidRPr="00C61727" w:rsidR="00C61727" w:rsidTr="005F6965" w14:paraId="1254E032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42DC8B4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1411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B79839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tes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qan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zgjedhur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FBB49A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32,027.12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F0430F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30,428.18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ED6D27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5.25 </w:t>
            </w:r>
          </w:p>
        </w:tc>
      </w:tr>
      <w:tr w:rsidRPr="00C61727" w:rsidR="00C61727" w:rsidTr="005F6965" w14:paraId="68550AA1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D29A438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1415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18DF22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tes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unen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pa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ora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racaktuar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D908F8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7,020.89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DDEE61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6,992.59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B2DD51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0.40 </w:t>
            </w:r>
          </w:p>
        </w:tc>
      </w:tr>
      <w:tr w:rsidRPr="00C61727" w:rsidR="00C61727" w:rsidTr="005F6965" w14:paraId="05DE92BE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185A792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1416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F7A40C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tes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llimin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unes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0145A6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3,860.81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7DDE7A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2,744.43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70CECA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40.68 </w:t>
            </w:r>
          </w:p>
        </w:tc>
      </w:tr>
      <w:tr w:rsidRPr="00C61727" w:rsidR="00C61727" w:rsidTr="005F6965" w14:paraId="6B20F6F8" w14:textId="77777777">
        <w:trPr>
          <w:gridBefore w:val="2"/>
          <w:gridAfter w:val="7"/>
          <w:wBefore w:w="630" w:type="dxa"/>
          <w:wAfter w:w="1579" w:type="dxa"/>
          <w:trHeight w:val="450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6B0239E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1418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6E533EC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tes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epunesen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/in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istemi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end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A9B9AE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25,905.1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E93591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4,885.4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5CD2C1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74.03 </w:t>
            </w:r>
          </w:p>
        </w:tc>
      </w:tr>
      <w:tr w:rsidRPr="00C61727" w:rsidR="00C61727" w:rsidTr="005F6965" w14:paraId="6819BC6F" w14:textId="77777777">
        <w:trPr>
          <w:gridBefore w:val="2"/>
          <w:gridAfter w:val="7"/>
          <w:wBefore w:w="630" w:type="dxa"/>
          <w:wAfter w:w="1579" w:type="dxa"/>
          <w:trHeight w:val="450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AAF8406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1431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6A68C4C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ujdestaria,pun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gja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nates&amp;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un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jash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orari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unes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052D88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330,231.6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5493D5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311,858.89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5C1D51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5.89 </w:t>
            </w:r>
          </w:p>
        </w:tc>
      </w:tr>
      <w:tr w:rsidRPr="00C61727" w:rsidR="00C61727" w:rsidTr="005F6965" w14:paraId="275BC144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E5ED4AD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1611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711CF5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tes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ransit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14BCB9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1,553.97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3CE464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6,903.95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B6B1D9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77.49)</w:t>
            </w:r>
          </w:p>
        </w:tc>
      </w:tr>
      <w:tr w:rsidRPr="00C61727" w:rsidR="00C61727" w:rsidTr="005F6965" w14:paraId="79D0DF2F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6120E25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19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7DB55D0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ndim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gjyqes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1BDFF1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0EF64B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1,673,274.35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AF811D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2E8C685B" w14:textId="77777777">
        <w:trPr>
          <w:gridBefore w:val="2"/>
          <w:gridAfter w:val="7"/>
          <w:wBefore w:w="630" w:type="dxa"/>
          <w:wAfter w:w="1579" w:type="dxa"/>
          <w:trHeight w:val="450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D0F00DD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13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3A1029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ransport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udh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zyrtar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brend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nd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2EE233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4C8E6B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99.0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A46F0B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3353C9BF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B8C2B6C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131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B6AA93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ëdit.udhët.zyrta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brend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nd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5E9D0A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5F5BF2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FB30F04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15367AB9" w14:textId="77777777">
        <w:trPr>
          <w:gridBefore w:val="2"/>
          <w:gridAfter w:val="7"/>
          <w:wBefore w:w="630" w:type="dxa"/>
          <w:wAfter w:w="1579" w:type="dxa"/>
          <w:trHeight w:val="450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06F6E31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132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3DE3246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komodim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udh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zyrtar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brend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nd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DF8F5C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22,798.6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2FAF75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4,177.9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0EFA91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60.80 </w:t>
            </w:r>
          </w:p>
        </w:tc>
      </w:tr>
      <w:tr w:rsidRPr="00C61727" w:rsidR="00C61727" w:rsidTr="005F6965" w14:paraId="0D2F5158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60EDADB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133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62EEE09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penz.tjer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udh.zyrtar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brend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nd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12BFE2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FC2794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2B2B750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32FD5B12" w14:textId="77777777">
        <w:trPr>
          <w:gridBefore w:val="2"/>
          <w:gridAfter w:val="7"/>
          <w:wBefore w:w="630" w:type="dxa"/>
          <w:wAfter w:w="1579" w:type="dxa"/>
          <w:trHeight w:val="450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B504D8F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14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2BC4C1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ransport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udhetim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zyrtar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jash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nd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CBEF3A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862.86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4953DF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8,082.79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C76C20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89.32)</w:t>
            </w:r>
          </w:p>
        </w:tc>
      </w:tr>
      <w:tr w:rsidRPr="00C61727" w:rsidR="00C61727" w:rsidTr="005F6965" w14:paraId="1E8135B2" w14:textId="77777777">
        <w:trPr>
          <w:gridBefore w:val="2"/>
          <w:gridAfter w:val="7"/>
          <w:wBefore w:w="630" w:type="dxa"/>
          <w:wAfter w:w="1579" w:type="dxa"/>
          <w:trHeight w:val="450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C9B9443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141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3793963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Para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xhep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editj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udhetim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zyrtar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jash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nd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3F5DD6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A3C493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1,340.0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5D243D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1669C124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DF5B61E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142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36588F8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komodimi-udh.zyrt.jash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nd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E87778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3,584.6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E013A1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5,738.72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01DE86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37.54)</w:t>
            </w:r>
          </w:p>
        </w:tc>
      </w:tr>
      <w:tr w:rsidRPr="00C61727" w:rsidR="00C61727" w:rsidTr="005F6965" w14:paraId="45562FA6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2233002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143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AF5B23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penz.tjer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udh.zyrtar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jash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nd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EC202C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694.12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3F070B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1,833.46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A21FF9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62.14)</w:t>
            </w:r>
          </w:p>
        </w:tc>
      </w:tr>
      <w:tr w:rsidRPr="00C61727" w:rsidR="00C61727" w:rsidTr="005F6965" w14:paraId="0A6AE3EC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66EC235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2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321D28F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Energji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elektrik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3BA8BE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354,883.45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69567B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254,016.93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CB8D90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39.71 </w:t>
            </w:r>
          </w:p>
        </w:tc>
      </w:tr>
      <w:tr w:rsidRPr="00C61727" w:rsidR="00C61727" w:rsidTr="005F6965" w14:paraId="75430860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1B68A4F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22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2E4CDA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erbim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ujesjellesi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h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analizim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EB2F23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31,231.65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202DA5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46,171.47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27ECB1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32.36)</w:t>
            </w:r>
          </w:p>
        </w:tc>
      </w:tr>
      <w:tr w:rsidRPr="00C61727" w:rsidR="00C61727" w:rsidTr="005F6965" w14:paraId="0ADDE169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7A539D8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23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8A8EDC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beturina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3B6009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7,637.17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841AE4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4,955.68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AC6775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17.93 </w:t>
            </w:r>
          </w:p>
        </w:tc>
      </w:tr>
      <w:tr w:rsidRPr="00C61727" w:rsidR="00C61727" w:rsidTr="005F6965" w14:paraId="1197037B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D1D3C94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25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65A9E5E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elefoni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fiks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1E5138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C29EDC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6,494.35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F9350F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34FBD863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96D4C0A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26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10B0AF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gesa-vendim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gjyqës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FB0EF8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83,000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1E1548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C737928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5531B960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CA92B2D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3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0EA35B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penz.pe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internet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41A80B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6,523.59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7C80BC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0778B8F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253BD6BB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FA17C34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32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126B90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penz.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elefonisë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mobile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595D96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0C2084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EC5618A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1246792C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3A9977C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33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C25117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penzim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osta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51BDC8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8E7AF7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242.6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B421C5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1116AE36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4A3439C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4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76657B1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p.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rajnimi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h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rsim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E30A6E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B80D68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8B19E67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2F974388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E260A76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42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46C173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penz.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erfaq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.&amp;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vokatures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1C3D50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0D12A6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355046B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47DC38A1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90676E5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43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680C1BC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erb.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dryshm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endetes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391E93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FADF4D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F95FB73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4934031D" w14:textId="77777777">
        <w:trPr>
          <w:gridBefore w:val="2"/>
          <w:gridAfter w:val="7"/>
          <w:wBefore w:w="630" w:type="dxa"/>
          <w:wAfter w:w="1579" w:type="dxa"/>
          <w:trHeight w:val="450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67547C3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44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3C4EE46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erbim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eshilldhenes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h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rofesional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99DE23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21,500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8FD4AA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79,084.62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825B24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72.81)</w:t>
            </w:r>
          </w:p>
        </w:tc>
      </w:tr>
      <w:tr w:rsidRPr="00C61727" w:rsidR="00C61727" w:rsidTr="005F6965" w14:paraId="383B7C45" w14:textId="77777777">
        <w:trPr>
          <w:gridBefore w:val="2"/>
          <w:gridAfter w:val="7"/>
          <w:wBefore w:w="630" w:type="dxa"/>
          <w:wAfter w:w="1579" w:type="dxa"/>
          <w:trHeight w:val="450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B683C69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445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8E26FE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erbim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qanta-konsulen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h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ontrakt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1EC7A3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5,934.94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81A574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592B52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Pr="00C61727" w:rsidR="00C61727" w:rsidTr="005F6965" w14:paraId="539090B4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D1B2F44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45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76F1397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erbim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typjes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rintim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F375EE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7,596.38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A41A74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5,330.79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3BC22D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42.50 </w:t>
            </w:r>
          </w:p>
        </w:tc>
      </w:tr>
      <w:tr w:rsidRPr="00C61727" w:rsidR="00C61727" w:rsidTr="005F6965" w14:paraId="25953F24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C0C2EFE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46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A73ABC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ërbim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ontraktues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jer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292B61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302,084.72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161137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239,820.63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4344DB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25.96 </w:t>
            </w:r>
          </w:p>
        </w:tc>
      </w:tr>
      <w:tr w:rsidRPr="00C61727" w:rsidR="00C61727" w:rsidTr="005F6965" w14:paraId="5A69872A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9A418A0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47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751961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ërbiem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eknik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FF762F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1,753.8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09BA40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40,868.99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DF13AC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71.24)</w:t>
            </w:r>
          </w:p>
        </w:tc>
      </w:tr>
      <w:tr w:rsidRPr="00C61727" w:rsidR="00C61727" w:rsidTr="005F6965" w14:paraId="7A315790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D734095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475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6981644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igurim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fizik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objektev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ublik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3F1C57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54,561.48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D30A0B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9,857.6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D91B74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174.76 </w:t>
            </w:r>
          </w:p>
        </w:tc>
      </w:tr>
      <w:tr w:rsidRPr="00C61727" w:rsidR="00C61727" w:rsidTr="005F6965" w14:paraId="571CCB22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1F92CAB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48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F33719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penzim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netaresim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39A778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5,000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7E8CB5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5,000.0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8CE8DA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66.67)</w:t>
            </w:r>
          </w:p>
        </w:tc>
      </w:tr>
      <w:tr w:rsidRPr="00C61727" w:rsidR="00C61727" w:rsidTr="005F6965" w14:paraId="44250461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6A9A92D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49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35CBE45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erbim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arrim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A02970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06973D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88EAA38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293D7386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B25E3E4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501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7A475D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obilj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B48EAE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77,789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767A1A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12,937.69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DB1CE1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31.12)</w:t>
            </w:r>
          </w:p>
        </w:tc>
      </w:tr>
      <w:tr w:rsidRPr="00C61727" w:rsidR="00C61727" w:rsidTr="005F6965" w14:paraId="71C67966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585A3B0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502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62E55FC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elefon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m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k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se 1000 euro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497D15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F461EF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01DC975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320F3C4E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62C2D79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503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7D958B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ompjutere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82C610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22,375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9943F5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88,333.2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74F8E3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88.12)</w:t>
            </w:r>
          </w:p>
        </w:tc>
      </w:tr>
      <w:tr w:rsidRPr="00C61727" w:rsidR="00C61727" w:rsidTr="005F6965" w14:paraId="0EE277C1" w14:textId="77777777">
        <w:trPr>
          <w:gridBefore w:val="2"/>
          <w:gridAfter w:val="7"/>
          <w:wBefore w:w="630" w:type="dxa"/>
          <w:wAfter w:w="1579" w:type="dxa"/>
          <w:trHeight w:val="450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D8946E5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504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6671686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isj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jer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eknologjis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inf.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h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omun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7BF0D8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6,583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776291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B14252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Pr="00C61727" w:rsidR="00C61727" w:rsidTr="005F6965" w14:paraId="69110221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118E322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505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2CE55C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akin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fotokopjues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/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ultifunksional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0BDCFF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CE02FA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976.6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F916D0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144AE659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C8BA299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506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3E9B60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isj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pecial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jekës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7F8FA5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5A8C69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6D7EA79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03F8A0D4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8739543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509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531F64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isj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jer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8C1811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205,301.22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28343C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40,913.17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0CAED2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401.80 </w:t>
            </w:r>
          </w:p>
        </w:tc>
      </w:tr>
      <w:tr w:rsidRPr="00C61727" w:rsidR="00C61727" w:rsidTr="005F6965" w14:paraId="6EAC0B26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43E9D34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5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121C9D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Blerj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librav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h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prav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rtistik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847E83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9,262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9A51E0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38,321.41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E7F249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49.74)</w:t>
            </w:r>
          </w:p>
        </w:tc>
      </w:tr>
      <w:tr w:rsidRPr="00C61727" w:rsidR="00C61727" w:rsidTr="005F6965" w14:paraId="75422F8C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9349D86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511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28C0D1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isj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sportive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1DF55B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134.6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FE935C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0C2339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Pr="00C61727" w:rsidR="00C61727" w:rsidTr="005F6965" w14:paraId="4708085B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7270C31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512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00B70D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isj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kencore-kultur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1F5CFE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40,000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E3600A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8C2DF9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Pr="00C61727" w:rsidR="00C61727" w:rsidTr="005F6965" w14:paraId="3E527CC0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A3571DD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6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F5DE6D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Furnizim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ë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zyrë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06E228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2,252.95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C30172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5,532.37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BF5C34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121.48 </w:t>
            </w:r>
          </w:p>
        </w:tc>
      </w:tr>
      <w:tr w:rsidRPr="00C61727" w:rsidR="00C61727" w:rsidTr="005F6965" w14:paraId="689B0892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D889D6D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611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7D0C49F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Furnizim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m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okument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bllanko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B7E942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2,275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207372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7,269.0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9DC6F0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68.70)</w:t>
            </w:r>
          </w:p>
        </w:tc>
      </w:tr>
      <w:tr w:rsidRPr="00C61727" w:rsidR="00C61727" w:rsidTr="005F6965" w14:paraId="63E0CE7C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EA4C460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616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320E499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Furnizim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m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rtikuj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bujqesor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92A71A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C573CA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45.0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9BDDD5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6881BDB0" w14:textId="77777777">
        <w:trPr>
          <w:gridBefore w:val="2"/>
          <w:gridAfter w:val="7"/>
          <w:wBefore w:w="630" w:type="dxa"/>
          <w:wAfter w:w="1579" w:type="dxa"/>
          <w:trHeight w:val="450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25E4543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62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3593E97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Furnizim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ushqim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h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ij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(jo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rek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zyrtar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6714B9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228,508.89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36C7D0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55,746.58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40615D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46.72 </w:t>
            </w:r>
          </w:p>
        </w:tc>
      </w:tr>
      <w:tr w:rsidRPr="00C61727" w:rsidR="00C61727" w:rsidTr="005F6965" w14:paraId="5A1347E5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456F32F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63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6BC41A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Furnizim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jekës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F2F1C2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82,739.33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D58BDE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29,319.62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079C1F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36.02)</w:t>
            </w:r>
          </w:p>
        </w:tc>
      </w:tr>
      <w:tr w:rsidRPr="00C61727" w:rsidR="00C61727" w:rsidTr="005F6965" w14:paraId="0AE5775D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0B9FF40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64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6A81FE2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Furnizim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strim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7FF4DE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7,875.91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85D1BF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5,581.0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706CCA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220.30 </w:t>
            </w:r>
          </w:p>
        </w:tc>
      </w:tr>
      <w:tr w:rsidRPr="00C61727" w:rsidR="00C61727" w:rsidTr="005F6965" w14:paraId="05F27E79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020DEB6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65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80CC13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Furnizim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m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shmbathj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C5E01D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D78CC2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E3BC49C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709D23EF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2EAADB7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66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017237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komodimi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2B7775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36A6E3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514235C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4232F02D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7788BC6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68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696FFD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iket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igurues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banderoll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9E113C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AC06FC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38C8E12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1363202B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734CB8F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7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7F72054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aj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441C7A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20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A94BDC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742A93B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63AD0957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CD5BC07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72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E9B516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aftë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ë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grohj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qendr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78EB5B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37,856.87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8DEB48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22,590.25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2C17B8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67.58 </w:t>
            </w:r>
          </w:p>
        </w:tc>
      </w:tr>
      <w:tr w:rsidRPr="00C61727" w:rsidR="00C61727" w:rsidTr="005F6965" w14:paraId="738B1197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04C2EE4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75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5AFA3F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Qymyr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E320AF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0DC15A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636E8BB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33DC4B9A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92ECEE2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76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3C385D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ru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h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rodhim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ruri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grohj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EF2B63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20,000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0443FE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221,086.47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554736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45.72)</w:t>
            </w:r>
          </w:p>
        </w:tc>
      </w:tr>
      <w:tr w:rsidRPr="00C61727" w:rsidR="00C61727" w:rsidTr="005F6965" w14:paraId="5C0598E4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54D1F39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77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AB3A41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Derivat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ë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gjenerator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8AB3D7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C626ED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7427815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275295E7" w14:textId="77777777">
        <w:trPr>
          <w:gridBefore w:val="2"/>
          <w:gridAfter w:val="7"/>
          <w:wBefore w:w="630" w:type="dxa"/>
          <w:wAfter w:w="1579" w:type="dxa"/>
          <w:trHeight w:val="450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DC745CF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78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0CDEE0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Derivate per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utomje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gjenerato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h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akineri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730E4C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49,595.1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9C63BA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57,418.4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4EC465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13.63)</w:t>
            </w:r>
          </w:p>
        </w:tc>
      </w:tr>
      <w:tr w:rsidRPr="00C61727" w:rsidR="00C61727" w:rsidTr="005F6965" w14:paraId="7579D9C5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64D77CA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8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4F9550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vanc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per para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imet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C40B74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500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9C4EE2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500.0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2F1E8B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-   </w:t>
            </w:r>
          </w:p>
        </w:tc>
      </w:tr>
      <w:tr w:rsidRPr="00C61727" w:rsidR="00C61727" w:rsidTr="005F6965" w14:paraId="5E2F4129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EA44F3A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82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60805D3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vanc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udhetim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zyrt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7856F4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6,255.33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50A141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(2,500.00)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EB26DE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350.21)</w:t>
            </w:r>
          </w:p>
        </w:tc>
      </w:tr>
      <w:tr w:rsidRPr="00C61727" w:rsidR="00C61727" w:rsidTr="005F6965" w14:paraId="7F302EF7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5E3A09A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95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895249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Regjistrim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utomjetev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CA8826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79E837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430.0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725C62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2B80D9A0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686C7B7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951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BA8BFC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igurim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utomjetev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3D1F85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4,570.76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931845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0,109.02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BAEC9C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44.14 </w:t>
            </w:r>
          </w:p>
        </w:tc>
      </w:tr>
      <w:tr w:rsidRPr="00C61727" w:rsidR="00C61727" w:rsidTr="005F6965" w14:paraId="419F17C1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9299749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952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B9D7BE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aks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omunal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regjis.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auto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3A7F39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D39909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46C1645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18F72D2D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F5F13EB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953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D8BD8D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igurim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dertesav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h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jer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909977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004FD1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2,277.2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A6DFFB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5A6479A0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D8CE532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0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141A4C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irëmb.dh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riparim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utomjetev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E5C2D0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38,659.49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139511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26,821.99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EE8F74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44.13 </w:t>
            </w:r>
          </w:p>
        </w:tc>
      </w:tr>
      <w:tr w:rsidRPr="00C61727" w:rsidR="00C61727" w:rsidTr="005F6965" w14:paraId="50F0C5C2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B9AC67D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02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BBDA1A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irëmbaj.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dërtesav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4F00B6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7F2C9B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831FE2D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16EFDC5D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FDF9345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022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7F21983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irëmbaj.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dërtesav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dmin.afarist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6D8F07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1,485.11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B8CC1B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6,350.41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1F173A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90.92)</w:t>
            </w:r>
          </w:p>
        </w:tc>
      </w:tr>
      <w:tr w:rsidRPr="00C61727" w:rsidR="00C61727" w:rsidTr="005F6965" w14:paraId="3BE5E08F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AE5A2D2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023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6A40D4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irembajtj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dertesav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rsim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E9D74F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44,392.28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99C24D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13,339.52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63DCCC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60.83)</w:t>
            </w:r>
          </w:p>
        </w:tc>
      </w:tr>
      <w:tr w:rsidRPr="00C61727" w:rsidR="00C61727" w:rsidTr="005F6965" w14:paraId="3CA292B7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CE4A7EF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024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6B0B81C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irembajtj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eobjektev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endetes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37F404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86,297.15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3D0F30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23,482.37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2081F3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267.50 </w:t>
            </w:r>
          </w:p>
        </w:tc>
      </w:tr>
      <w:tr w:rsidRPr="00C61727" w:rsidR="00C61727" w:rsidTr="005F6965" w14:paraId="7B70BCE2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3E35B8F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027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43C581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irembajtj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objektev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ultur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A0B32D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488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AAADB9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288.0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7B810F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69.44 </w:t>
            </w:r>
          </w:p>
        </w:tc>
      </w:tr>
      <w:tr w:rsidRPr="00C61727" w:rsidR="00C61727" w:rsidTr="005F6965" w14:paraId="6EBE6229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F0B176C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03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78E64A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irembajtj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auto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rrugev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CB8FD8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FE375E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1,000.0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42F899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362CD66B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8C8A5D9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032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648F3F7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iremb.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rrugev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lokal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683671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703,262.87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A16BE8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32,842.04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5987E2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429.40 </w:t>
            </w:r>
          </w:p>
        </w:tc>
      </w:tr>
      <w:tr w:rsidRPr="00C61727" w:rsidR="00C61727" w:rsidTr="005F6965" w14:paraId="56247342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12A9372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04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9676EA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irëmbajtj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eknologjisë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informative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00DE33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FD1FB2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59C3EDE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0BBC82FA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F66960C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05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D9739D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irëmbaj.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obilev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h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isjev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D9344D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24,966.09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5C42A5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60,728.91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198533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58.89)</w:t>
            </w:r>
          </w:p>
        </w:tc>
      </w:tr>
      <w:tr w:rsidRPr="00C61727" w:rsidR="00C61727" w:rsidTr="005F6965" w14:paraId="3B3D0788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9F9742E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06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1EAEDD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irembajtj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rutin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CB4195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76,000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43DFC1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9,125.0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8FC1EF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732.88 </w:t>
            </w:r>
          </w:p>
        </w:tc>
      </w:tr>
      <w:tr w:rsidRPr="00C61727" w:rsidR="00C61727" w:rsidTr="005F6965" w14:paraId="59078D98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F56B46A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1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C540F5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Qiraj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ë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dërtes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FDD455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6BAC29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5C7474F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656F87D6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1CFEFA4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12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71291DD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Qiraj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per toke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16BF62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5,644.19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5CF705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6,986.57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216881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(7.90)</w:t>
            </w:r>
          </w:p>
        </w:tc>
      </w:tr>
      <w:tr w:rsidRPr="00C61727" w:rsidR="00C61727" w:rsidTr="005F6965" w14:paraId="32F92508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2BB007A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13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B0DF2B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Qiraj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isj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125C26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90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0A0E64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150.0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7AF165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40.00)</w:t>
            </w:r>
          </w:p>
        </w:tc>
      </w:tr>
      <w:tr w:rsidRPr="00C61727" w:rsidR="00C61727" w:rsidTr="005F6965" w14:paraId="00A4B7B4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B0E6F70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14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3D5D2C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Qiraja-makineri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D0349B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230119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9202128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4DDE8C98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A282265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15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0BC6AC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Qiraj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erdorim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jer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hapesirav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758999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D0A605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21F17BE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2EF59E74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DC48260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16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6CA90F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Qiraj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utomjet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4272EF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2,214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E41832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251960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Pr="00C61727" w:rsidR="00C61727" w:rsidTr="005F6965" w14:paraId="7E152D84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FCC910C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2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5E5491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Reklam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h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onkurse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8318EA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03AAFA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6726839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2B80BB4C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D8026DA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22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85F437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Botim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ublikimev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9AB6CD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07B5AA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752B89A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2A30731F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49E13CD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23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3F6A53F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p.pe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infor.pub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D25442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9B3DF2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7,939.5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484154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31228484" w14:textId="77777777">
        <w:trPr>
          <w:gridBefore w:val="2"/>
          <w:gridAfter w:val="7"/>
          <w:wBefore w:w="630" w:type="dxa"/>
          <w:wAfter w:w="1579" w:type="dxa"/>
          <w:trHeight w:val="450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FBD468D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3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C61727" w:rsidR="00C61727" w:rsidP="00C61727" w:rsidRDefault="00C61727" w14:paraId="3B48645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ompensim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erfaqesimi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brend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ndi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rek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zyrtar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33E44A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6DBCB5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4,496.2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9140C2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14EDAB04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44281B7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4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677011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ndim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gjyqes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E712D9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615,938.6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6EDCA3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85,390.85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B73CF8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232.24 </w:t>
            </w:r>
          </w:p>
        </w:tc>
      </w:tr>
      <w:tr w:rsidRPr="00C61727" w:rsidR="00C61727" w:rsidTr="005F6965" w14:paraId="060DC52B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CC66FAC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42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63B714A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gesa-nen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39.2 LMFPP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1A0AF4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C70F16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3E93E74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06EF8EBE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951B652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45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ECC4E5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gesat-gjob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derinstitucional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EE7392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3,500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78942B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7D08E4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Pr="00C61727" w:rsidR="00C61727" w:rsidTr="005F6965" w14:paraId="5276D0EA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F43CB0B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211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6D12B6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p.pe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entit.publik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17BEAE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9EFBF3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D878143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7AB32914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339784D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212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3EC8ECE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ub.pë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entite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jopublik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D3525F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98,293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AFE82F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91,303.01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0F24E5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3.65 </w:t>
            </w:r>
          </w:p>
        </w:tc>
      </w:tr>
      <w:tr w:rsidRPr="00C61727" w:rsidR="00C61727" w:rsidTr="005F6965" w14:paraId="01DC7E15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63BD22F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222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7FFB40E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ges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ë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ërfituesi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individual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4F579A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8486A8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D2AE693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6D31FBC4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2DD9598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223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9C090E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ndim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gjyqes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B83F6F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54,477.16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0A5EFA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8E8FCA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Pr="00C61727" w:rsidR="00C61727" w:rsidTr="005F6965" w14:paraId="45971700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19491A1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BA3980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dërtes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banim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E0CAD9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76B902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48536E0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438CBB09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05A3CDB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2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30DD7FF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dërtes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dminis.afarist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C8206F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350,000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352C17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8D5F7B4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2F157394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8F031D9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21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1B502B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dertes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rsim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834DDE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1,475,214.39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F3190B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250,209.86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B8A2E0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489.59 </w:t>
            </w:r>
          </w:p>
        </w:tc>
      </w:tr>
      <w:tr w:rsidRPr="00C61727" w:rsidR="00C61727" w:rsidTr="005F6965" w14:paraId="7401EC52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4FFB9EC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23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18C85A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Objekt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ultur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6F109C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210,000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80FE4A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25,170.83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4C4266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734.30 </w:t>
            </w:r>
          </w:p>
        </w:tc>
      </w:tr>
      <w:tr w:rsidRPr="00C61727" w:rsidR="00C61727" w:rsidTr="005F6965" w14:paraId="6965ACB4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8D3FAC1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24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747866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Objekt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sportive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DFC9B9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EE9350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3A483EB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57A3AEFD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C9F6987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25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AA04EB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Objekt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emorial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2F880E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275B6C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8F26F47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5F616C9B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D7D0297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26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7FD93D2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Rrethoj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C0C33B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B29145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1FE99DC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67760D56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7904E6D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29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361D767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Fush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port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356053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61347A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72,372.81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CB1AE3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3ECACC8C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6EA7868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22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C19F14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dertes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endetes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A4A96F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A8EA84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3,527.49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DDB3D4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662EBC38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515E517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36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340248B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Ura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6AD935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BFB37A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54,369.07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F936FA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71C7BA0B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9F7A1C9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25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C06760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onument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h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ompleks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emorial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EEA0A5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39B566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49,500.0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94E094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0A302816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639277E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23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9ACCB0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Rrug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lokal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4F6164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1,723,263.83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FC24F6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1,600,850.11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C6C1A0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7.65 </w:t>
            </w:r>
          </w:p>
        </w:tc>
      </w:tr>
      <w:tr w:rsidRPr="00C61727" w:rsidR="00C61727" w:rsidTr="005F6965" w14:paraId="30DBD949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47E92DB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24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36D4C49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rotuare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B8761A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78,369.97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3B8FF8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79,527.9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B2EE38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(0.64)</w:t>
            </w:r>
          </w:p>
        </w:tc>
      </w:tr>
      <w:tr w:rsidRPr="00C61727" w:rsidR="00C61727" w:rsidTr="005F6965" w14:paraId="44A96847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D2B892D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25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A3A846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Rrjet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analizim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1F528A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443,770.5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5243C1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46,852.33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A233B5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847.17 </w:t>
            </w:r>
          </w:p>
        </w:tc>
      </w:tr>
      <w:tr w:rsidRPr="00C61727" w:rsidR="00C61727" w:rsidTr="005F6965" w14:paraId="1108F21C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212518C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26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3CF34F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Rrjet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ujesjelles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F2F97A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FDAF80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60,000.0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E6919A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73BDDEFD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F3CCDA0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27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7AA9487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irembajtj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investimev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B4DF92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95C848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D54A800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247B4060" w14:textId="77777777">
        <w:trPr>
          <w:gridBefore w:val="2"/>
          <w:gridAfter w:val="7"/>
          <w:wBefore w:w="630" w:type="dxa"/>
          <w:wAfter w:w="1579" w:type="dxa"/>
          <w:trHeight w:val="450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6208BB1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5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399BE1D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Furniz.m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rryme,gjenerim,transmision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driqim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ublik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C33B51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6B7383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DF3FE9A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2EF980D3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76161F7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64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DF8185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ompjuter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1C9E89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9ECCAC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C2C6A5E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754D387A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4CFEEFA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66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80FBBD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isj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jekës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EA725B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80,336.6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D5DBC4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80,000.0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00E07C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0.42 </w:t>
            </w:r>
          </w:p>
        </w:tc>
      </w:tr>
      <w:tr w:rsidRPr="00C61727" w:rsidR="00C61727" w:rsidTr="005F6965" w14:paraId="1DD56121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E7CA2B2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69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7E7A629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isj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jer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82582E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21C244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CA76B89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645EDA83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DFBFA38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703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66BAF7E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tur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dihmes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pejt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DC556A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699F03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AA0C2D2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27A4E520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5F1C6D5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9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7659AC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Kapital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jetër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FF0272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B1BC37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3275997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37A0ED02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BF6CC58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26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60A565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Ujësjellësi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59FF42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465F86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6F81DED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026D6233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3B12C63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62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F00907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obilj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3B29EB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67F8D8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6652C9D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1B9C9357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95CE5DE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69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3BEB36F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isj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jer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9A9616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209751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FDCFB2C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1A744D54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0CD3E9B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7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3CE79D8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tur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zyrta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C92CFA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7353FC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0DD0777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4A22DC1B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AC754F9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C13BCE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Investim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n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ijim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C42F23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F52EAF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B0CEE68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341C5128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662C6DC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21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673B19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ok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F7125F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4,488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2C9E6A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658,554.0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6A21C1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99.32)</w:t>
            </w:r>
          </w:p>
        </w:tc>
      </w:tr>
      <w:tr w:rsidRPr="00C61727" w:rsidR="00C61727" w:rsidTr="005F6965" w14:paraId="1F48BEB3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D624B37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21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7EEC551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treteri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lemenjev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B896AE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95,508.25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1D83E5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406,645.24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FDCA8E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76.51)</w:t>
            </w:r>
          </w:p>
        </w:tc>
      </w:tr>
      <w:tr w:rsidRPr="00C61727" w:rsidR="00C61727" w:rsidTr="005F6965" w14:paraId="7595A3EF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4C89A84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214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C61727" w:rsidR="00C61727" w:rsidP="00C61727" w:rsidRDefault="00C61727" w14:paraId="5EDC8A5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rq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h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hapesir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ublik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DB474B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80,000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EEE580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70,665.34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8B43D0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13.21 </w:t>
            </w:r>
          </w:p>
        </w:tc>
      </w:tr>
      <w:tr w:rsidRPr="00C61727" w:rsidR="00C61727" w:rsidTr="005F6965" w14:paraId="37A7CB53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8BEEDBB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31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FB2D39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rans.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ap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.-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entitet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ublik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A6CD5C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C50E49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65D62E5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0B42D301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B300AB7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32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3D17E6F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rans.kapital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entitet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jopublik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904A5C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2590D3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D5D318D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4697FC24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DA58C9B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40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730FD57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ges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ipas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ndim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gjyqës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17D618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1,898,257.24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212E7C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619,692.37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A52D3E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206.32 </w:t>
            </w:r>
          </w:p>
        </w:tc>
      </w:tr>
      <w:tr w:rsidRPr="00C61727" w:rsidR="00C61727" w:rsidTr="005F6965" w14:paraId="6FA51E1B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FB0DCE6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41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F174C0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ges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en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39.2 LMFPP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BCBA42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E64FAD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2F86E1C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6627FBD4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FF00"/>
            <w:noWrap/>
            <w:vAlign w:val="bottom"/>
            <w:hideMark/>
          </w:tcPr>
          <w:p w:rsidRPr="00C61727" w:rsidR="00C61727" w:rsidP="00C61727" w:rsidRDefault="00C61727" w14:paraId="2C80EE44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uxheti</w:t>
            </w:r>
            <w:proofErr w:type="spellEnd"/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00"/>
            <w:vAlign w:val="bottom"/>
            <w:hideMark/>
          </w:tcPr>
          <w:p w:rsidRPr="00C61727" w:rsidR="00C61727" w:rsidP="00C61727" w:rsidRDefault="00C61727" w14:paraId="6941754D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00"/>
            <w:noWrap/>
            <w:vAlign w:val="bottom"/>
            <w:hideMark/>
          </w:tcPr>
          <w:p w:rsidRPr="00C61727" w:rsidR="00C61727" w:rsidP="00C61727" w:rsidRDefault="00C61727" w14:paraId="0F3DF992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   24,685,325.84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00"/>
            <w:noWrap/>
            <w:vAlign w:val="bottom"/>
            <w:hideMark/>
          </w:tcPr>
          <w:p w:rsidRPr="00C61727" w:rsidR="00C61727" w:rsidP="00C61727" w:rsidRDefault="00C61727" w14:paraId="579C0D6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   20,942,919.76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C61727" w:rsidR="00C61727" w:rsidP="00C61727" w:rsidRDefault="00C61727" w14:paraId="18BB57E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17.87 </w:t>
            </w:r>
          </w:p>
        </w:tc>
      </w:tr>
      <w:tr w:rsidRPr="00C61727" w:rsidR="00C61727" w:rsidTr="005F6965" w14:paraId="6CF6CDED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6F4D5B9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11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9B7EEA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g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eto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ërmes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listës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ë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gav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04B4B5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3963E2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5DBD13C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07AE6E0F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346E2D9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141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6179927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editje-udhetim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zyrta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jash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nd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FF403A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F3D925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822BCB7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6C20A77E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9C0E40E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46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7F9C62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ërb.kontraktues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jer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434851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1,227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DE1930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1D32434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399F5EFC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BC68D5A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501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B2983D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obilj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m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k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se 1000 euro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2B3E09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9BCDD8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D8A31A4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31623B0D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20BAD82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509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50C246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jisj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jer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&lt;1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DDD448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C9AE95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DF5FFC7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39AC190B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0803FAF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6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7317EDD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Furnizim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zy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80D60E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44C209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78A24A1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3B85C45A" w14:textId="77777777">
        <w:trPr>
          <w:gridBefore w:val="2"/>
          <w:gridAfter w:val="7"/>
          <w:wBefore w:w="630" w:type="dxa"/>
          <w:wAfter w:w="1579" w:type="dxa"/>
          <w:trHeight w:val="450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A498BB2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62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280F73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Furnizim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m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ushqim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h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ij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(jo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rek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zyrtar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897F03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7E81B0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E62488B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3944B193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5CA91F5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72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74E0EA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aftë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ë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grohj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qendr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8946A9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0CAFC5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63FD113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5851A68F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B5D2EEB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76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60DDB10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ru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3DD5A9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DE864A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76993A2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2A63582B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F6FADB1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95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A672EC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Rexhistrim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utomjetev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37B3D9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9F6E93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05E3D53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23EBCBA1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03A3A3F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023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4D9477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irembajtj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kollav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E96C1F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89C33F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B8261BA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0F57D062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7EF95AA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024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D4D5AB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irembajtj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objektev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endetes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B9F2FE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6,897.64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4FC59B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00AF4A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Pr="00C61727" w:rsidR="00C61727" w:rsidTr="005F6965" w14:paraId="37CF25A0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6E1F7CC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1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5EC2FC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Qiraj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ë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dërtes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0F23AB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7C257C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5ADCE46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6A6AF43A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0E34EEF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3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B57D83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rek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zyrta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40E114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AB9376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E8EE16E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06FD2F66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42848E9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44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3881E57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penzime-vendim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gjykatav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A4BEEE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23,854.78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E17E48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5A646F6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44BC1269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A10226A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211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805057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ub.pë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entite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ublik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3B0631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99,727.21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0D6BC5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30,000.0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904B5B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232.42 </w:t>
            </w:r>
          </w:p>
        </w:tc>
      </w:tr>
      <w:tr w:rsidRPr="00C61727" w:rsidR="00C61727" w:rsidTr="005F6965" w14:paraId="3300C351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E1B1364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2112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6FC3EDF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ub.pë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entite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ultur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A8C384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056D94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EDA2D18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6B5DB641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F51DB3C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212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2545A5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ub.pë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entite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jopublik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91AE21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398,582.34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760A3C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406,000.18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178338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(1.83)</w:t>
            </w:r>
          </w:p>
        </w:tc>
      </w:tr>
      <w:tr w:rsidRPr="00C61727" w:rsidR="00C61727" w:rsidTr="005F6965" w14:paraId="14D2C66D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525D141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222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6D964F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g.pë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ërfituesi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individual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D03DE2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86D75E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A4FDCB4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66C98501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512FFB0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22298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74E7F6B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ges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erbim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arrim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1F0234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27,300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486CE3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2A2B36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Pr="00C61727" w:rsidR="00C61727" w:rsidTr="005F6965" w14:paraId="52722E56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C006AAD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223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7095D9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ndim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gjyqes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D58558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21,590.94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0D5F68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B608F9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Pr="00C61727" w:rsidR="00C61727" w:rsidTr="005F6965" w14:paraId="702119E3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1686AD8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2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DD78C8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dërtes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dminis.afarist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136E96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2A4783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AA46770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70319B27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0EB1060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23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4E016E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Objekt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ultur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3DB889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812E4B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7DC0ED4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1B3A0406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A1A1397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24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56E5B6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Objekt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sportive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5B5463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652ECD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653E30B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507C1E54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BB92AA8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23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9A625A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Rrug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lokal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5FF617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24,989.64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14AFE5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8,579.4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50CA0A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1,356.86 </w:t>
            </w:r>
          </w:p>
        </w:tc>
      </w:tr>
      <w:tr w:rsidRPr="00C61727" w:rsidR="00C61727" w:rsidTr="005F6965" w14:paraId="5AB52611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4A4596D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24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70078D6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rotuare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CC97ED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913DBD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9E5A9EF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00CA1E1C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28237C2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25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8A208A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analizim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B33068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F8F09D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D78726A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6CA774F8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4F1C43A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21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A01DDC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ok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4A6188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306ADF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24D5AF7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2418CD28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F3F339F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21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66AC505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Rregullim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lemenjev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B9259D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88D773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622E786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0CB57CC0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6834A53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205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5C7475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Financim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me IP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908B1B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D97976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B97E191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2F1C5742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97F9C01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21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F90AC6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Rregullim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lemenjev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C33B82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72D636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34A2939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02E95330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D4C59DD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21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52059C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ok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pronedsimi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521607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C7DA28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AD0AF7F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40823D40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C2906D1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40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CF76A7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ges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ipas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ndim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gjyqës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ABCA00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293,330.47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15471A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91,420.6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F99F61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220.86 </w:t>
            </w:r>
          </w:p>
        </w:tc>
      </w:tr>
      <w:tr w:rsidRPr="00C61727" w:rsidR="00C61727" w:rsidTr="005F6965" w14:paraId="56FCE68C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FF00"/>
            <w:noWrap/>
            <w:vAlign w:val="bottom"/>
            <w:hideMark/>
          </w:tcPr>
          <w:p w:rsidRPr="00C61727" w:rsidR="00C61727" w:rsidP="00C61727" w:rsidRDefault="00C61727" w14:paraId="5F748DE0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ë</w:t>
            </w:r>
            <w:proofErr w:type="spellEnd"/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yrat</w:t>
            </w:r>
            <w:proofErr w:type="spellEnd"/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vet.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00"/>
            <w:vAlign w:val="bottom"/>
            <w:hideMark/>
          </w:tcPr>
          <w:p w:rsidRPr="00C61727" w:rsidR="00C61727" w:rsidP="00C61727" w:rsidRDefault="00C61727" w14:paraId="1573AB1C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00"/>
            <w:noWrap/>
            <w:vAlign w:val="bottom"/>
            <w:hideMark/>
          </w:tcPr>
          <w:p w:rsidRPr="00C61727" w:rsidR="00C61727" w:rsidP="00C61727" w:rsidRDefault="00C61727" w14:paraId="117817C2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     1,097,500.02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00"/>
            <w:noWrap/>
            <w:vAlign w:val="bottom"/>
            <w:hideMark/>
          </w:tcPr>
          <w:p w:rsidRPr="00C61727" w:rsidR="00C61727" w:rsidP="00C61727" w:rsidRDefault="00C61727" w14:paraId="47342500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        536,000.18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C61727" w:rsidR="00C61727" w:rsidP="00C61727" w:rsidRDefault="00C61727" w14:paraId="367C3B5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104.76 </w:t>
            </w:r>
          </w:p>
        </w:tc>
      </w:tr>
      <w:tr w:rsidRPr="00C61727" w:rsidR="00C61727" w:rsidTr="005F6965" w14:paraId="560DD71C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F256B51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2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C61727" w:rsidR="00C61727" w:rsidP="00C61727" w:rsidRDefault="00C61727" w14:paraId="1992CFD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Energji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elektrik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03BC3D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FD5086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4,667.5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AB0A74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337E484C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C022D3A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22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C61727" w:rsidR="00C61727" w:rsidP="00C61727" w:rsidRDefault="00C61727" w14:paraId="2A8E050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oenzim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ujesjellesi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dh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analizim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563BA3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DEC375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2,372.57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A149AA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2F1F099F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EA84B9A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26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C61727" w:rsidR="00C61727" w:rsidP="00C61727" w:rsidRDefault="00C61727" w14:paraId="69690B1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ges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ndim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gjyqes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DDA66E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EA9F8E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1,136.74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9BE285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176EAC71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4C0D514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501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4BB429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obilj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m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k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se 1000 euro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EF5C0D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4F4D8B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02ADD0A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20480A9B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BDA1C6F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212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981765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ub.pë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entitet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jopublik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6A59AE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A35869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23,345.7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277FD9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1FFEECFB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6CBAF1C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221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F096DA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ransfer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ë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Qever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jer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7BFBCF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1C2074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B9E390A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0F1F3D06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1D62371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222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F1A59C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g.pë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ërfituesi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individual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0F2015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F29C08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FCC63D8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10FBB90B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C74C3DB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668A76A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dërtes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banim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8F6090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1C54C2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90647C2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314C19B4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3F68D20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2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490CBF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dertes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administrativ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farist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1ED4CD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23,432.5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7A9E85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81,877.53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C4229D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32.13)</w:t>
            </w:r>
          </w:p>
        </w:tc>
      </w:tr>
      <w:tr w:rsidRPr="00C61727" w:rsidR="00C61727" w:rsidTr="005F6965" w14:paraId="063D15CB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F82DB9B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21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6A2F96E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dertes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arsim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EBCBF9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39,829.94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A0EA2A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E82AD3E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52B318A0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079C04B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22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9D2FC4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Ndertes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endetes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E23F89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8,568.67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504B4C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0986DA4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1115681F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BC4891E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23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7DCD195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Objekt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ultur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05114F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44,857.54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19E07C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69DDC33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2A01DD50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D483933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24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6C74A1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Objekt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sportive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672D7A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EC9214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50F60D0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26280EC6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494000F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26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CD3098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Rrethoj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72258B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BB22CE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D72BF77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08346536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9CB93E6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28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1F5D3D1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Garazh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0ECBDD0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DEB492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66267CA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664783CE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D1B7E44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23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02C7D2A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Rrug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lokal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6E8B28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35,663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8167DF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42,407.0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1EAC2F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74.96)</w:t>
            </w:r>
          </w:p>
        </w:tc>
      </w:tr>
      <w:tr w:rsidRPr="00C61727" w:rsidR="00C61727" w:rsidTr="005F6965" w14:paraId="2883A028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0986780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24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1C7886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rotuare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EC85DE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7C8927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4A77D6E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04113B19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CA3E50A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25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696878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Rrjet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analizimi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7DAFAA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25,706.0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6CF792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067400F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43D8623A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414D1AD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27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DBC980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Mirembajtja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investimev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721885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C77F06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04EA337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5D15C2C2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F3D1E77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21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46C69B7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okat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C45FA3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39D0AB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18,096.0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AB0D63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(100.00)</w:t>
            </w:r>
          </w:p>
        </w:tc>
      </w:tr>
      <w:tr w:rsidRPr="00C61727" w:rsidR="00C61727" w:rsidTr="005F6965" w14:paraId="485312BE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6DD65B8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21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1694042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Rregullim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lemenjev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76F605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6D00190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4D8B2E0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39130585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602D4EC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40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25AF29AB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gesa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ipas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vendimev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gjyqesore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4BDE46F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307,326.55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2955FE6D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469,802.27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30E5D02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34.58)</w:t>
            </w:r>
          </w:p>
        </w:tc>
      </w:tr>
      <w:tr w:rsidRPr="00C61727" w:rsidR="00C61727" w:rsidTr="005F6965" w14:paraId="02672AAA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FF00"/>
            <w:noWrap/>
            <w:vAlign w:val="bottom"/>
            <w:hideMark/>
          </w:tcPr>
          <w:p w:rsidRPr="00C61727" w:rsidR="00C61727" w:rsidP="00C61727" w:rsidRDefault="00C61727" w14:paraId="29C79975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ë</w:t>
            </w:r>
            <w:proofErr w:type="spellEnd"/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yrat</w:t>
            </w:r>
            <w:proofErr w:type="spellEnd"/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vetanake</w:t>
            </w:r>
            <w:proofErr w:type="spellEnd"/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e</w:t>
            </w:r>
            <w:proofErr w:type="spellEnd"/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artura</w:t>
            </w:r>
            <w:proofErr w:type="spellEnd"/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00"/>
            <w:vAlign w:val="bottom"/>
            <w:hideMark/>
          </w:tcPr>
          <w:p w:rsidRPr="00C61727" w:rsidR="00C61727" w:rsidP="00C61727" w:rsidRDefault="00C61727" w14:paraId="6956E4AF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00"/>
            <w:noWrap/>
            <w:vAlign w:val="bottom"/>
            <w:hideMark/>
          </w:tcPr>
          <w:p w:rsidRPr="00C61727" w:rsidR="00C61727" w:rsidP="00C61727" w:rsidRDefault="00C61727" w14:paraId="458FFCD8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        695,384.20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00"/>
            <w:noWrap/>
            <w:vAlign w:val="bottom"/>
            <w:hideMark/>
          </w:tcPr>
          <w:p w:rsidRPr="00C61727" w:rsidR="00C61727" w:rsidP="00C61727" w:rsidRDefault="00C61727" w14:paraId="3FE3BA31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        973,705.31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C61727" w:rsidR="00C61727" w:rsidP="00C61727" w:rsidRDefault="00C61727" w14:paraId="1E6ACDD5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(28.58)</w:t>
            </w:r>
          </w:p>
        </w:tc>
      </w:tr>
      <w:tr w:rsidRPr="00C61727" w:rsidR="00C61727" w:rsidTr="005F6965" w14:paraId="35E9E1A7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ADC7DC5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1346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C61727" w:rsidR="00C61727" w:rsidP="00C61727" w:rsidRDefault="00C61727" w14:paraId="07D1C96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erbim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kontraktuese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tjer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162784C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51D876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8E074B3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06DAFBFE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8828959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212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C61727" w:rsidR="00C61727" w:rsidP="00C61727" w:rsidRDefault="00C61727" w14:paraId="72DC18AF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ubvencion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entitet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jopublike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0ABED5C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16,852.40 </w:t>
            </w:r>
          </w:p>
        </w:tc>
        <w:tc>
          <w:tcPr>
            <w:tcW w:w="1462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5EBD989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120,410.0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A93E59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(2.95)</w:t>
            </w:r>
          </w:p>
        </w:tc>
      </w:tr>
      <w:tr w:rsidRPr="00C61727" w:rsidR="00C61727" w:rsidTr="005F6965" w14:paraId="6D2D426D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A01EC9C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2220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61727" w:rsidR="00C61727" w:rsidP="00C61727" w:rsidRDefault="00C61727" w14:paraId="56DECC0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ag.për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përfituesi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individual</w:t>
            </w:r>
          </w:p>
        </w:tc>
        <w:tc>
          <w:tcPr>
            <w:tcW w:w="146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C45FA9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3AB48B9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D11C131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5C0FC4A8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C5A3054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1122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C61727" w:rsidR="00C61727" w:rsidP="00C61727" w:rsidRDefault="00C61727" w14:paraId="2AFCF38A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Objektet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shendetesore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4517B3B3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955A73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25FC532E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218E7F36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63F83CAB" w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32110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C61727" w:rsidR="00C61727" w:rsidP="00C61727" w:rsidRDefault="00C61727" w14:paraId="453C4B9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Rregullimi</w:t>
            </w:r>
            <w:proofErr w:type="spellEnd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lemenjeve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352C5657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62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00F91ED4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61727" w:rsidR="00C61727" w:rsidP="00C61727" w:rsidRDefault="00C61727" w14:paraId="7020489C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Pr="00C61727" w:rsidR="00C61727" w:rsidTr="005F6965" w14:paraId="6CFC7231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FF00"/>
            <w:noWrap/>
            <w:vAlign w:val="bottom"/>
            <w:hideMark/>
          </w:tcPr>
          <w:p w:rsidRPr="00C61727" w:rsidR="00C61727" w:rsidP="00C61727" w:rsidRDefault="00C61727" w14:paraId="72B30744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natoret</w:t>
            </w:r>
            <w:proofErr w:type="spellEnd"/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rendshem</w:t>
            </w:r>
            <w:proofErr w:type="spellEnd"/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00"/>
            <w:vAlign w:val="bottom"/>
            <w:hideMark/>
          </w:tcPr>
          <w:p w:rsidRPr="00C61727" w:rsidR="00C61727" w:rsidP="00C61727" w:rsidRDefault="00C61727" w14:paraId="592AB4F0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00"/>
            <w:noWrap/>
            <w:vAlign w:val="bottom"/>
            <w:hideMark/>
          </w:tcPr>
          <w:p w:rsidRPr="00C61727" w:rsidR="00C61727" w:rsidP="00C61727" w:rsidRDefault="00C61727" w14:paraId="566C3121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        116,852.40 </w:t>
            </w:r>
          </w:p>
        </w:tc>
        <w:tc>
          <w:tcPr>
            <w:tcW w:w="146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00"/>
            <w:noWrap/>
            <w:vAlign w:val="bottom"/>
            <w:hideMark/>
          </w:tcPr>
          <w:p w:rsidRPr="00C61727" w:rsidR="00C61727" w:rsidP="00C61727" w:rsidRDefault="00C61727" w14:paraId="0FA5A5F1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        120,410.00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C61727" w:rsidR="00C61727" w:rsidP="00C61727" w:rsidRDefault="00C61727" w14:paraId="60DBD80E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(2.95)</w:t>
            </w:r>
          </w:p>
        </w:tc>
      </w:tr>
      <w:tr w:rsidRPr="00C61727" w:rsidR="00C61727" w:rsidTr="005F6965" w14:paraId="56858386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bottom"/>
            <w:hideMark/>
          </w:tcPr>
          <w:p w:rsidRPr="00C61727" w:rsidR="00C61727" w:rsidP="00C61727" w:rsidRDefault="00C61727" w14:paraId="2BB5AB3A" w14:textId="77777777">
            <w:pPr>
              <w:rPr>
                <w:rFonts w:ascii="Castellar" w:hAnsi="Castellar" w:cs="Arial"/>
                <w:sz w:val="16"/>
                <w:szCs w:val="16"/>
                <w:lang w:val="en-US"/>
              </w:rPr>
            </w:pPr>
            <w:r w:rsidRPr="00C61727">
              <w:rPr>
                <w:rFonts w:ascii="Castellar" w:hAnsi="Castellar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2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bottom"/>
            <w:hideMark/>
          </w:tcPr>
          <w:p w:rsidRPr="00C61727" w:rsidR="00C61727" w:rsidP="00C61727" w:rsidRDefault="00C61727" w14:paraId="7376996C" w14:textId="77777777">
            <w:pPr>
              <w:rPr>
                <w:rFonts w:ascii="Castellar" w:hAnsi="Castellar" w:cs="Arial"/>
                <w:sz w:val="16"/>
                <w:szCs w:val="16"/>
                <w:lang w:val="en-US"/>
              </w:rPr>
            </w:pPr>
            <w:r w:rsidRPr="00C61727">
              <w:rPr>
                <w:rFonts w:ascii="Castellar" w:hAnsi="Castellar" w:cs="Arial"/>
                <w:sz w:val="16"/>
                <w:szCs w:val="16"/>
                <w:lang w:val="en-US"/>
              </w:rPr>
              <w:t>TOTALI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bottom"/>
            <w:hideMark/>
          </w:tcPr>
          <w:p w:rsidRPr="00C61727" w:rsidR="00C61727" w:rsidP="00C61727" w:rsidRDefault="00C61727" w14:paraId="27E8BDC5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   26,595,062.46 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bottom"/>
            <w:hideMark/>
          </w:tcPr>
          <w:p w:rsidRPr="00C61727" w:rsidR="00C61727" w:rsidP="00C61727" w:rsidRDefault="00C61727" w14:paraId="26C4FA05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   22,573,035.25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C61727" w:rsidR="00C61727" w:rsidP="00C61727" w:rsidRDefault="00C61727" w14:paraId="6DB86848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72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17.82 </w:t>
            </w:r>
          </w:p>
        </w:tc>
      </w:tr>
      <w:tr w:rsidRPr="00C61727" w:rsidR="00C61727" w:rsidTr="005F6965" w14:paraId="15EEB7A2" w14:textId="77777777">
        <w:trPr>
          <w:gridBefore w:val="2"/>
          <w:gridAfter w:val="7"/>
          <w:wBefore w:w="630" w:type="dxa"/>
          <w:wAfter w:w="1579" w:type="dxa"/>
          <w:trHeight w:val="255"/>
        </w:trPr>
        <w:tc>
          <w:tcPr>
            <w:tcW w:w="2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5B137EC6" w14:textId="777777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15F35CA1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34355924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7DA98CF2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61727" w:rsidR="00C61727" w:rsidP="00C61727" w:rsidRDefault="00C61727" w14:paraId="6C911C11" w14:textId="77777777">
            <w:pPr>
              <w:rPr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D15182D" w14:textId="77777777">
        <w:trPr>
          <w:gridBefore w:val="2"/>
          <w:wBefore w:w="630" w:type="dxa"/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1A9869A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F9D6F33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5BFECA4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EE63136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FFAB217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F8F1584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F3937DA" w14:textId="6F822A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1208A4D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866793A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E4563F5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718AF8E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913B6AD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453C764" w14:textId="77777777">
            <w:pPr>
              <w:rPr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5552E74A" w14:textId="77777777">
        <w:trPr>
          <w:gridBefore w:val="2"/>
          <w:wBefore w:w="630" w:type="dxa"/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D4D4FCF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9FBB3C1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82BE12F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66A9B65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2D84AEE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EBF731D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965" w:rsidP="00CE51B5" w:rsidRDefault="005F6965" w14:paraId="19632F34" w14:textId="777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5F6965" w:rsidP="00CE51B5" w:rsidRDefault="005F6965" w14:paraId="34ED9F2B" w14:textId="777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Pr="00CE51B5" w:rsidR="00CE51B5" w:rsidP="00CE51B5" w:rsidRDefault="00CE51B5" w14:paraId="31AFF388" w14:textId="0D168B6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sz w:val="28"/>
                <w:szCs w:val="28"/>
                <w:lang w:val="en-US"/>
              </w:rPr>
              <w:t>Shpenzimet</w:t>
            </w:r>
            <w:proofErr w:type="spellEnd"/>
            <w:r w:rsidRPr="00CE51B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sz w:val="28"/>
                <w:szCs w:val="28"/>
                <w:lang w:val="en-US"/>
              </w:rPr>
              <w:t>sipas</w:t>
            </w:r>
            <w:proofErr w:type="spellEnd"/>
            <w:r w:rsidRPr="00CE51B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sz w:val="28"/>
                <w:szCs w:val="28"/>
                <w:lang w:val="en-US"/>
              </w:rPr>
              <w:t>programev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61E73A2" w14:textId="7777777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946F5C8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24FAAA9" w14:textId="77777777">
            <w:pPr>
              <w:rPr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EAE0145" w14:textId="77777777">
        <w:trPr>
          <w:gridBefore w:val="2"/>
          <w:wBefore w:w="630" w:type="dxa"/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87FF02D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F2DD694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C8D9247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E319592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F43CB8C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6E4749B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55A2160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DBF02CA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3DAF1F3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180C6C8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4568F6C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7C8CE84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DA78534" w14:textId="77777777">
            <w:pPr>
              <w:rPr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0D9CF6E" w14:textId="77777777">
        <w:trPr>
          <w:gridBefore w:val="2"/>
          <w:wBefore w:w="630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47384B0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EB63EDC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0965F7A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3D9B831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27C06CA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B1D6F2A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33E7ACB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EF9A419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A193191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38F6364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EE4B363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6C2E8C8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E691866" w14:textId="77777777">
            <w:pPr>
              <w:rPr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0B56AA46" w14:textId="77777777">
        <w:trPr>
          <w:gridBefore w:val="2"/>
          <w:wBefore w:w="630" w:type="dxa"/>
          <w:trHeight w:val="6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EF788A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2EFDA"/>
            <w:vAlign w:val="center"/>
            <w:hideMark/>
          </w:tcPr>
          <w:p w:rsidRPr="00CE51B5" w:rsidR="00CE51B5" w:rsidP="00CE51B5" w:rsidRDefault="00CE51B5" w14:paraId="7942326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10  -  BUXHETI</w:t>
            </w:r>
          </w:p>
        </w:tc>
        <w:tc>
          <w:tcPr>
            <w:tcW w:w="208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CE51B5" w:rsidR="00CE51B5" w:rsidP="00CE51B5" w:rsidRDefault="00CE51B5" w14:paraId="7B947B0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24,685,325.8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A416F4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18842E2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6CEEAB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1B102E0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6005  -  ZYRA E KRYETARIT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56C376F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31,473.7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3B7140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2C6A023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37AB8F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617701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C3311D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31,473.7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E3F705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87E7B0B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8FA3E5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0335C74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6305  -  ADMINISTRATA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412BA3F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1,063,404.47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23D65F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438FEE6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743308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7AAB67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B25D46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358,419.6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5518A71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02CA21B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9977BF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37BBEB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D4F983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86,535.52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18E6E5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4E5A2CF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B53A1C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271289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4  -  SHPENZIME KOMUNAL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A2E89D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318,449.29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66AA91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096B8A56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8A3B5A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B7D2C1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C129AA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00,000.0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0C38FA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9E839D5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DA6B85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7FFADD2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6609  -  INSPEKCIONI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56035BF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35,316.0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9EBE62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67820900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CFF82E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14DF90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756D64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26,787.49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96875F4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5300BB4F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2A02C6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5D4385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9835CE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8,528.59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F8F9981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50640D20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E1EB08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5A67C57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6905  -  ZYRA E KUVENDIT KOMUNAL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5A0E976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50,865.63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CD3475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676229B6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95853A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C8EDF8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022030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50,360.3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3DBEEB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2151853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BE72AA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E5BDBA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505613E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505.33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A705261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0902FB71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E52EDC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5E7821D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7505  -  BUXHETI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41B7F4D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33,295.0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9381ED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066D7558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274C46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49FF05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6D4580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33,295.0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B40F7C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F5FE444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03B565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6F6CD36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8165  -  INFRASTRUKTURA PUBLIKE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3CF6D0F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2,733,752.7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3BA5BC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01EF752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CC4F20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A85AA9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4EF527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67,348.8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C3B0AE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0D3317F4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F02DAB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B8E1EE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643B3F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1,067,226.6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E5C123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5F008275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C2AB4E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D6B8DF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230FFA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1,599,177.29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CCDD20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061AF198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199A9C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6F12367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8225  -  SHËRBIMET E ZJARRFIKSËVE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28C1506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46,566.0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B361D9E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F6BE4BE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2B31AB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C15287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2BF11D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46,566.0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71D0594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C55A758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9332F0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2BA00FD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9725  -  ZKK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368D4F7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12,102.8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62ECC04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52904A0F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D01B86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60C34A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D4D314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12,102.8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569453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CDDF692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475F27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3BE2E6D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47005  -  BUJQËSIA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0ABDACE1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510,236.4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99DFC1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F4BB7B6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A49198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166203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5EFEB8E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52,426.53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02C51D1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0BD22C3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6D3937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DCD079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DA9BB2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19,747.4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37E563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65899D3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2EB7CF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F24E4D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20  -  SUBVENCIONE DHE TRANSFE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56B19C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33,070.1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8C8470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4E408CE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01210C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01AE6C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3135DF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04,992.3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909B7F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5C852666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B32918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3E0638A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48005  -  PLANIFIKIMI DHE ZHVILLIMI EKONOMIK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0FB7DFC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581,385.23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C113E0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564672E0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B1EF60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DD2A9F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5CE4C3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57,378.02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64E560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E3B7660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7B1E7A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F1090D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991512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24,007.2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6E36F8E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D5F957C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A3907E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8F1309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7E2CF0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500,000.0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32C164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97B6C93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6F67AE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78D5ED5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65025  -  SHËRBIMET KADASTRALE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41FF4BB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14,517.7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A08AA5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0A25981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F011A3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858AA5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C8CBCE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09,517.7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E38B5C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2537BFF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F5064E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A3BF73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987D82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5,000.0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B7BAAC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687C3C2C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7C8A81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57E5A55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66030  -  PLANIFIKIMI HAPËSINOR DHE RREGULLATIV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2004E7C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1,766,643.33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73C89B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109B281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11D463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B1B8AD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AAA324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90,555.1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E586AE4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56FC1994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C11B42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E38822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8E6BB8E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19,777.5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6B6342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B3E3CA4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06E394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F99267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164DDB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1,656,310.69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599E04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0504816D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DA93D8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40AAA86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73014  -  ADMINISTRATA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6E0C60D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53,736.3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BED2DD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1EFEE58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8E5F0D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85625F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BFAC90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53,736.3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EFFAF2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EAEF86A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C978B2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4CC1065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73300  -  SHËRBIMET E KUJDESIT PRIMAR SHËNDETËSOR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241D2EE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3,048,164.67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E9CC144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EC54089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97CC28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23F0AC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78D89C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2,142,342.4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BEB591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9A82CE0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049B3A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67E702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BA24C1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750,474.8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C4DA46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9B60959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3CE6F1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1884D1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4  -  SHPENZIME KOMUNAL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501A09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75,010.7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A7A1CF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63F34073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791581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DED9CD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FA68AD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80,336.6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32956C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EFCF119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5FC570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3CA4149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75521  -  SHËRBIMET SOCIALE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7DB7C02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84,656.22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D5347F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0F8399A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8BA3D8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BD717A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5B3DAB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84,656.22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FDB0914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6B24CC2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DC6B40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4AF4ED0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75522  -  SHERBIMET RESIDENCI-PODUJEV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3135C47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346,303.35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6BFC9E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5D3CFBE8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137893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A97DB8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ECE585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82,246.09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D1EAF6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FE8ABEE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798D12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C9D28F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438D35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64,057.2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30F602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C77068F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C18BBA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4BE3C89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85005  -  SHËRBIMET KULTURORE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7C940BC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626,090.07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6956601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89BA2B0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D437FC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188E6D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C0D2DE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04,208.5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0A80384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0F9F2A3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5BD1B9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2D788F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1AECFF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62,761.27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A6CF4D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6389000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FDE2DD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9911D5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F1E9D91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459,120.2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48FA84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60A77A78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2F93DC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5EC38C7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85142  -  TEATRI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0EF0088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98,957.0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984A48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4EB73D5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41241B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B70919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88EA5A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98,957.0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375AFF1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6C1428F2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7C7B6E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13C1886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2025  -  ADMINISTRATA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0299A26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00,572.85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AF7B62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00DB7F17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C73CBE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161CCF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000B8C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80,872.85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6BCB794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C07E8F4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FA739D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D62FEE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20  -  SUBVENCIONE DHE TRANSFE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9DA4E84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19,700.0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703134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E4C5AFF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680C83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758D84D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2290  -  ARSIMI PARAFILLOR   ÇERDHET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512E72B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72,419.55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DF4AAE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6CE735E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24BB9C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E2322F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502555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69,656.7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591008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4CED341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92CB0B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283647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4  -  SHPENZIME KOMUNAL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5B143B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2,762.77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C7F258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0119CE48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D8B351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08069F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96E859E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00,000.0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008EA8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57EF2529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60B4B1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0A4C8E4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2291  -  ARSIMI PARAFILLOR ÇERDHJA E FËMIJËVE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35FAB50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333,050.75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DFE82D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086346D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C717DD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8F4B8A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F5CD6E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333,050.75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7AE307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EF940CA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796025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50E51ED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20  -  ARSIMI FILLOR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00DD30E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1,312,592.7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0A96E4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43E4746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B3748E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2F445E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02B223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737,042.7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1CC434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E08A5D6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44116A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00EF6C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4  -  SHPENZIME KOMUNAL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91E48F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84,589.3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9E33F8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1E73AAE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CCED86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650190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9DD94F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490,960.7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4A9672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512AC6CE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EC2F42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781E9A2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21  -  SHKOLLA FILLORE - ALI AJETI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490C6CE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413,745.7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CBBF17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9635E9C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119BAC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31E69D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0CFFE8E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413,745.7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6655B11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738CEC7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43172C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280DB3C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22  -  SHKOLLA FILLORE - ALI HADRI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30B6D7F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306,631.7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1893164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05F58ABC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9616F1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9F004D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7F7C35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306,631.7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70DC2C4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6E5EE44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7D8043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7527B65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23  -  SHKOLLA FILLORE - HAMIT SEJDIU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0F8AC5B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77,161.9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9D04B4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7259E5A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DF2750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97F7A1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A7B65D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77,161.9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AFF171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58D99F55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938CA1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62ADEE0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24  -  SHKOLLA FILLORE - SHEFKI KULETA  -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459197A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52,135.5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D73A6F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ACE4D9F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FC269E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0659D9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55B2EB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52,135.5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61C67F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A46C194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784983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54D04C7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25  -  SHKOLLA FILLORE - LASGUSH PORADECI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5611A2C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19,619.09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D9EA5A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4B499F5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77D1B9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5992F8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0C016B1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19,619.09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433724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8C94AA0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F834FC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7B9958C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26  -  SHKOLLA FILLORE - NAUM VEQILHARXHI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44F03E1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20,696.0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F8B946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93DBF7A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D40A4B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3FC742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700A3F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20,696.0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E9EB2C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52520EF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0E7B23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63ABD9D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27  -  SHKOLLA FILLORE - DËSHMORET E KOMBIT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52D0F75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26,354.1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5AE2744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112CB5D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C6D6AB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CA4762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C55976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26,354.1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A9F01C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549EFB44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910737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272B984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28  -  SHKOLLA FILLORE - SHEQË MEROVCI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4E7D4D5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04,676.3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80C8D8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15A1680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21A3D8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3B6B45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330464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04,676.3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E056E0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DF5B7D2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81DE2D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4D93869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29  -  SHKOLLA FILLORE - ZENEL HAJDINI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2F9EB20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74,117.4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61FD32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5030532E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699D5F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6B26D6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61BC7E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74,117.4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2CFFD2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28415A2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8F3EF8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713872B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30  -  SHKOLLA FILLORE - ILIR KONUSHEVCI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1D94E50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72,551.0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4238A7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A7960BC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03E9B0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CCE37B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E3BDE6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72,551.0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9D0632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002BA73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D80C64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2043F55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31  -  SHKOLLA FILLORE - ENVER MALOKU-PODUJEVE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6A2849D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369,024.0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6A4EC1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0F8E05B8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3B7A42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721F00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C01C6F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369,024.0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B3A885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57BD1653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67E24A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40511F7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32  -  SHKOLLA FILLORE - JETULLAH GASHI DOBËRDOL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033006C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99,336.77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481844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6944DA9E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C0E604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E90030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5D19DE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99,336.77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5A2954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26F15CF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183D0D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08EFA21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33  -  SHKOLLA FILLORE - SHEFKI LATIFI POLLATË 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6C2A525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57,762.85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EA531A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51A5DC1F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AA471E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1B189C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2FE4964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57,762.85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052557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51ED3DC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2FA70F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3CCBCC0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34  -  SHKOLLA FILLORE - XHELADIN REKALIU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715F19C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43,866.1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86C12E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675EE344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AB2568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6ADFD9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BE74CF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43,866.1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37FC2BE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93AEE94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E41854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72A33CB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35  -  SHKOLLA FILLORE - AFRIM E FAHRIU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7B5C908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24,475.35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922058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69A71060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4DF51C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650E0A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7C6A08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24,475.35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A09810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6D756F3E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92C2D3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3ED0220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36  -  SHKOLLA FILLORE - JAHE HASANI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51B6281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59,177.1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42D6B2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EEAD85C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D398BD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3B5B92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D8CDA0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59,177.1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F95BFC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EA35B2C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27B1B9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47DD2A7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37  -  SHKOLLA FILLORE - DITURIA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0AB4130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16,503.4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94B73B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EDD0DB6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BED6E1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EA550A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71410E1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16,503.4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7D8450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1853EBE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163D5B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1E0B663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38  -  SHKOLLA FILLORE - DRITA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365DFD04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82,905.13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EC0478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11C10C9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FC4CF0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C47D8E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B58CBB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82,905.13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88C155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4C4CE4F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CBCC8D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1172719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39  -  SHKOLLA FILLORE - ELENA GJIKA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6E7CAD9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12,377.05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01D07E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E4971FC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D2B78A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7C165B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1688B8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12,377.05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2BD96A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5807F82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2A6D14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34B746A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40  -  SHKOLLA FILLORE - EMIN DURAKU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761ED89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68,457.4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868548E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1E6E842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DA899B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81D9BC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2EE182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68,457.4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32086F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53AA8E61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268F1B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7F0E974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41  -  SHKOLLA FILLORE - EQREM ÇABEJ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6DCD904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16,330.9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224AA6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A7A65A0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125125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63D115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FCFBF0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16,330.9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FE049C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A4433FF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499964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5326CBA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42  -  SHKOLLA FILLORE - ESAT MEKULI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12609A4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98,958.72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F0BFF0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EF336B2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58B7FC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3B29DD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65ED83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98,958.72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F9980E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9A55505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386328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2E4CC25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43  -  SHKOLLA FILLORE - KONGRESI I MANAST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51C8CCB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368,510.5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F62500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9241C91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6BB5BE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CC2C5B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7284B9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368,510.5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FE96DB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5AF7DDD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968BAE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11D6C35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44  -  SHKOLLA FILLORE - LUIGJ KURAKUQI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771022B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388,315.23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1109EF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C401061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87C651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73F337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EA55B34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388,315.23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8A8BBF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5D66167F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0C139A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1FCE4C8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45  -  SHKOLLA FILLORE - MUSLI DUMOSHI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485BD1F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88,997.0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5926CD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B326F48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079EE4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0B752C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3EFFB4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88,997.0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887C23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CD8B0B3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8E3D29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5712652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47  -  SHKOLLA FILLORE - ZAHIR PAJAZITI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77BFB73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02,641.2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0E5040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0D0AE07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FFF9E4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C685FD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B32791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02,641.2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A5CAFC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6D22D04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0B10D9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336466C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48  -  SHKOLLA FILLORE - RILINDJA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2DC6B35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05,732.7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ADBA19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90506DE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815B72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4208F6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029AD9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05,732.7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9F577E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4695F3C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0E576D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0E0C400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49  -  SHKOLLA FILLORE - NAIM FRASHERI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0700983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457,849.5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CDD649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3B82E51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9773AD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E1A27B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C72AC3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457,849.5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64582D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064BBEFE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BD5C19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527010D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20  -  ARSIMI I MESEM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3042423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1,138,657.7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8F2664E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63B1B93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2EAC51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398647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8520F6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48,464.0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F25BFC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5322952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49D87A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A69124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4  -  SHPENZIME KOMUNAL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BEF82D1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5,940.07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E7A4EE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6A3220A5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067FF2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0B5AA7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459121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984,253.69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816B53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0867F64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01B3FD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506D1C8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21  -  SHKOLLA E MESME -  EKONOMIK ISA BOLETINI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04EB754E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806,948.0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7FFEF2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6F8F5E1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2D1D91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7826FA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201E57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806,948.0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DCB9AA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217F17B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7FD70D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10DF83A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22  -  SHKOLLA E MESME - TEKNIKE - FAN NOLI - 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69C9C44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604,628.69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C7BBD3E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1963060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B97BC3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71BB31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CB1520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604,628.69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9A532A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5D172E6A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9CAB3A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305C0E2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23  -  GJIMNAZI - ALEKSANDER - 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5696BB6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736,838.8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F9FB60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7979A3E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D5C8CB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28F647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20EA34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736,838.8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69A46B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A91899F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E052C7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7787B97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42  -  SHKOLLA FILLORE -  DR IBRAHIM RUGOVA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2CE28A6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468,675.32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9E3932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918B470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C59910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31D5B2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840094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468,675.32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BB064D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663438E3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3CF18F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7AFD5AF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43  -  SHKOLLA FILLORE - ELFIR BEHRAMI - METEHI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6497F8D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04,539.8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532500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FB50F57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C77465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6D2445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B944AB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04,539.8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303468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42ED63E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01A713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717556E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44  -  SHKOLLA FILLORE-  PAVARSIA - SIBOFC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3D94415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39,452.2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B9BD45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1A38F1C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3DDD61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06A70A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E711AD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39,452.2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41EEE2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BCD161E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AB5F47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616F99F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45  -  SHKOLLA FILLORE - SHABAN SHALA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1173AAA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432,302.4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D66621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E03524F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5D664F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CEC89D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970A75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432,302.4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1D185B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60F0DF4A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0798D9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3238F10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46  -  SHKOLLA FILLORE - NUHI GASHI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4D83955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92,766.77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C046DB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C10E09B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3B2F85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3EF09D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45A235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92,766.77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10AF2C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123B37C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E85A77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5876AEE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47  -  SHKOLLA FILLORE - JETULLA ISLAMI - DYZ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5C2023D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77,995.63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80ACB3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582BCE3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1A96B1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B7E69C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BAC22D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77,995.63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5C1C3D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CDA7F6D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39529B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2C6DC50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48  -  SHKOLLA FILLORE - KADRI KADRIU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0A2D0AF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43,226.45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D0B7D7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0AEC053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557500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1A6688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803BA5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43,226.45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20F514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0AEC7052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B1529A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75ED106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49  -  SHKOLLA FILLORE -  HYZRIU E SAMIU - LETANC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229AA2D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54,280.6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167170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6CA1B78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B9DB36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BF890C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1  -  PAGA DHE SHTESA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9D6B64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54,280.6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D1C6E8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83CF570" w14:textId="77777777">
        <w:trPr>
          <w:gridBefore w:val="2"/>
          <w:wBefore w:w="630" w:type="dxa"/>
          <w:trHeight w:val="6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28CBB5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2EFDA"/>
            <w:vAlign w:val="center"/>
            <w:hideMark/>
          </w:tcPr>
          <w:p w:rsidRPr="00CE51B5" w:rsidR="00CE51B5" w:rsidP="00CE51B5" w:rsidRDefault="00CE51B5" w14:paraId="2BFCA08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21  -  TË HYRAT VETANAK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CE51B5" w:rsidR="00CE51B5" w:rsidP="00CE51B5" w:rsidRDefault="00CE51B5" w14:paraId="15A60D71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1,097,500.02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E5E71B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E88D626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5A0848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3A08394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8165  -  INFRASTRUKTURA PUBLIKE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68895E2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44,329.05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8ED314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52E26003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28C49C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AF7D05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20  -  SUBVENCIONE DHE TRANSFE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001043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20,000.0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20B344E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DFB9B59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18A3E7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F8B19D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66C542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24,329.05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4E55BB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5D2CE606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8837D7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67706FA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48005  -  PLANIFIKIMI DHE ZHVILLIMI EKONOMIK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5F775F0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65,256.1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184C2A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8A5CA52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E814E1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19DD2D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20  -  SUBVENCIONE DHE TRANSFE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EADB5E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65,256.1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928432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8B90E8D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B4F95B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5730475B" w14:textId="77777777">
            <w:pPr>
              <w:ind w:left="-200" w:hanging="9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66030  -  PLANIFIKIMI HAPËSINOR DHE RREGULLATIV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722E43C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93,991.0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3EAFB5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797E0A5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E6FF7E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8858FE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6EFC72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93,991.0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7B8CCD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A8CDA1B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8921A2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3801CF3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73014  -  ADMINISTRATA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387644C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33,394.3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C3A103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DAEF689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8982CA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0F4E8C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20  -  SUBVENCIONE DHE TRANSFE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E927D9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33,394.3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4E91A9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40EB640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C34EF7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55D462D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73300  -  SHËRBIMET E KUJDESIT PRIMAR SHËNDETËSOR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4FE13A3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7,149.6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E83DF0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6486D53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372986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E4CA71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DB20B5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7,149.6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26921F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6A247893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396E14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1E4CDEE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85005  -  SHËRBIMET KULTURORE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0610C8D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28,550.0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CF4E5E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A3F7BB6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4329F4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5164F7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20  -  SUBVENCIONE DHE TRANSFE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3F4A50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28,550.0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B6B30E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608F1C84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079C9A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3B3947D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2290  -  ARSIMI PARAFILLOR   ÇERDHET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1F868E01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21,975.0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8026FFE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057F855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D45EB7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E67033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0F2CD1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21,975.0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DB3A89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6C7CFEFA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9DEAD4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2EAAFCF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4320  -  ARSIMI I MESEM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70B7B76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2,854.7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304715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A9ABA22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24EBE0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1DBBF2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13  -  MALLRA DHE SHËRBIM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641C52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2,854.7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435AF8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6E22C1D5" w14:textId="77777777">
        <w:trPr>
          <w:gridBefore w:val="2"/>
          <w:wBefore w:w="630" w:type="dxa"/>
          <w:trHeight w:val="5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CE3954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2EFDA"/>
            <w:vAlign w:val="center"/>
            <w:hideMark/>
          </w:tcPr>
          <w:p w:rsidRPr="00CE51B5" w:rsidR="00CE51B5" w:rsidP="00CE51B5" w:rsidRDefault="00CE51B5" w14:paraId="31E27FF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22  -  TË HYRAT VETANAKE NGA VITI I KALUAR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CE51B5" w:rsidR="00CE51B5" w:rsidP="00CE51B5" w:rsidRDefault="00CE51B5" w14:paraId="5954D36B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695,384.2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63F86C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61E8B566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672E90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4162E46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8165  -  INFRASTRUKTURA PUBLIKE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09E0E6A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307,138.5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3FCBCEE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4CB84E1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783FA1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D1D739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DE7FC4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307,138.5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7C7531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2900037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EB5785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72D5875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66030  -  PLANIFIKIMI HAPËSINOR DHE RREGULLATIV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04B57B6F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99,566.0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14D039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49740DCB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9650C9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4A0785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B363F2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99,566.01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B21C44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0D6196A6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442067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73FE649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73300  -  SHËRBIMET E KUJDESIT PRIMAR SHËNDETËSOR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01659D2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18,568.67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24B49F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4576A3C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3DD1E5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4E171A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7D273A1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18,568.67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FAABE6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F554D51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8933A1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43286A5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85005  -  SHËRBIMET KULTURORE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008420F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43,648.1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7F14E4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0FD0D548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683F8F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FF2DBB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2E4007A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43,648.18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FF331F8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73BFCEA7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992EAF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744E092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3120  -  ARSIMI FILLOR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70C3340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26,462.8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BAFD66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D4E67D8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067DC3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B7749F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A5EA1B1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226,462.84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B6DC5E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65CE30E1" w14:textId="77777777">
        <w:trPr>
          <w:gridBefore w:val="2"/>
          <w:wBefore w:w="630" w:type="dxa"/>
          <w:trHeight w:val="6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3F2880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2EFDA"/>
            <w:vAlign w:val="center"/>
            <w:hideMark/>
          </w:tcPr>
          <w:p w:rsidRPr="00CE51B5" w:rsidR="00CE51B5" w:rsidP="00CE51B5" w:rsidRDefault="00CE51B5" w14:paraId="6A598E7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31  -  GRANTI I DONACIONEVE TË BRENDSHM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CE51B5" w:rsidR="00CE51B5" w:rsidP="00CE51B5" w:rsidRDefault="00CE51B5" w14:paraId="08BA88B4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16,852.4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71B1A5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D4E1492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236074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2CC"/>
            <w:vAlign w:val="center"/>
            <w:hideMark/>
          </w:tcPr>
          <w:p w:rsidRPr="00CE51B5" w:rsidR="00CE51B5" w:rsidP="00CE51B5" w:rsidRDefault="00CE51B5" w14:paraId="5DC1D29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47005  -  BUJQËSIA - PODUJEVË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E51B5" w:rsidR="00CE51B5" w:rsidP="00CE51B5" w:rsidRDefault="00CE51B5" w14:paraId="6FB97DC4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16,852.4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A1AB2E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1D09AE13" w14:textId="77777777">
        <w:trPr>
          <w:gridBefore w:val="2"/>
          <w:wBefore w:w="630" w:type="dxa"/>
          <w:trHeight w:val="4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777F7E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06E7B7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20  -  SUBVENCIONE DHE TRANSFERE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98250B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116,852.4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75EDB2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619D1853" w14:textId="77777777">
        <w:trPr>
          <w:gridBefore w:val="2"/>
          <w:wBefore w:w="630" w:type="dxa"/>
          <w:trHeight w:val="7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767D90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3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  <w:hideMark/>
          </w:tcPr>
          <w:p w:rsidRPr="00CE51B5" w:rsidR="00CE51B5" w:rsidP="00CE51B5" w:rsidRDefault="00CE51B5" w14:paraId="05FCEDD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lanc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gjithshëm</w:t>
            </w:r>
            <w:proofErr w:type="spellEnd"/>
          </w:p>
        </w:tc>
        <w:tc>
          <w:tcPr>
            <w:tcW w:w="208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bottom"/>
            <w:hideMark/>
          </w:tcPr>
          <w:p w:rsidRPr="00CE51B5" w:rsidR="00CE51B5" w:rsidP="00CE51B5" w:rsidRDefault="00CE51B5" w14:paraId="533DB30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1B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26,595,062.46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1096CBC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26EAF15A" w14:textId="77777777">
        <w:trPr>
          <w:gridBefore w:val="2"/>
          <w:wBefore w:w="630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2BB128D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DC38DD4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224D95B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AB33BA5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903FCA3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8FFCEEE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8B278DF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1D3D8E1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7340FB9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34BF9D6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64BC411C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51ABC1F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DAFA8C9" w14:textId="77777777">
            <w:pPr>
              <w:rPr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33166939" w14:textId="77777777">
        <w:trPr>
          <w:gridAfter w:val="1"/>
          <w:wAfter w:w="305" w:type="dxa"/>
          <w:trHeight w:val="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3E9E55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F10A0A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BEF591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83AADC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E2ADD33" w14:textId="55841A8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E51B5" w:rsidR="00CE51B5" w:rsidP="00CE51B5" w:rsidRDefault="00CE51B5" w14:paraId="4D74E93C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924787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72D522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0B495F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AEA776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FF4881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BEDE32C" w14:textId="77777777">
        <w:trPr>
          <w:gridAfter w:val="1"/>
          <w:wAfter w:w="305" w:type="dxa"/>
          <w:trHeight w:val="43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DCF7B6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BBD49FA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7CBBA89" w14:textId="3C1F18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DBFF4E1" w14:textId="3606C0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8225724" w14:textId="7777777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jektet</w:t>
            </w:r>
            <w:proofErr w:type="spellEnd"/>
            <w:r w:rsidRPr="00CE51B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alizuara</w:t>
            </w:r>
            <w:proofErr w:type="spellEnd"/>
            <w:r w:rsidRPr="00CE51B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E51B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ershkrimi</w:t>
            </w:r>
            <w:proofErr w:type="spellEnd"/>
            <w:r w:rsidRPr="00CE51B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pas</w:t>
            </w:r>
            <w:proofErr w:type="spellEnd"/>
            <w:r w:rsidRPr="00CE51B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agesave</w:t>
            </w:r>
            <w:proofErr w:type="spellEnd"/>
            <w:r w:rsidRPr="00CE51B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876069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2E7110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5858C1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F5C37E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FDA7CA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4E70051" w14:textId="77777777">
        <w:trPr>
          <w:gridAfter w:val="1"/>
          <w:wAfter w:w="305" w:type="dxa"/>
          <w:trHeight w:val="43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030DF3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DF0C8E1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9572F8A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32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0C785C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anar-Shtato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16398B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9476070" w14:textId="77777777">
        <w:trPr>
          <w:gridAfter w:val="1"/>
          <w:wAfter w:w="305" w:type="dxa"/>
          <w:trHeight w:val="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D04211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275EDA3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12A32E0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32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AEE78B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99AF8C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867457D" w14:textId="77777777">
        <w:trPr>
          <w:gridAfter w:val="1"/>
          <w:wAfter w:w="305" w:type="dxa"/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24B504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2EFDA"/>
            <w:vAlign w:val="center"/>
            <w:hideMark/>
          </w:tcPr>
          <w:p w:rsidRPr="00CE51B5" w:rsidR="00CE51B5" w:rsidP="00CE51B5" w:rsidRDefault="00CE51B5" w14:paraId="6E527D7D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10 - BUXHETI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E2EFDA"/>
            <w:vAlign w:val="center"/>
            <w:hideMark/>
          </w:tcPr>
          <w:p w:rsidRPr="00CE51B5" w:rsidR="00CE51B5" w:rsidP="00CE51B5" w:rsidRDefault="00CE51B5" w14:paraId="6DA5273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6,539,208.78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3DF085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E4F6F2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0E89AA7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CE1B9F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4AA7B4E9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16305 - ADMINISTRATA - PODUJEVË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1ED41E5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20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A9DE02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5AE0AF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12DC4EB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681AD1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7DB3770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FEA678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20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E9192F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1BFABC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76CFC09" w14:textId="77777777">
        <w:trPr>
          <w:gridAfter w:val="1"/>
          <w:wAfter w:w="305" w:type="dxa"/>
          <w:trHeight w:val="5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3E813C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94ACFA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6305/31120/56186/0133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60CCDE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443CC0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3,936.99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7F7938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FE320C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2F3B358" w14:textId="77777777">
        <w:trPr>
          <w:gridAfter w:val="1"/>
          <w:wAfter w:w="305" w:type="dxa"/>
          <w:trHeight w:val="5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B0DB04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730407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6305/31120/56186/0133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1255F8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1CDCEF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(23,936.99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F8B057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35EB28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B688DCA" w14:textId="77777777">
        <w:trPr>
          <w:gridAfter w:val="1"/>
          <w:wAfter w:w="305" w:type="dxa"/>
          <w:trHeight w:val="5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A3409B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964932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6305/34000/56186/0133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26E46C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B9E846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3,936.99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B4964A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9A6B48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4721F46" w14:textId="77777777">
        <w:trPr>
          <w:gridAfter w:val="1"/>
          <w:wAfter w:w="305" w:type="dxa"/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51443B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575B7D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6305/34000/56186/0133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019909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FCCA52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4,566.32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8E8C14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44BA12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7664503" w14:textId="77777777">
        <w:trPr>
          <w:gridAfter w:val="1"/>
          <w:wAfter w:w="305" w:type="dxa"/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9268C8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6EB126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6305/34000/56186/0133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32DEC1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3C5D1D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4,372.59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7100F8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E2FB60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6A103BA" w14:textId="77777777">
        <w:trPr>
          <w:gridAfter w:val="1"/>
          <w:wAfter w:w="305" w:type="dxa"/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9727F9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894EB1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6305/34000/56186/0133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40ABBA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ACDAC4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47,098.01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F577CC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A59EB3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0E0F0E7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A18EEA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989699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6305/34000/56186/0133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7A3D02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274E79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96,574.52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9E4947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121986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87A9D3F" w14:textId="77777777">
        <w:trPr>
          <w:gridAfter w:val="1"/>
          <w:wAfter w:w="305" w:type="dxa"/>
          <w:trHeight w:val="5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08691F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59A14C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6305/34000/56186/0133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31C200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904E76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1,841.78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C2D81B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8D5ADD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706A800" w14:textId="77777777">
        <w:trPr>
          <w:gridAfter w:val="1"/>
          <w:wAfter w:w="305" w:type="dxa"/>
          <w:trHeight w:val="16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2EF3DB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F1EBE4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6305/34000/56186/0133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976000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rrigj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tj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jyqsor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ponat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25-172172,2025-172527,2025-255176,2025-255203,2025-255927,2025-256039,2025-174862,2025-255927,2025-255927 m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ërke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B 615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ges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an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kzekutua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sar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sovë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EED129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1,609.79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7F0291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36439B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F2B877F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567DA4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3C2D73D7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18165 - INFRASTRUKTURA PUBLIKE - PODUJEVË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36C1D2B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1,599,177.29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4BDF85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6EC37F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083F795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3F9F6A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777D3CF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B058B2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1,599,177.29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EB7768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F4A4D4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2F81617" w14:textId="77777777">
        <w:trPr>
          <w:gridAfter w:val="1"/>
          <w:wAfter w:w="305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1BDF7F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FDE29E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30/55008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8FA49E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INDERTIMI I RRUGEV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4F0F0B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1,457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A505EB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84FA84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C55FB40" w14:textId="77777777">
        <w:trPr>
          <w:gridAfter w:val="1"/>
          <w:wAfter w:w="305" w:type="dxa"/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274702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800906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40/56041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8B12E7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TROTUAREV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04F692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748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182280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9458D9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1323EC5" w14:textId="77777777">
        <w:trPr>
          <w:gridAfter w:val="1"/>
          <w:wAfter w:w="305" w:type="dxa"/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994A9D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744133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2110/56044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9A1FFB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REGULLIM I SHTRATIT TE LUMIT LLAP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6DC0E7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6,059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324805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A5B720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DE1896B" w14:textId="77777777">
        <w:trPr>
          <w:gridAfter w:val="1"/>
          <w:wAfter w:w="305" w:type="dxa"/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F9F0FA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428CF9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2100/56044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CB09DB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REGULLIMI I SHTRATIT TE LUMIT LLAP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EA012E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4,488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E013CE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08AF4E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1E42ED2" w14:textId="77777777">
        <w:trPr>
          <w:gridAfter w:val="1"/>
          <w:wAfter w:w="305" w:type="dxa"/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061CFB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36AC95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30/54574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2BB065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DERTIMI I RRUGEVE ME ZHAVOR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BEF29E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6,46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12629F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026219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3F5D2F5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9E4FD4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0D4DE6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30/54574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16551A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RRUGEVE ME ZHAVOR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6F9BED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5,867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61B47A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F97F74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CF05F16" w14:textId="77777777">
        <w:trPr>
          <w:gridAfter w:val="1"/>
          <w:wAfter w:w="30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8AAC02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99B102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30/54815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CC8978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 I RRUGEV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66A796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9,749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DBF357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B72C4A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98435DD" w14:textId="77777777">
        <w:trPr>
          <w:gridAfter w:val="1"/>
          <w:wAfter w:w="305" w:type="dxa"/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C7CD66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C39767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50/54483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383BA8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 I KANALIZIMIT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F96D4E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7,207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873A82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8066CA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5F7E41B" w14:textId="77777777">
        <w:trPr>
          <w:gridAfter w:val="1"/>
          <w:wAfter w:w="305" w:type="dxa"/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013334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BA31C6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30/54952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B84C38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HENJEZIME HORIZONTALE DHE VERTIKAL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F4DE96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23,432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B00333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1B8B4A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F101A2B" w14:textId="77777777">
        <w:trPr>
          <w:gridAfter w:val="1"/>
          <w:wAfter w:w="305" w:type="dxa"/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1F6AD6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F685C0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40/56041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1A0720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TROTUAREVE NE QYTET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3437AC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7,132.77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ECA882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AD601C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399E21F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7C8D7D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F0CFC1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2110/56044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02FE5E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REGULLIMI I LUMIT LLAP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893D02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7,438.04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9A5E81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CC6D9A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D38F6B7" w14:textId="77777777">
        <w:trPr>
          <w:gridAfter w:val="1"/>
          <w:wAfter w:w="305" w:type="dxa"/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184871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4406B2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2110/56044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65BAE8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REGULLIMI I SHTRATIT TE LUMIT LLAP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643587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2,014.96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0A4DA5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F5A108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CA8C593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D5DB07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E475A8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2110/56044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2681D8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REGULLIMI I SHTRATIT TE LUMIT LLAP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F42420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2,6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BECBD6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42BBAC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B78EAEC" w14:textId="77777777">
        <w:trPr>
          <w:gridAfter w:val="1"/>
          <w:wAfter w:w="305" w:type="dxa"/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1B0601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663E57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50/54483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167EC0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KANALIZIMIT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AD615B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45,490.82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20CEE0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514010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E2429E0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8D9371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023B25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2110/56044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47DA1F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REGULLIMI I LUMIT LLAP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2BBBCA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37,396.25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7411B6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7C5E66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8B223C2" w14:textId="77777777">
        <w:trPr>
          <w:gridAfter w:val="1"/>
          <w:wAfter w:w="305" w:type="dxa"/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C673BE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F7222B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30/54574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8AA0AB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 I RRUGEVE ME ZHAVOR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E68DDB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2,632.4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80EEF9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00AC84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155EF96" w14:textId="77777777">
        <w:trPr>
          <w:gridAfter w:val="1"/>
          <w:wAfter w:w="30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512ACC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87A697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50/54483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B2BDB2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 I KANALIZIMIT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C8375D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332,635.8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A4C403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A48AE5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0C5F811" w14:textId="77777777">
        <w:trPr>
          <w:gridAfter w:val="1"/>
          <w:wAfter w:w="305" w:type="dxa"/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8D54A7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996DCE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30/54574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BA52E5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RRUGEVE ME ZHAVOR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AEF575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34,081.3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AF72E2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7B25DD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87F161F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5CA4F4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D4F81D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50/54483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E34563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 I KANALIZIMIT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8DD532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8,436.88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DCBD5B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FD2792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73BFED3" w14:textId="77777777">
        <w:trPr>
          <w:gridAfter w:val="1"/>
          <w:wAfter w:w="305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E80A9C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8FD531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30/56079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96A5EF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NDRIQIMIT PUBLIK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0CB1FD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66,531.58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B919F0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C8F79A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F9F1DF2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3ABACB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C0E781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4000/54574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2221BB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18E240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4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508231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437E6D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82704AC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64C98F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395239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4000/55008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B82DB8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62CA00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4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9054D5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B75FAE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1774D39" w14:textId="77777777">
        <w:trPr>
          <w:gridAfter w:val="1"/>
          <w:wAfter w:w="305" w:type="dxa"/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BEB206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646510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4000/56041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29E617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10CE9D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5,967.71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774BDD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4A4CDC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DEE190E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8DA35D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6501A1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30/54574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A0521B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RRUGEVE ME ZHAVOR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1EC63D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4,513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4C0206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9A8DB3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5C57F7D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2440CA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7A5F89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40/56041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53FCE2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VENDPARKINGUT TE AUTOBUSAV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BD427E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6,086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50A8C5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0B61EB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1DFE377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4B8C7E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FDA115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30/54815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BD8B67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RRUGEVE ME KUBEZA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3DD988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7303E1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0CADF2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71C70E4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5260F3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02299A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30/54815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A6D925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DERTIM I RRUGEVE ME KUBEZA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8947C1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30,251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36A09D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608B53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BAF2332" w14:textId="77777777">
        <w:trPr>
          <w:gridAfter w:val="1"/>
          <w:wAfter w:w="30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923D55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EBC1D7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4000/55008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1C3DE5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 GJYQE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2355D3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55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446B86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81C95E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76B9ED8" w14:textId="77777777">
        <w:trPr>
          <w:gridAfter w:val="1"/>
          <w:wAfter w:w="305" w:type="dxa"/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8E6070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BA9B8B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30/54574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921394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RRUGEVE ME ZHAVOR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A9E192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41,881.6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E36C86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6B2E0E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EFD5EE0" w14:textId="77777777">
        <w:trPr>
          <w:gridAfter w:val="1"/>
          <w:wAfter w:w="305" w:type="dxa"/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6B9878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69135A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30/54952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BC56D2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HENJEZIMET HORIZINTALE DHE VERTIKAL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FF8CD8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6,568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6F0960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6B814A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55829F7" w14:textId="77777777">
        <w:trPr>
          <w:gridAfter w:val="1"/>
          <w:wAfter w:w="305" w:type="dxa"/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92D9C2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5CC69D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40/56041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E056FF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 I TROTUAREV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1A5312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04,403.2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95C21C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E87A88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7165DAD" w14:textId="77777777">
        <w:trPr>
          <w:gridAfter w:val="1"/>
          <w:wAfter w:w="305" w:type="dxa"/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24EBF0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20412C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4000/55008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151AAA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rigj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tj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jyqsor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pa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ërkesë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B-615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ponin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it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25-312982.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50C5EE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6A2728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1117DD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85EEF00" w14:textId="77777777">
        <w:trPr>
          <w:gridAfter w:val="1"/>
          <w:wAfter w:w="305" w:type="dxa"/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014A04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254680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4000/56099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B27B7E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rigj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tj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jyqsor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pa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ërkesë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B-615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ponin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it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25-312982.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DC6C6D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DC770F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744759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1E77AC3" w14:textId="77777777">
        <w:trPr>
          <w:gridAfter w:val="1"/>
          <w:wAfter w:w="305" w:type="dxa"/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D03BD1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37A49B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1230/56079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56ABEF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 I NDRICIMIT PUBLIK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B2C8FC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83,468.42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7957A4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C8192B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88462B9" w14:textId="77777777">
        <w:trPr>
          <w:gridAfter w:val="1"/>
          <w:wAfter w:w="305" w:type="dxa"/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85D485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DADA9C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18165/34000/56041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A56B4D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h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jet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.p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gron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k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ëndën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.nr.1281/25,KSH2025*172138.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port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 dt.15.09.2025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B63B65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  (819.44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B57814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707278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DBFED24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9CC36A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5A58E67A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47005 - BUJQËSIA - PODUJEVË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1F8EB94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204,992.31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16796C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E1098B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7A522B2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6F9423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36D098D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9141F1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204,992.31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3F9B06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CF0A98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802A691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530E16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F4404F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47005/34000/55188/042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F8005D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D6D288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FB9977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DF3AB6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11AFA99" w14:textId="77777777">
        <w:trPr>
          <w:gridAfter w:val="1"/>
          <w:wAfter w:w="305" w:type="dxa"/>
          <w:trHeight w:val="5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8BCEBF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2B4E35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47005/34000/55188/042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081F8B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53041B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9,834.6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75658F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69F876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A1C55DA" w14:textId="77777777">
        <w:trPr>
          <w:gridAfter w:val="1"/>
          <w:wAfter w:w="305" w:type="dxa"/>
          <w:trHeight w:val="5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30C9A8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591B3F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47005/34000/55188/042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1B1F31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2C82DA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1,326.44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48B0C4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563A0C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FC1F2EF" w14:textId="77777777">
        <w:trPr>
          <w:gridAfter w:val="1"/>
          <w:wAfter w:w="305" w:type="dxa"/>
          <w:trHeight w:val="5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C16585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047309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47005/34000/55188/042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6209CF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C31ECA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(9,834.60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251468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30B337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5F759AB" w14:textId="77777777">
        <w:trPr>
          <w:gridAfter w:val="1"/>
          <w:wAfter w:w="305" w:type="dxa"/>
          <w:trHeight w:val="5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E91961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237ACF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47005/34000/55188/042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CF3A44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9F1E6C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9,834.65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02F0F9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875457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940A323" w14:textId="77777777">
        <w:trPr>
          <w:gridAfter w:val="1"/>
          <w:wAfter w:w="305" w:type="dxa"/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D37FB1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7A898D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47005/34000/55188/042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9FD4B9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54AFDD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32,267.38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8F8C3F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A82068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46247E4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FBF3D7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6A70B6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47005/34000/55188/042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16E29B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 GJYQE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A43388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2,842.96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FDBA3B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823E70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FDED0A5" w14:textId="77777777">
        <w:trPr>
          <w:gridAfter w:val="1"/>
          <w:wAfter w:w="305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96CBB9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B65477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47005/34000/55188/042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772FE6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197EBA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42,004.72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C390F5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40F092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91A35F0" w14:textId="77777777">
        <w:trPr>
          <w:gridAfter w:val="1"/>
          <w:wAfter w:w="305" w:type="dxa"/>
          <w:trHeight w:val="5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1F71B9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FEB2F6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47005/34000/55188/042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C8736D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A4F086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4,627.84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50249C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3D4785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C8AA13C" w14:textId="77777777">
        <w:trPr>
          <w:gridAfter w:val="1"/>
          <w:wAfter w:w="305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D94343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9A32D3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47005/34000/55188/042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40B7D8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7DAEA3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2,088.32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45777A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A96F6E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260F118" w14:textId="77777777">
        <w:trPr>
          <w:gridAfter w:val="1"/>
          <w:wAfter w:w="305" w:type="dxa"/>
          <w:trHeight w:val="14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D583FC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D94A6D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47005/31120/55188/042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AD15A4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rrigj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tj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jyqsor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ponat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25-172172,2025-172527,2025-255176,2025-255203,2025-255927,2025-256039,2025-174862,2025-255927,2025-255927 m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ërke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B 615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ges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an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kzekutua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sar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sovë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C80226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AB51C3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1075BF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EB872EC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C0E0D0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12174B6C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48005 - PLANIFIKIMI DHE ZHVILLIMI EKONOMIK - PODUJEVË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22B51B5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50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8E6BFC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7583A1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5EAF623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51D8BE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98D9B74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89165E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50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CFEB0E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1D43B1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D0072C0" w14:textId="77777777">
        <w:trPr>
          <w:gridAfter w:val="1"/>
          <w:wAfter w:w="305" w:type="dxa"/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1F152F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20894B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48005/31120/55189/041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E3CFE4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 I TREGUT TE QYTETIT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4F4AC0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0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9799E5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9BCD9E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DB1CF56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53EDE9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7EDC1C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48005/31120/55189/041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72F223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DERTIM I TREGUT TE QYTETIT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63F8F2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15,692.97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F63FE2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A1AB58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6135435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96BD5E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8FAF46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48005/31120/55189/041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E80328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 I TREGUT TE QYTETIT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71EFD3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37,580.92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AE6270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A756E3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D6982AC" w14:textId="77777777">
        <w:trPr>
          <w:gridAfter w:val="1"/>
          <w:wAfter w:w="305" w:type="dxa"/>
          <w:trHeight w:val="15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E924F9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E053C7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48005/34000/53891/041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9EE43F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rrigj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tj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jyqsor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ponat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25-172172,2025-172527,2025-255176,2025-255203,2025-255927,2025-256039,2025-174862,2025-255927,2025-255927 m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ërke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B 615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ges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an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kzekutua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sar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sovë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4B1B87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20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0FF6CE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200A29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F6E3D29" w14:textId="77777777">
        <w:trPr>
          <w:gridAfter w:val="1"/>
          <w:wAfter w:w="30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3C6CCD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CAD0B1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48005/31120/55189/041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58FCAE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 I TREGUT TE QYTETIT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866B27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46,726.11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6D956D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AE49D2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551B7CF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32D0CC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524F5786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66030 - PLANIFIKIMI HAPËSINOR DHE RREGULLATIV - PODUJEVË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48DDA2D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1,656,310.69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9BD194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67F865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BFD7BAA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B0551D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622B167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BFC8AB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1,656,310.69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262879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8F78D8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0538746" w14:textId="77777777">
        <w:trPr>
          <w:gridAfter w:val="1"/>
          <w:wAfter w:w="305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67DF9E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9E9084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4730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BEE90B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FALTIM I RRUGEVE NE BALLOC DHE SHTEDIM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A31791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7,161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6FE65C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894678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2CBB0F0" w14:textId="77777777">
        <w:trPr>
          <w:gridAfter w:val="1"/>
          <w:wAfter w:w="305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F793FE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9945E1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46956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BEAD8A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FALTIM I RRUGEV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B85290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8,050.9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E8490A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EAECBC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D9AE348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B4FAA6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A48E24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4928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91D5B6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RRUGES XHEMAIL MUSTAFA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647DB8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217,317.2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DBCA4F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911DEB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D1CC67E" w14:textId="77777777">
        <w:trPr>
          <w:gridAfter w:val="1"/>
          <w:wAfter w:w="305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A0E2D3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CE8FB0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4806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0F3454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V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FB4EFA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1,448.8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B5A00F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6E3681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B750D29" w14:textId="77777777">
        <w:trPr>
          <w:gridAfter w:val="1"/>
          <w:wAfter w:w="305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3F7B9F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1A5619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46156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09DAE2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V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C2FE9C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1,667.38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527A98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D9F185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0880D86" w14:textId="77777777">
        <w:trPr>
          <w:gridAfter w:val="1"/>
          <w:wAfter w:w="305" w:type="dxa"/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4868BA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8A9450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287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0C963E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I I RRUGEVE NE QYTET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90B3AC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3,706.63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EDB19F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681117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1689A21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E7B9AD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6F0A0D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4928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8575DC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I I RRUGES XHEMAIL MUSTAFA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AB576E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37,524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EA067E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ABF8BF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63FF3EE" w14:textId="77777777">
        <w:trPr>
          <w:gridAfter w:val="1"/>
          <w:wAfter w:w="305" w:type="dxa"/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4EDCE5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210A33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49278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3531C4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VE KAQUBEG GERDOC DHE LLUGA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6707D5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4,768.2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485A9F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6D5E1B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F26E0E4" w14:textId="77777777">
        <w:trPr>
          <w:gridAfter w:val="1"/>
          <w:wAfter w:w="305" w:type="dxa"/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E7DC6E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A43824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2140/51897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AE99DD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REGULLIMI I HAPESIRAVE PUBLIK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F59C00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2,662.4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1280AA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82E9C1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62A8150" w14:textId="77777777">
        <w:trPr>
          <w:gridAfter w:val="1"/>
          <w:wAfter w:w="305" w:type="dxa"/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18E700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06DB22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4738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B57B5A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FALTIMI I RRUGEVE REVUQ ZAKUT DHE DOBERDOL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EE1298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1,427.56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F020AA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C6051A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7DE4755" w14:textId="77777777">
        <w:trPr>
          <w:gridAfter w:val="1"/>
          <w:wAfter w:w="305" w:type="dxa"/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7AFB2B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A6778A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191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E8CB9F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RRUGES LIDHESE NGA MAGJISTRALJA TE VELLEZRIT FRASHERI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7C833D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67AA96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AC0F75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04E4D54" w14:textId="77777777">
        <w:trPr>
          <w:gridAfter w:val="1"/>
          <w:wAfter w:w="305" w:type="dxa"/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563699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1D673E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191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B2A8CD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RRUGES LIDHESE NGA MAGJISTRALJA TE VELLEZRIT FRASHERI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A6AC97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DC073B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B24DD6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22F1990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6F936A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1B1914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191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41F6C5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RRUGES LIDHESE NGA MAGJISTRALJA TE VELLEZRIT FRASHERI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48C491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31,742.95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4DD622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C0C629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92AB628" w14:textId="77777777">
        <w:trPr>
          <w:gridAfter w:val="1"/>
          <w:wAfter w:w="305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3F499E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9C2198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4730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65A104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RRUGEVE BALLOC SHTEDIM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82E810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5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B17D2B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BFB77A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A43BE5A" w14:textId="77777777">
        <w:trPr>
          <w:gridAfter w:val="1"/>
          <w:wAfter w:w="305" w:type="dxa"/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69B10F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5E6DE4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49273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4E9F7A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 I RRUGEVE BALLOC SHTEDIM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ECE7B7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262534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12096B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654AA87" w14:textId="77777777">
        <w:trPr>
          <w:gridAfter w:val="1"/>
          <w:wAfter w:w="305" w:type="dxa"/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3EA7FE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639886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191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83295D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RRUGES LIDHESE NGA MAGJISTRALJA TE VELLEZRIT FRASHERI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7AAF1F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36,514.1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4120FB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3F197A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C46DFA8" w14:textId="77777777">
        <w:trPr>
          <w:gridAfter w:val="1"/>
          <w:wAfter w:w="305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91EDF5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06B3F2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191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D62DBF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DERTIMI I RRUGES LIDHESE NGA MAGJISTRALJA TE VELLEZRIT FRASHERI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49D64E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41,146.9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535BBF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979448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0C9FBB1" w14:textId="77777777">
        <w:trPr>
          <w:gridAfter w:val="1"/>
          <w:wAfter w:w="305" w:type="dxa"/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5FF307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9F2DF3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191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56AB57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RRUGES LIDHESE NGA MAGJISTRALJA TE VELLEZRIT FRASHERI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9C0B10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85,832.3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054641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090744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9705E53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FC9BA2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8F71F9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4928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B83D14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 I RRUGES XHEMAJL MUSTAFA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AFF659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0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2E8DD1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A76C50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4FB3A92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6DF815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77316F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4928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543F81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 I RRUGES XHEMAJL MUSTAFA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B914A6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48,787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FE0D05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EA4D7E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CCB0AD4" w14:textId="77777777">
        <w:trPr>
          <w:gridAfter w:val="1"/>
          <w:wAfter w:w="30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502A65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1B527E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4928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DC7EAB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984FBC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07,526.11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DBBADB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404876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09C7C2D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46B386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05F11D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40327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A3C6A2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AC230F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6DD4DC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2FE4B5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F7DF08F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E54C01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458FE0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43146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5153E2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AFF786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5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5BACD7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A6994C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6C8A466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D827C5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1E9AA2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43159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C31F7C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3FC7EE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5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89DB22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4C7244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6166AEA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A578B4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B874C2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43167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0807B4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C07602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20001C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550C15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3E323E0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5108F5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756D71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43174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9865DD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2CA6B2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A7D888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CEBFA0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B14E56C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BE4199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8B6D88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46164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99D73B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86CB74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   417.76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DC0E8E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CB4B1C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0768EB2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BB2610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541796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46170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BDB23E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0FC692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E5B8F2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990BB8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3C2A0BB" w14:textId="77777777">
        <w:trPr>
          <w:gridAfter w:val="1"/>
          <w:wAfter w:w="305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F4D110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A93865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46946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894E1F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2AD82F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5862D7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78A67F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4D1F2FF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C9CFC6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D8BC66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46950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647F05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0DBB13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72A57A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E70B4B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717AB8C" w14:textId="77777777">
        <w:trPr>
          <w:gridAfter w:val="1"/>
          <w:wAfter w:w="30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564200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D2D0B3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46954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41383E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BB7659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5C05E2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FE9601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2DEE6D7" w14:textId="77777777">
        <w:trPr>
          <w:gridAfter w:val="1"/>
          <w:wAfter w:w="305" w:type="dxa"/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21CC9E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579F3D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47660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28D3C6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F5404F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54ED8F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CE546E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224575B" w14:textId="77777777">
        <w:trPr>
          <w:gridAfter w:val="1"/>
          <w:wAfter w:w="30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C4A796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0215B1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49255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AAF301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DD4631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7EAD59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7116A3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A1872D7" w14:textId="77777777">
        <w:trPr>
          <w:gridAfter w:val="1"/>
          <w:wAfter w:w="305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73831A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1D677B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49257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BBC68D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60F28D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E9EC26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B94E4C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8D8BE42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6FA7AD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246A68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49265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B6F539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8E6E42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CCBBFB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F8628D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E19689C" w14:textId="77777777">
        <w:trPr>
          <w:gridAfter w:val="1"/>
          <w:wAfter w:w="30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E07A5D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6722E5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4928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56824D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75AC55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62,500.36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050938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E37CF5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BF21529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FCF111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5D0B40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4928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297E56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848B7B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0,495.22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8BC1D9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3C8730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4132EF1" w14:textId="77777777">
        <w:trPr>
          <w:gridAfter w:val="1"/>
          <w:wAfter w:w="305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122872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4A7EB6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49494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8FE175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6D277C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3496A2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27A2CB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046175D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EFCBD0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0ED6BF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50630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F53F78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34C38E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E30ED7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6128A0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2C49630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BFB4F6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322361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51897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2825DC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E55AA4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772AC6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54DBFD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C108526" w14:textId="77777777">
        <w:trPr>
          <w:gridAfter w:val="1"/>
          <w:wAfter w:w="305" w:type="dxa"/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AC25A1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D064BF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52455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59C408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6637A8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160ECA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E62B6E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E77C08A" w14:textId="77777777">
        <w:trPr>
          <w:gridAfter w:val="1"/>
          <w:wAfter w:w="305" w:type="dxa"/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0D107F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E2AECF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5287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FD0901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F34F1E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D3167E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B6B4D0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2A0905F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3225FA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8BC444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54957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99399D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E812B8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C70189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36C08F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B9ED8FA" w14:textId="77777777">
        <w:trPr>
          <w:gridAfter w:val="1"/>
          <w:wAfter w:w="30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4CF5F8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290C82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2140/51897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75AB77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REGULLIM I HAPESIRAVE PUBLIK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E3E08E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1,164.14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CE8859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F5A05D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06C65B4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7F6E0F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520233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287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CF4C30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VE NE QYTET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4EA1A7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1,014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407036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C1B5A8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CD122AE" w14:textId="77777777">
        <w:trPr>
          <w:gridAfter w:val="1"/>
          <w:wAfter w:w="305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986658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3F1122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2140/51897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251570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REGULLIM I HAPSIRAVE PUBLIK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584759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0,637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5A1129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F528BF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FF1445E" w14:textId="77777777">
        <w:trPr>
          <w:gridAfter w:val="1"/>
          <w:wAfter w:w="305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E2C48C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3F0AC6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4733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313729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VE REPE TERRNAVIC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C1EFB8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3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BA3E4C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98D61E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2B2A6AA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5D88A2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F383F3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474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BDD633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VE REPE TERRNAVIC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735019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78ABCF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07F678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4E1BF7B" w14:textId="77777777">
        <w:trPr>
          <w:gridAfter w:val="1"/>
          <w:wAfter w:w="305" w:type="dxa"/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AB0A9B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66AAE4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4730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5AD0F5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VE BALLOC DHE SHTEDIM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B32813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7,839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B947B3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A48C60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5EB61E7" w14:textId="77777777">
        <w:trPr>
          <w:gridAfter w:val="1"/>
          <w:wAfter w:w="305" w:type="dxa"/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37B895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551405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5066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91D88F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D1B68C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0,652.46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F8EA0D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DBCFAB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6F08CC7" w14:textId="77777777">
        <w:trPr>
          <w:gridAfter w:val="1"/>
          <w:wAfter w:w="30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217948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DAA3FC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5066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75CD63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F929C3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(20,652.46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67F2E6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82462D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244F640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5556A6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8DF255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287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3A952F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VE NE QYTET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1E113C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30,289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2C022F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00A32A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50C1803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AA7C2B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0E62C5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2140/51897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940E0F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REGULLIM I HAPESIRAV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9038D9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3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85BD19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58471B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9507448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C01CEF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C6E4D4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2140/51897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E96507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REGULLIM I INFRASTRUKTURES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799B24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5,536.46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E585D5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F0120B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C744B2C" w14:textId="77777777">
        <w:trPr>
          <w:gridAfter w:val="1"/>
          <w:wAfter w:w="305" w:type="dxa"/>
          <w:trHeight w:val="14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E89AE4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2F05FA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4928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A92F69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rrigj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tj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jyqsor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ponat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25-172172,2025-172527,2025-255176,2025-255203,2025-255927,2025-256039,2025-174862,2025-255927,2025-255927 m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ërke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B 615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ges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an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kzekutua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sar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sovë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30AE60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(56,000.29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4279F5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F17BB2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DBAB898" w14:textId="77777777">
        <w:trPr>
          <w:gridAfter w:val="1"/>
          <w:wAfter w:w="305" w:type="dxa"/>
          <w:trHeight w:val="13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47495B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79FCF2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4000/5066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8DA6D1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rrigj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tj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jyqsor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ponat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25-172172,2025-172527,2025-255176,2025-255203,2025-255927,2025-256039,2025-174862,2025-255927,2025-255927 m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ërke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B 615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ges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an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kzekutua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sar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sovë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E991E5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45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32D048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113C00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B734534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F4866E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7A1656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287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5BC931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 RRUGEVE NE QYTET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E647FD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34,990.37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08895A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2E1CC9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373A9EB" w14:textId="77777777">
        <w:trPr>
          <w:gridAfter w:val="1"/>
          <w:wAfter w:w="305" w:type="dxa"/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032AF2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375A3F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44545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320E55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VE METEHI DOBERDOL ZAKUT KERPIMEH PAKASHTIC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00A4E6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66EE0E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6B6875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A142003" w14:textId="77777777">
        <w:trPr>
          <w:gridAfter w:val="1"/>
          <w:wAfter w:w="305" w:type="dxa"/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74A598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A58D8D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49494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D82CF3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VE METEHI DOBERDOL ZAKUT KERPIMEH PAKASHTIC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E549CF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F159E3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B63ADE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9D00CA0" w14:textId="77777777">
        <w:trPr>
          <w:gridAfter w:val="1"/>
          <w:wAfter w:w="305" w:type="dxa"/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11CCE6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9284CC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4738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A15F03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VE METEHI ZAKUT DOBERDOL KERPIMEH PAKASHTIC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6AE49B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1,873.89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74F17D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051B66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7F4CD1B" w14:textId="77777777">
        <w:trPr>
          <w:gridAfter w:val="1"/>
          <w:wAfter w:w="305" w:type="dxa"/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D81233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E313E6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4806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2333F6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FALTIM I RRUGEVE SHTEDIM LIVADICE MIROC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313E0F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8,551.2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CA9D39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A28529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68D6C79" w14:textId="77777777">
        <w:trPr>
          <w:gridAfter w:val="1"/>
          <w:wAfter w:w="305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56D80B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4F0BD2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49846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2949F7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FALTIM I RRUGEVE SHTEDIM LIVADICE MIROC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AB6511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F52271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DB3674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3077A48" w14:textId="77777777">
        <w:trPr>
          <w:gridAfter w:val="1"/>
          <w:wAfter w:w="305" w:type="dxa"/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A8756D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51A695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43168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14716A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VE HERTICE BATLLAVE DYZ LLADOC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F3CD06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B148B3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E2D830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82E84C3" w14:textId="77777777">
        <w:trPr>
          <w:gridAfter w:val="1"/>
          <w:wAfter w:w="305" w:type="dxa"/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0EAE97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F0BFEE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46439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A3EE15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VE HERTICE BATLLAVE DYZ LLADOC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957EFD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D99FE0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7B2247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1BAD90C" w14:textId="77777777">
        <w:trPr>
          <w:gridAfter w:val="1"/>
          <w:wAfter w:w="305" w:type="dxa"/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BA7ECE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4383F5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4968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CE3F74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VE HERTICE BATLLAVE DYZ LLADOC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091471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060117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08B0E9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3E55F7B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8256B5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E92C09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4928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EF43E1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RRUGES XHEMAIL MUSTAFA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AFF109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61,850.4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62D0E1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9830F0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1126CD5" w14:textId="77777777">
        <w:trPr>
          <w:gridAfter w:val="1"/>
          <w:wAfter w:w="305" w:type="dxa"/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18CD1E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25CFA5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46956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3FD6FD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VE GLLAMNIK SIBOC SALLABAJE LUPQ LLUZHAN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CB9665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1,949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F974D5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A7F4F4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7C1B045" w14:textId="77777777">
        <w:trPr>
          <w:gridAfter w:val="1"/>
          <w:wAfter w:w="305" w:type="dxa"/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AE5E6C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0D2E0A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49255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501D67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VE GLLAMNIK SIBOC SALLABAJE LUPQ LLUZHAN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28C6A1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FCFDC2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43DF3E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DBB34EB" w14:textId="77777777">
        <w:trPr>
          <w:gridAfter w:val="1"/>
          <w:wAfter w:w="305" w:type="dxa"/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C93FD0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45E53E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46956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1C5896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VE GLLAMNIK SIBOC SALLABAJE LUPQ LLUZHAN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2350F0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88D8A5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9019B9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005255D" w14:textId="77777777">
        <w:trPr>
          <w:gridAfter w:val="1"/>
          <w:wAfter w:w="305" w:type="dxa"/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1E9EA4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5CD3D2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0615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DB08E3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falt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rig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llamnik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bofc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labaj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lu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luzhan</w:t>
            </w:r>
            <w:proofErr w:type="spellEnd"/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94D8F0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8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F75823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A1202E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4EA060F" w14:textId="77777777">
        <w:trPr>
          <w:gridAfter w:val="1"/>
          <w:wAfter w:w="305" w:type="dxa"/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077406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9EE33D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0612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2478E1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VE GLLAMNIK SIBOC SALLABAJE LUPQ LLUZHAN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E22805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3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CA252B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A4CF1E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CCB0943" w14:textId="77777777">
        <w:trPr>
          <w:gridAfter w:val="1"/>
          <w:wAfter w:w="305" w:type="dxa"/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0F75C0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C92EFB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46172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C03BBB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S HALABAK BELLOPOJE GERDOC TERRNAV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644383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5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22D515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F95B19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712D8ED" w14:textId="77777777">
        <w:trPr>
          <w:gridAfter w:val="1"/>
          <w:wAfter w:w="305" w:type="dxa"/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42EF82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8F3AFF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49278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7B2538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UUGEVE HALABAK BELLOPOJE GERDOC TERRNAV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F3A14F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4,156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2431BC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38E59A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66057C8" w14:textId="77777777">
        <w:trPr>
          <w:gridAfter w:val="1"/>
          <w:wAfter w:w="305" w:type="dxa"/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918EAD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BF625C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49257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D141DC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VE BAJQINE DOBERDOL KATUNISHTE BRADASH PERAN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7C851D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8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AF93F9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7092F1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1288B20" w14:textId="77777777">
        <w:trPr>
          <w:gridAfter w:val="1"/>
          <w:wAfter w:w="305" w:type="dxa"/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9143FA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8DA41F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66030/31230/5191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821238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RRUGES LIDHESE NGA MAGJISTRALJA TE VELLEZRIT FRASHERI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A5BDAF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4,763.75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0ECEE8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C88A4D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9973CB4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B6DF4E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14586D07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73300 - SHËRBIMET E KUJDESIT PRIMAR SHËNDETËSOR - PODUJEVË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1F5B6C3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80,336.6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154355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68E3BC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0784583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A00C8F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B2A8412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919864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80,336.6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341F0B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3BBA36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4ABE700" w14:textId="77777777">
        <w:trPr>
          <w:gridAfter w:val="1"/>
          <w:wAfter w:w="305" w:type="dxa"/>
          <w:trHeight w:val="5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10F9B0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EBBB06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73300/31660/54607/072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16BADE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ISJE MJEKE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AFC014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6,45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0CA438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A8D957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4FA7F5A" w14:textId="77777777">
        <w:trPr>
          <w:gridAfter w:val="1"/>
          <w:wAfter w:w="305" w:type="dxa"/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1C9ACA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0F0C78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73300/31660/54607/072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0243A0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URNIZIM ME PAISJE MJEKE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8D1DA4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3,886.6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5B0C70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9D0A94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C3A3D68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8F47DE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268E06F1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75522 - SHERBIMET RESIDENCI-PODUJEV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31AD1C1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264,057.26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91BCF0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AE271F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052C2EC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152BF9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E8C9A42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306BBB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264,057.26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45CC20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58CA99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5877C6D" w14:textId="77777777">
        <w:trPr>
          <w:gridAfter w:val="1"/>
          <w:wAfter w:w="305" w:type="dxa"/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20CB30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C3BC39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75522/34000/54682/106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BCC5C3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9FA7F5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30,511.58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9F368C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A08253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606A227" w14:textId="77777777">
        <w:trPr>
          <w:gridAfter w:val="1"/>
          <w:wAfter w:w="305" w:type="dxa"/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9BD413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C7B5F6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75522/34000/54682/106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407C16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893046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91,190.54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B1CAC8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6145B7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F747CCF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787808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45B2E2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75522/34000/54682/106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907AB2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h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jet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Z.P BK PARTNERS SHPK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ënden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.nr.780/25,KSH 2025-78271.Raporti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t.27.03.2025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63E989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    (46.02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A71B2D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6E80E2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EE92305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2E4EE5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3982A9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75522/34000/53580/106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FA7ACE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EA16BB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5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1AE3C1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444652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5580E3D" w14:textId="77777777">
        <w:trPr>
          <w:gridAfter w:val="1"/>
          <w:wAfter w:w="305" w:type="dxa"/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0F143D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2C484D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75522/31110/53580/106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8282D7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8657C3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0,198.16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85AE3C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1E04F8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C7B2F0E" w14:textId="77777777">
        <w:trPr>
          <w:gridAfter w:val="1"/>
          <w:wAfter w:w="305" w:type="dxa"/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E27217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E3C7E6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75522/31110/53580/106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1C9B53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239041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(20,198.16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05F111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A20842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3CC9CAE" w14:textId="77777777">
        <w:trPr>
          <w:gridAfter w:val="1"/>
          <w:wAfter w:w="305" w:type="dxa"/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CC8DFD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140E87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75522/34000/53580/106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2230CA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5A91A0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0,198.16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358D46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1D8C36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A320BED" w14:textId="77777777">
        <w:trPr>
          <w:gridAfter w:val="1"/>
          <w:wAfter w:w="305" w:type="dxa"/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BA3B8B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2F342B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75522/34000/53580/106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95248D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h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jet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TAJ ENFORCMENT AGENT SHPK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ëndën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.nr.053/25,KSH 2025-251774.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port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t.20.08.2025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4C0E6A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(2,797.00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75C5A6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D04BF7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4A992FE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D0058D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715C1BF8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85005 - SHËRBIMET KULTURORE - PODUJEVË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75A9F55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459,120.24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435514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C7C392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6F79BF2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878DD7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FD5B543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497B5A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459,120.24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B210B0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DB013E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D5F50FE" w14:textId="77777777">
        <w:trPr>
          <w:gridAfter w:val="1"/>
          <w:wAfter w:w="305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4265A6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E66B97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85005/31123/55756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5E6163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NOVIM I TEATRIT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6EE61B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3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226A1D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F1C57C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8306096" w14:textId="77777777">
        <w:trPr>
          <w:gridAfter w:val="1"/>
          <w:wAfter w:w="305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CB2FDD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9C1B5B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85005/31123/55756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766052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NOVIM I TEATRIT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FE1704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1,831.92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69E3BF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F6F9EE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F35A00E" w14:textId="77777777">
        <w:trPr>
          <w:gridAfter w:val="1"/>
          <w:wAfter w:w="305" w:type="dxa"/>
          <w:trHeight w:val="5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2F60B5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41E194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85005/34000/54331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1BD226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FDE4A5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5,522.43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DD70C4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DFDDDE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DA8E78D" w14:textId="77777777">
        <w:trPr>
          <w:gridAfter w:val="1"/>
          <w:wAfter w:w="305" w:type="dxa"/>
          <w:trHeight w:val="5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74A367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517628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85005/34000/54331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D2C520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852AC3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9,302.37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6A6325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0E71F4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7C88166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3C7DB7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53C77B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85005/34000/54331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BC9ACE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2FBED3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35,324.46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5C75CA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C39283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1EF9902" w14:textId="77777777">
        <w:trPr>
          <w:gridAfter w:val="1"/>
          <w:wAfter w:w="305" w:type="dxa"/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219018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45D030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85005/34000/54331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F49A24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6E3078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7,464.56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EA4DDC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5DCC7F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0D656B7" w14:textId="77777777">
        <w:trPr>
          <w:gridAfter w:val="1"/>
          <w:wAfter w:w="305" w:type="dxa"/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FCDB28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145AAF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85005/34000/54331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8BDD1F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52C44E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2,143.9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E5BFB6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9C9768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0F53648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9C9939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530751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85005/34000/55747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F085D1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EE88A4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A0EC6D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3EF5DF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7DA77E5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A3048A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96079C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85005/31123/55756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52D715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NOVIM I TEATRIT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B629FA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6,935.95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192A8B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25F94C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B6B467A" w14:textId="77777777">
        <w:trPr>
          <w:gridAfter w:val="1"/>
          <w:wAfter w:w="305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336720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AC0FDE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85005/34000/55747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8D8BFD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E4359F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8DE420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198BBD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1E7B79A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D7B9D9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A58CF9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85005/31123/55756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C1FCC3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NOVIM I TEATRIT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AEAFC7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41,232.13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3E4B6B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841DDD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F93C4E4" w14:textId="77777777">
        <w:trPr>
          <w:gridAfter w:val="1"/>
          <w:wAfter w:w="305" w:type="dxa"/>
          <w:trHeight w:val="5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17B618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558E53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85005/31123/55747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E5F184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dertim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ren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ortiv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133EBD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0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FEC1F0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06E392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1CC4DF5" w14:textId="77777777">
        <w:trPr>
          <w:gridAfter w:val="1"/>
          <w:wAfter w:w="305" w:type="dxa"/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2F5475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6BF307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85005/34000/54331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FB25CD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h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jet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TAJ ENFORCEMENT AGENT SHPK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ëndën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.nr.741/24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tj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, KSH 2025-78326.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port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t.03.06.2025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8A1166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  (637.48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6E6176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41CD96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F269A7B" w14:textId="77777777">
        <w:trPr>
          <w:gridAfter w:val="1"/>
          <w:wAfter w:w="305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5D7832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7D020A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85005/31123/54324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6816F3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NOVIMI I OBJEKTEVE KULTUR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E93CAC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6D6E04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C66CF2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8F3FB89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701562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4953A8A1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92290 - ARSIMI PARAFILLOR   ÇERDHET - PODUJEVË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29790FB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0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45DAB0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8776F4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6E250CA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305985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8B19506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FAEDE1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0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28B338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144C91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6B925CC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342376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E53C14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2290/34000/55835/091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E2ACBB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 GJYQE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AD5D5F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0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87E3E3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E24D98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54C2B19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7EBC73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2B468D75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93120 - ARSIMI FILLOR - PODUJEVË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4CAD7A6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490,960.7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63C898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B757D1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EC0E278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61E5F3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63666B7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00F4FC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490,960.7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673475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F850FE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2F08175" w14:textId="77777777">
        <w:trPr>
          <w:gridAfter w:val="1"/>
          <w:wAfter w:w="305" w:type="dxa"/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8BCFAA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4E9739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3120/31121/56232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B0489A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REGULLIMI I INFRASTRUKTURES ARSIM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8209F4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2,773.93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68A828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ABEC0A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0F76067" w14:textId="77777777">
        <w:trPr>
          <w:gridAfter w:val="1"/>
          <w:wAfter w:w="30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FA33C5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44EE9D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3120/31121/54258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26CB57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SHKOLLES NE SHAKJOC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F7B6FF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99,998.96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D829A9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67065A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4E4AC31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D3A088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665732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3120/31121/56232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CFFE97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REGULLIMI I INFRASTRUKTURES SHKOLL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0ACB14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2,881.35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C19E75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8CC68F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D536B53" w14:textId="77777777">
        <w:trPr>
          <w:gridAfter w:val="1"/>
          <w:wAfter w:w="305" w:type="dxa"/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3AEBE6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1CC214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3120/31121/56232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F259E2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NOVIM I OBJEKTIT TE VJETER TE SHKOLLES NE KERPIMEH DHE ADAPTIM PER QERDH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130ED3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2,395.02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D09803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089B0E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4B4D912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44922D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4CAC00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3120/31121/54258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135237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SHKOLLES NE SHAKJOC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E9F113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49,999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763EAD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F34B94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D4C583F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8F8602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B8E99F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3120/31121/56232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8B600C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NOVIM I OBJEKTIT TE SHKOLLES SE VJETER NE KERPIMEH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948E74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9,811.48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CDC5FF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D5B294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A477CA2" w14:textId="77777777">
        <w:trPr>
          <w:gridAfter w:val="1"/>
          <w:wAfter w:w="305" w:type="dxa"/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4E24A9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8547DA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3120/31121/55855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C65B17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SHKOLLES NUHI GASHI BRADASH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454BE8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48,962.85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21DF44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231C46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6D42C11" w14:textId="77777777">
        <w:trPr>
          <w:gridAfter w:val="1"/>
          <w:wAfter w:w="305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384F99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F67EC2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3120/31121/55855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0DC376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DERTIMI I SHKOLLES NUHI GASHI BRADASH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B46B8C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1,037.15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32B408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D5812C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B6BB672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4AB334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6DA55D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3120/31121/56232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11B5A3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NOVIMI I OBJEKTEVE SHKOLL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161C72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F21F9B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575989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843D3EC" w14:textId="77777777">
        <w:trPr>
          <w:gridAfter w:val="1"/>
          <w:wAfter w:w="305" w:type="dxa"/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E42E1D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6DFF32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3120/31121/56232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880733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NOVIM I OBJEKTEVE SHKOLL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2D0E07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7,138.22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2402D3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312834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FC499A9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D25F25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3CF73F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3120/31121/56232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89F80B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NOVIM I OBJEKTEVE ARSIM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A1A1E7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5,962.74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70E716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0203CA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92E29CD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4478F9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485C20E5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94320 - ARSIMI I MESEM - PODUJEVË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1166BBE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84,253.69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D431DB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2D7503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4A725D5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B0657B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D5F1750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40E352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984,253.69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018D70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3FE0F8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79BFAEB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B632A2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65508D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4320/31121/51920/092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740DE7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SHKOLLES SE MESM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EA29A0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1,605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EFCA80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DC632E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1F27AFC" w14:textId="77777777">
        <w:trPr>
          <w:gridAfter w:val="1"/>
          <w:wAfter w:w="305" w:type="dxa"/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5F6074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A81021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4320/31121/51920/092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239C5A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SHKOLLES SE MESME EKONOMIK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D618D2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87,741.51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272304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1B2C31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5470A24" w14:textId="77777777">
        <w:trPr>
          <w:gridAfter w:val="1"/>
          <w:wAfter w:w="305" w:type="dxa"/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E64C92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B867C9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4320/31121/51920/092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166A45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DERTIMI I SHKOLLES SE MESM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9BC792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39,304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E7F855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D2AFD5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9FFF9AF" w14:textId="77777777">
        <w:trPr>
          <w:gridAfter w:val="1"/>
          <w:wAfter w:w="305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15CDEC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2DA0CC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4320/31121/51920/092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229A58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SHKOLLES SE MESME EKONOMIK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2C12DC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31,606.7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805E21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4BE77A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5ABCA81" w14:textId="77777777">
        <w:trPr>
          <w:gridAfter w:val="1"/>
          <w:wAfter w:w="305" w:type="dxa"/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C1A902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2182ED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4320/31121/51920/092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4CA84D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SHKOLLES SE MESME EKONOMIK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856FA8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0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BD6FA3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14B028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22C9828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A84A72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E0E744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4320/31121/51920/092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B8F256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DERTIMI I SHKOLLES SE MESME EKONOMIK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D9AABF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91,409.19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1C3405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A88839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5C6EDBB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3D63D1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CF2F0F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4320/31121/51920/092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F137B3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SHKOLLES SE MESME EKONOMIK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969CE8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59,638.68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B24248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49AE81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821F69D" w14:textId="77777777">
        <w:trPr>
          <w:gridAfter w:val="1"/>
          <w:wAfter w:w="305" w:type="dxa"/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B9B194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8261D7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4320/31121/51920/092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94592E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SHKOLLES SE MESME EKONOMIK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D20BF7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91,409.19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C5E307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47719B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870A64C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9FED84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0BBDD5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4320/31121/51920/092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227C36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SHKOLLES SE MESME EKONOMIK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A80FE7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5,991.8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1B0161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B4B726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211E496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4A8732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D57365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/615/94320/31121/51920/092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5CCEC9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SHKOLLES SE MESME EKONOMIK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19D4B2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65,547.62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A58D90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D8AD4C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51047AF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37AFF7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2EFDA"/>
            <w:vAlign w:val="center"/>
            <w:hideMark/>
          </w:tcPr>
          <w:p w:rsidRPr="00CE51B5" w:rsidR="00CE51B5" w:rsidP="00CE51B5" w:rsidRDefault="00CE51B5" w14:paraId="30A87D09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21 - TË HYRAT VETANAK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E2EFDA"/>
            <w:vAlign w:val="center"/>
            <w:hideMark/>
          </w:tcPr>
          <w:p w:rsidRPr="00CE51B5" w:rsidR="00CE51B5" w:rsidP="00CE51B5" w:rsidRDefault="00CE51B5" w14:paraId="4AD18A3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418,320.11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3AFAEC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5CFEEF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72848BA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C9AF45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2F9D944A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18165 - INFRASTRUKTURA PUBLIKE - PODUJEVË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4B4EA21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24,329.05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2AC2F1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297085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DC388A1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F7ACDD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5380C92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24717D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24,329.05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C6AE5B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BFC011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0B6C534" w14:textId="77777777">
        <w:trPr>
          <w:gridAfter w:val="1"/>
          <w:wAfter w:w="305" w:type="dxa"/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15D732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918C51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18165/34000/54952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64DD63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32044D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5,583.13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7FEAB4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FFE7AB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E999712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EB825F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99673C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18165/34000/56079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BE3EEA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24795A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F45BDE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19224C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8884298" w14:textId="77777777">
        <w:trPr>
          <w:gridAfter w:val="1"/>
          <w:wAfter w:w="305" w:type="dxa"/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54570E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408D5A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18165/34000/56041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1F89CE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9A7A60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4,329.05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F99342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372DCA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0B0A0F4" w14:textId="77777777">
        <w:trPr>
          <w:gridAfter w:val="1"/>
          <w:wAfter w:w="305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E6F9D1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AE9FCA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18165/34000/54952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D8D89B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9E8705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52BA5E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688945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08D490F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31BA36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659974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18165/31230/54952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60DD41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HENJEZIME HORIZONTAL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B8F3B6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4,416.87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0E669E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278D4E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BFB658D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738B0C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44E34E9C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66030 - PLANIFIKIMI HAPËSINOR DHE RREGULLATIV - PODUJEVË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5F4BA1F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293,991.06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391852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0AD1B4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07746BD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673C35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21AAB6A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42ED93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293,991.06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4513A9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B42E5D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330FD39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AE182F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86A5AC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66030/34000/49273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329853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AE98C8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CC07A7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F282C1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D323DE1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96F3F7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BE25DD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66030/34000/5287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637085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848393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167.13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5C7C8A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C686D3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504966E" w14:textId="77777777">
        <w:trPr>
          <w:gridAfter w:val="1"/>
          <w:wAfter w:w="305" w:type="dxa"/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B7CC05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BEBE77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66030/34000/5287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41C28A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 GJYQE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750A01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5,682.42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B1AF50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4365FC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11DE7E9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C0BC49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A81AB6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66030/34000/5287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B993A0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 GJYQE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053ED7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43,336.98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EC8EC2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D1887C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0C06E23" w14:textId="77777777">
        <w:trPr>
          <w:gridAfter w:val="1"/>
          <w:wAfter w:w="305" w:type="dxa"/>
          <w:trHeight w:val="14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356B0D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FCAB76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66030/34000/5287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EEA534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rrigj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tj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jyqsor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ponat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25-172172,2025-172527,2025-255176,2025-255203,2025-255927,2025-256039,2025-174862,2025-255927,2025-255927 m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ërke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B 615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ges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an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kzekutua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sar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sovë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E892CA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(10,167.13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F839B9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6F42F1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225C0AA" w14:textId="77777777">
        <w:trPr>
          <w:gridAfter w:val="1"/>
          <w:wAfter w:w="305" w:type="dxa"/>
          <w:trHeight w:val="13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14DFF3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843E9C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66030/34000/5287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06C04C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rrigj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tj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jyqsor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ponat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25-172172,2025-172527,2025-255176,2025-255203,2025-255927,2025-256039,2025-174862,2025-255927,2025-255927 m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ërke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B 615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ges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an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kzekutua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sar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sovë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B003AC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(15,682.42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2DCDBF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DF02E1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507184C" w14:textId="77777777">
        <w:trPr>
          <w:gridAfter w:val="1"/>
          <w:wAfter w:w="305" w:type="dxa"/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D5D011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3FFA63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66030/34000/5287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197BA0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rrigj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tj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jyqsor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ponat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25-172172,2025-172527,2025-255176,2025-255203,2025-255927,2025-256039,2025-174862,2025-255927,2025-255927 m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ërke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B 615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ges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an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kzekutua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sar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sovë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4C7C38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(43,336.98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EA4117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73EF34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20C88EE" w14:textId="77777777">
        <w:trPr>
          <w:gridAfter w:val="1"/>
          <w:wAfter w:w="30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C3BF5F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3582D8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66030/31230/5287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8D8107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RRUGES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3FCF02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7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995440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E60C90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45BBBF9" w14:textId="77777777">
        <w:trPr>
          <w:gridAfter w:val="1"/>
          <w:wAfter w:w="305" w:type="dxa"/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5EDCA3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E73327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66030/31230/5287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464D11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FALTIM I RRUGEVE NE QYTET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AB5ED3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35,572.77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05A47F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287F1F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7F8B59E" w14:textId="77777777">
        <w:trPr>
          <w:gridAfter w:val="1"/>
          <w:wAfter w:w="30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E470E5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6FE9D2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66030/31230/5287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0E0218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VE NE QYTET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1725C7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5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B52B5E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F18080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1DCBA2E" w14:textId="77777777">
        <w:trPr>
          <w:gridAfter w:val="1"/>
          <w:wAfter w:w="305" w:type="dxa"/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B5C520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FC4ACE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66030/34000/46167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7297D7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DBE575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A2A08D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9A1DE6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567AFF7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BDF3E1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E5EE2B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66030/34000/46439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92C237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D59E47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3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C9ED80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4D2C8A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94EEE3D" w14:textId="77777777">
        <w:trPr>
          <w:gridAfter w:val="1"/>
          <w:wAfter w:w="305" w:type="dxa"/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5D66AB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DC92CC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66030/34000/46956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9C8760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A650EA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1EF554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5A6C13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CA6A37A" w14:textId="77777777">
        <w:trPr>
          <w:gridAfter w:val="1"/>
          <w:wAfter w:w="305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41667C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A986AC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66030/34000/49255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44434B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7A66EB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6F1A14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EC5930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B1293D5" w14:textId="77777777">
        <w:trPr>
          <w:gridAfter w:val="1"/>
          <w:wAfter w:w="305" w:type="dxa"/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FDA45A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3AFED3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66030/34000/49699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F2B47A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A684C6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5,072.31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E48B00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59548B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C4C3E40" w14:textId="77777777">
        <w:trPr>
          <w:gridAfter w:val="1"/>
          <w:wAfter w:w="30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2BE0A9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FA88C1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66030/34000/47660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012E3E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 GJYQE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FBF2DA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9,130.43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44733D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A9B8BB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C788580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3FD1BB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01D9FC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66030/34000/44545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B87CD7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3E23A5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3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8E56CA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4863A5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11F52A4" w14:textId="77777777">
        <w:trPr>
          <w:gridAfter w:val="1"/>
          <w:wAfter w:w="305" w:type="dxa"/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6A6694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92274B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66030/34000/43167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9E507E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26CAD7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1,520.24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E48715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C30399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3E5E96B" w14:textId="77777777">
        <w:trPr>
          <w:gridAfter w:val="1"/>
          <w:wAfter w:w="305" w:type="dxa"/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9B23B2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5948F1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66030/34000/49846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F41BD6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80C92D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4,875.31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569AA8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1BEE86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ACACBF6" w14:textId="77777777">
        <w:trPr>
          <w:gridAfter w:val="1"/>
          <w:wAfter w:w="305" w:type="dxa"/>
          <w:trHeight w:val="10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638845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139C89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/615/66030/34000/49846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0D1DBB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h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jet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Z.P.AGRONI SHPK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ëndët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.nr.808/25,809/25,810/25,811/25,812/25,813/25,814/25,815/25,816/25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h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817/25 , KSH 2025-348521.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port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 dt.18.09.2025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DE5F90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  (180.00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A8F78C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D185D9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BEC1E03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0FF63F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2EFDA"/>
            <w:vAlign w:val="center"/>
            <w:hideMark/>
          </w:tcPr>
          <w:p w:rsidRPr="00CE51B5" w:rsidR="00CE51B5" w:rsidP="00CE51B5" w:rsidRDefault="00CE51B5" w14:paraId="10AC205B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22 - TË HYRAT VETANAKE NGA VITI I KALUA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E2EFDA"/>
            <w:vAlign w:val="center"/>
            <w:hideMark/>
          </w:tcPr>
          <w:p w:rsidRPr="00CE51B5" w:rsidR="00CE51B5" w:rsidP="00CE51B5" w:rsidRDefault="00CE51B5" w14:paraId="3661FA2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695,384.2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7C5B13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62D1E3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F2E6464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C48154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14645959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18165 - INFRASTRUKTURA PUBLIKE - PODUJEVË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68C4730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307,138.5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37E19F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7B67EE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38B79DF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1CE245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C544F61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976242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307,138.5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45636B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A7D49F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B3BA75F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8CF447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2835F9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18165/31120/40280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4F6876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STACIONIT TE UDHETAREV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0B4938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123,432.5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A8D064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F368FE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BB18704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A90DD8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28F3AD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18165/31250/54483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BD0354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DERTIM I KANALIZIMIT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D99887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5,706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616021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55C298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1C7E7D4" w14:textId="77777777">
        <w:trPr>
          <w:gridAfter w:val="1"/>
          <w:wAfter w:w="305" w:type="dxa"/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4958B0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8037EE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18165/34000/52909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929662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4418D8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7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1DF9BA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A63628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1B510EC" w14:textId="77777777">
        <w:trPr>
          <w:gridAfter w:val="1"/>
          <w:wAfter w:w="305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D159A7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0D48B8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18165/34000/54483/045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4F94C8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AFA91E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88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9BBBB6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2116DF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39D7AB1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A57064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57998646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66030 - PLANIFIKIMI HAPËSINOR DHE RREGULLATIV - PODUJEVË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37C0FE2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99,566.01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1E2E60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89F556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F8DA45E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B7889F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A522611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C8B49B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99,566.01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698E9B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34A2C2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89DE729" w14:textId="77777777">
        <w:trPr>
          <w:gridAfter w:val="1"/>
          <w:wAfter w:w="305" w:type="dxa"/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7E7AB3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DA18EE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66030/31230/5474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9F3962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 I RRUGEVE REPE TERRNAVIC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0D4EB8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5,663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35D6AB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1D30CC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1C169DE" w14:textId="77777777">
        <w:trPr>
          <w:gridAfter w:val="1"/>
          <w:wAfter w:w="305" w:type="dxa"/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CBA0AE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84209A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66030/34000/43146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87A1B0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F6C761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5,576.63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EFB75B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FE00F8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C575105" w14:textId="77777777">
        <w:trPr>
          <w:gridAfter w:val="1"/>
          <w:wAfter w:w="30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40734B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37E9D8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66030/34000/43146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B6F568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9587D1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2,172.23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2C3F70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2E9BF2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33B5524" w14:textId="77777777">
        <w:trPr>
          <w:gridAfter w:val="1"/>
          <w:wAfter w:w="305" w:type="dxa"/>
          <w:trHeight w:val="5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CCC37C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185D7F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66030/34000/54741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6BA06E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9A88BC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2,069.06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207939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7B704A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06DC5B9" w14:textId="77777777">
        <w:trPr>
          <w:gridAfter w:val="1"/>
          <w:wAfter w:w="305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63DF5F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211947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66030/31230/54730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7798F9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I I RRUGEVE BALLOC DHE SHTEDIM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D8779E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15DC85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5DBE85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E824BC5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E47274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ABB8E7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66030/31230/49273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854340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FALTIMI I RRUGEVE BALLOC DHE SHTEDIM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15CEC7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4E8C86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15E021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50D0AA4" w14:textId="77777777">
        <w:trPr>
          <w:gridAfter w:val="1"/>
          <w:wAfter w:w="305" w:type="dxa"/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7A1BF9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340345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66030/34000/54733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123B1D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16A313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9,161.3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1EFCA7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737719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BC9F6EA" w14:textId="77777777">
        <w:trPr>
          <w:gridAfter w:val="1"/>
          <w:wAfter w:w="305" w:type="dxa"/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05E182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4D29E6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66030/34000/43146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F140C2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 GJYQE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F23A84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2,200.59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5FBCA4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78B731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FCD08A8" w14:textId="77777777">
        <w:trPr>
          <w:gridAfter w:val="1"/>
          <w:wAfter w:w="305" w:type="dxa"/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E12618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23333F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66030/34000/49494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15D0A4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 GJYQE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96042B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1,405.11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CEB9EF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63F91E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325C129" w14:textId="77777777">
        <w:trPr>
          <w:gridAfter w:val="1"/>
          <w:wAfter w:w="305" w:type="dxa"/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7D208A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FA2863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66030/34000/49494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903075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 GJYQE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43DE3B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   908.44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55572B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A1DC54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325327C" w14:textId="77777777">
        <w:trPr>
          <w:gridAfter w:val="1"/>
          <w:wAfter w:w="305" w:type="dxa"/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A6FF43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3F9F12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66030/34000/49494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6A43A1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 GJYQE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55603B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1,350.98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FD9382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B4C249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DE82A12" w14:textId="77777777">
        <w:trPr>
          <w:gridAfter w:val="1"/>
          <w:wAfter w:w="305" w:type="dxa"/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50EB9B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0F7157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66030/34000/49278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2005A3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 GJYQE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291C8D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7,947.12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DD2F0A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066AC2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215E2E5" w14:textId="77777777">
        <w:trPr>
          <w:gridAfter w:val="1"/>
          <w:wAfter w:w="305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EA2A15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0149EA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66030/34000/49494/06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2169BC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861C1A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1,111.55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94E362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87F2E0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5B36D69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CAE139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5D31EAEF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73300 - SHËRBIMET E KUJDESIT PRIMAR SHËNDETËSOR - PODUJEVË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5F0EBF5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8,568.67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3CE873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5269F2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7B1C643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F79265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5C1BA18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40CEB6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8,568.67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EAEDF1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5B0B8E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AD82EB3" w14:textId="77777777">
        <w:trPr>
          <w:gridAfter w:val="1"/>
          <w:wAfter w:w="305" w:type="dxa"/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A0FE47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EBC60E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73300/31122/54668/0721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BDE564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NOVIMI I OBJEKTEVE SHENDET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BA001B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8,568.67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46F686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1043E5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D022674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284717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2E023741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85005 - SHËRBIMET KULTURORE - PODUJEVË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260E7B9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43,648.18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4A89C4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37F7D9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559657D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68A221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C4B4A49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F6DC29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43,648.18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0CFD0A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F85A6B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8C97931" w14:textId="77777777">
        <w:trPr>
          <w:gridAfter w:val="1"/>
          <w:wAfter w:w="305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197504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4F0059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85005/34000/55756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713627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DB5960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23,663.87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A49246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30603B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24ED46C" w14:textId="77777777">
        <w:trPr>
          <w:gridAfter w:val="1"/>
          <w:wAfter w:w="305" w:type="dxa"/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43B345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E543B9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85005/34000/55756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07EA9A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 GJYQE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63E71E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17,759.1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4A4CB3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113DE9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E1C4DDD" w14:textId="77777777">
        <w:trPr>
          <w:gridAfter w:val="1"/>
          <w:wAfter w:w="305" w:type="dxa"/>
          <w:trHeight w:val="13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537E1F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BE58DE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85005/34000/55756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08300B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rrigj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tj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jyqsor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ponat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25-172172,2025-172527,2025-255176,2025-255203,2025-255927,2025-256039,2025-174862,2025-255927,2025-255927 m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ërke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B 615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ges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an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kzekutua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sar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sovë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CC0105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(23,663.87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F3F2CC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5A6767D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A485106" w14:textId="77777777">
        <w:trPr>
          <w:gridAfter w:val="1"/>
          <w:wAfter w:w="305" w:type="dxa"/>
          <w:trHeight w:val="13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EE3D07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4C0E2A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85005/34000/55756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6C526A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rrigj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tj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jyqsor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ponat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25-172172,2025-172527,2025-255176,2025-255203,2025-255927,2025-256039,2025-174862,2025-255927,2025-255927 m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ërke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B 615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ges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an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kzekutua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sar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sovë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46958D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(17,759.10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8813CF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10BBC6C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3518B1D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359528F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4C109B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85005/31123/55756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C9DD20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NOVIM I TEATRIT TE QYTETIT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D8EFA4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44,857.54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1248EA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2813EC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AC9A1B0" w14:textId="77777777">
        <w:trPr>
          <w:gridAfter w:val="1"/>
          <w:wAfter w:w="305" w:type="dxa"/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A52D44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6A7055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85005/34000/55756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085522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h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jet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Z.P.AGRONI SHPK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ëndën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.nr.1281/24 , KSH 2025-256039.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port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t.01.09.2025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5AE1AD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  (492.50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349183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633582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78C0603" w14:textId="77777777">
        <w:trPr>
          <w:gridAfter w:val="1"/>
          <w:wAfter w:w="305" w:type="dxa"/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44CCEC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1A498A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85005/34000/55756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281370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h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jet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Z.P.AGRONI SHPK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ëndën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.nr.1461/25,KSH2025-256039.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port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t.01.09.2025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227F04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  (425.98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1391E7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751C8A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FBB73C0" w14:textId="77777777">
        <w:trPr>
          <w:gridAfter w:val="1"/>
          <w:wAfter w:w="305" w:type="dxa"/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1CF87C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198C7F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85005/34000/55756/0820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D3D27E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h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jet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Z.P.AGRONI SHPK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ëndën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.nr.4433/24,KSH 2025-256039.Raporti dt.01.09.2025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E3198F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  (290.88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FC6552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6BEC5E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E000E7E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554937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28AA5336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93120 - ARSIMI FILLOR - PODUJEVË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CE4D6"/>
            <w:vAlign w:val="center"/>
            <w:hideMark/>
          </w:tcPr>
          <w:p w:rsidRPr="00CE51B5" w:rsidR="00CE51B5" w:rsidP="00CE51B5" w:rsidRDefault="00CE51B5" w14:paraId="294718A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226,462.84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78AB1C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ED35F6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9B5233B" w14:textId="77777777">
        <w:trPr>
          <w:gridAfter w:val="1"/>
          <w:wAfter w:w="305" w:type="dxa"/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338DF5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7DC4E0A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     30  -  PASURITË JOFINANCIA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9AABC2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226,462.84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60050C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5278F6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663DCEF" w14:textId="77777777">
        <w:trPr>
          <w:gridAfter w:val="1"/>
          <w:wAfter w:w="305" w:type="dxa"/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65156CD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1FD6F3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93120/34000/55887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2A0552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BF0115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4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3D6025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4254F67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504BA56" w14:textId="77777777">
        <w:trPr>
          <w:gridAfter w:val="1"/>
          <w:wAfter w:w="305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01FB7B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BD7706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93120/31121/54258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2FFC43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SHKOLLES NE SHAJKOC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917063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5,364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356211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A40DA5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5A9B4ECE" w14:textId="77777777">
        <w:trPr>
          <w:gridAfter w:val="1"/>
          <w:wAfter w:w="305" w:type="dxa"/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16D255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33E925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93120/34000/55896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280C05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05F8DF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CD53A3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B26CD35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6047D78" w14:textId="77777777">
        <w:trPr>
          <w:gridAfter w:val="1"/>
          <w:wAfter w:w="305" w:type="dxa"/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32B2BE6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A3FE21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93120/34000/55899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FD11D1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454DC2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68DDEC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BA8CE7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260A4E68" w14:textId="77777777">
        <w:trPr>
          <w:gridAfter w:val="1"/>
          <w:wAfter w:w="305" w:type="dxa"/>
          <w:trHeight w:val="13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54E5C2E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A3326A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93120/34000/55887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75EBB9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rrigj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tj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jyqsor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ponat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25-172172,2025-172527,2025-255176,2025-255203,2025-255927,2025-256039,2025-174862,2025-255927,2025-255927 m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ërke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B 615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ges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an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kzekutua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sar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sovë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8508C4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(40,000.00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521EDC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1AD07A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A0FE8A9" w14:textId="77777777">
        <w:trPr>
          <w:gridAfter w:val="1"/>
          <w:wAfter w:w="305" w:type="dxa"/>
          <w:trHeight w:val="13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46EB7F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6950DF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93120/34000/55896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F45D19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rrigj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tj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jyqsor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ponat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25-172172,2025-172527,2025-255176,2025-255203,2025-255927,2025-256039,2025-174862,2025-255927,2025-255927 m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ërke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B 615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ges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an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kzekutua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sar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sovë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4874AC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(50,000.00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54D815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9681C3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37571D4" w14:textId="77777777">
        <w:trPr>
          <w:gridAfter w:val="1"/>
          <w:wAfter w:w="305" w:type="dxa"/>
          <w:trHeight w:val="13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F5D8471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1AED63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93120/34000/55899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B5CDCD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rrigj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tj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jyqsor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ponat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25-172172,2025-172527,2025-255176,2025-255203,2025-255927,2025-256039,2025-174862,2025-255927,2025-255927 m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ërke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B 615,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ges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anë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kzekutua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sar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sovë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491DEC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(50,000.00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4B1D5A7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024EBC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BC68C87" w14:textId="77777777">
        <w:trPr>
          <w:gridAfter w:val="1"/>
          <w:wAfter w:w="305" w:type="dxa"/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2B9CB1A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557184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93120/31121/54258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94B046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DERTIMI I SHKOLLES NE SHAJKOC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DF4CE7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84,465.94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3A280E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C38028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112608A2" w14:textId="77777777">
        <w:trPr>
          <w:gridAfter w:val="1"/>
          <w:wAfter w:w="305" w:type="dxa"/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B09DE99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4AD7F5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93120/34000/55896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EFA9B0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F190E8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F4F9F2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C9A291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7AE73E6F" w14:textId="77777777">
        <w:trPr>
          <w:gridAfter w:val="1"/>
          <w:wAfter w:w="305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B25DCB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7690EBE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93120/34000/55899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0B63F1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 GJYQESOR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A9FA7F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9FC125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6594CE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0524D528" w14:textId="77777777">
        <w:trPr>
          <w:gridAfter w:val="1"/>
          <w:wAfter w:w="305" w:type="dxa"/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14531B5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34CAB8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93120/34000/55896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F5E1CF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rigj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tj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jyqsor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pa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ërkesë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B-615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ponin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it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25-312982.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88AC47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(50,000.00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E9EF52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33075D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743EB09" w14:textId="77777777">
        <w:trPr>
          <w:gridAfter w:val="1"/>
          <w:wAfter w:w="305" w:type="dxa"/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7112072A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5BA9D9D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93120/34000/55899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E1698B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rigjim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tj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ev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jyqsore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pa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ërkesës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B-615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ponin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penzimit</w:t>
            </w:r>
            <w:proofErr w:type="spellEnd"/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25-312982.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3EDAA9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(50,000.00)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2FB6B50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F4BBAA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9A0E365" w14:textId="77777777">
        <w:trPr>
          <w:gridAfter w:val="1"/>
          <w:wAfter w:w="305" w:type="dxa"/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39CA0B8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ACE94A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93120/34000/55896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228998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 GJYQE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A970DA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36,632.9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FF4E88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3188D6B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32732EA6" w14:textId="77777777">
        <w:trPr>
          <w:gridAfter w:val="1"/>
          <w:wAfter w:w="305" w:type="dxa"/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C408224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40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1CD80D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/615/93120/34000/55899/0912</w:t>
            </w: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33D5535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NDIME GJYQESORE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19EAD4C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50,000.00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60F265A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4E33C0AB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43BC39F2" w14:textId="77777777">
        <w:trPr>
          <w:gridAfter w:val="1"/>
          <w:wAfter w:w="305" w:type="dxa"/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07D15792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192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DEBF7"/>
            <w:vAlign w:val="center"/>
            <w:hideMark/>
          </w:tcPr>
          <w:p w:rsidRPr="00CE51B5" w:rsidR="00CE51B5" w:rsidP="00CE51B5" w:rsidRDefault="00CE51B5" w14:paraId="05193789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otali</w:t>
            </w:r>
            <w:proofErr w:type="spellEnd"/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Valutë</w:t>
            </w:r>
            <w:proofErr w:type="spellEnd"/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EURO  (  €  )  </w:t>
            </w:r>
          </w:p>
        </w:tc>
        <w:tc>
          <w:tcPr>
            <w:tcW w:w="136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DEBF7"/>
            <w:vAlign w:val="center"/>
            <w:hideMark/>
          </w:tcPr>
          <w:p w:rsidRPr="00CE51B5" w:rsidR="00CE51B5" w:rsidP="00CE51B5" w:rsidRDefault="00CE51B5" w14:paraId="33743ECA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7,652,913.09 </w:t>
            </w:r>
          </w:p>
        </w:tc>
        <w:tc>
          <w:tcPr>
            <w:tcW w:w="2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  <w:hideMark/>
          </w:tcPr>
          <w:p w:rsidRPr="00CE51B5" w:rsidR="00CE51B5" w:rsidP="00CE51B5" w:rsidRDefault="00CE51B5" w14:paraId="0D9991D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Pr="00CE51B5" w:rsidR="00CE51B5" w:rsidP="00CE51B5" w:rsidRDefault="00CE51B5" w14:paraId="577BCEE0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  <w:r w:rsidRPr="00CE51B5"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Pr="00CE51B5" w:rsidR="00CE51B5" w:rsidTr="005F6965" w14:paraId="67A4FD6C" w14:textId="77777777">
        <w:trPr>
          <w:gridAfter w:val="1"/>
          <w:wAfter w:w="305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707D933" w14:textId="77777777">
            <w:pPr>
              <w:rPr>
                <w:rFonts w:ascii="SansSerif" w:hAnsi="SansSerif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3243CA9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0381601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2B112E3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E2E3EDF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F2EB186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D5D4A93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F02F4FD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F7D9D66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10C25E7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4A16CC36" w14:textId="77777777">
            <w:pPr>
              <w:rPr>
                <w:sz w:val="20"/>
                <w:szCs w:val="20"/>
                <w:lang w:val="en-US"/>
              </w:rPr>
            </w:pPr>
          </w:p>
        </w:tc>
      </w:tr>
      <w:tr w:rsidRPr="00CE51B5" w:rsidR="00CE51B5" w:rsidTr="005F6965" w14:paraId="0177513E" w14:textId="77777777">
        <w:trPr>
          <w:gridAfter w:val="1"/>
          <w:wAfter w:w="305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F9AFA51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3781C659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8A324C5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75C64446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2361FCC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016EC462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1708CF7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25DC9D66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B8F23D7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5D5EBFC4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E51B5" w:rsidR="00CE51B5" w:rsidP="00CE51B5" w:rsidRDefault="00CE51B5" w14:paraId="16EF9D6E" w14:textId="77777777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E51B5" w:rsidP="00CE51B5" w:rsidRDefault="00CE51B5" w14:paraId="35A49AE6" w14:textId="1B125A09">
      <w:pPr>
        <w:ind w:left="-270"/>
        <w:rPr>
          <w:sz w:val="22"/>
          <w:szCs w:val="22"/>
        </w:rPr>
      </w:pPr>
    </w:p>
    <w:p w:rsidR="009014FB" w:rsidP="00CE51B5" w:rsidRDefault="009014FB" w14:paraId="2A14BFB9" w14:textId="790BD560">
      <w:pPr>
        <w:ind w:left="-270"/>
        <w:rPr>
          <w:sz w:val="22"/>
          <w:szCs w:val="22"/>
        </w:rPr>
      </w:pPr>
    </w:p>
    <w:p w:rsidR="009014FB" w:rsidP="00CE51B5" w:rsidRDefault="009014FB" w14:paraId="5605B46B" w14:textId="33E7401E">
      <w:pPr>
        <w:ind w:left="-270"/>
        <w:rPr>
          <w:sz w:val="22"/>
          <w:szCs w:val="22"/>
        </w:rPr>
      </w:pPr>
    </w:p>
    <w:p w:rsidR="009014FB" w:rsidP="00CE51B5" w:rsidRDefault="009014FB" w14:paraId="4993912B" w14:textId="3D350965">
      <w:pPr>
        <w:ind w:left="-270"/>
        <w:rPr>
          <w:sz w:val="22"/>
          <w:szCs w:val="22"/>
        </w:rPr>
      </w:pPr>
    </w:p>
    <w:p w:rsidR="009014FB" w:rsidP="00CE51B5" w:rsidRDefault="009014FB" w14:paraId="36B63B50" w14:textId="080E3AD1">
      <w:pPr>
        <w:ind w:left="-270"/>
        <w:rPr>
          <w:sz w:val="22"/>
          <w:szCs w:val="22"/>
        </w:rPr>
      </w:pPr>
    </w:p>
    <w:p w:rsidR="009014FB" w:rsidP="00CE51B5" w:rsidRDefault="009014FB" w14:paraId="24F313BB" w14:textId="1C48C26E">
      <w:pPr>
        <w:ind w:left="-270"/>
        <w:rPr>
          <w:sz w:val="22"/>
          <w:szCs w:val="22"/>
        </w:rPr>
      </w:pPr>
    </w:p>
    <w:p w:rsidR="009014FB" w:rsidP="00CE51B5" w:rsidRDefault="009014FB" w14:paraId="2E57B31B" w14:textId="757ECEAC">
      <w:pPr>
        <w:ind w:left="-270"/>
        <w:rPr>
          <w:sz w:val="22"/>
          <w:szCs w:val="22"/>
        </w:rPr>
      </w:pPr>
    </w:p>
    <w:p w:rsidR="009014FB" w:rsidP="00CE51B5" w:rsidRDefault="009014FB" w14:paraId="1CCBA1B6" w14:textId="4B077518">
      <w:pPr>
        <w:ind w:left="-270"/>
        <w:rPr>
          <w:sz w:val="22"/>
          <w:szCs w:val="22"/>
        </w:rPr>
      </w:pPr>
    </w:p>
    <w:p w:rsidR="009014FB" w:rsidP="00CE51B5" w:rsidRDefault="009014FB" w14:paraId="7823F979" w14:textId="17269C68">
      <w:pPr>
        <w:ind w:left="-270"/>
        <w:rPr>
          <w:sz w:val="22"/>
          <w:szCs w:val="22"/>
        </w:rPr>
      </w:pPr>
    </w:p>
    <w:p w:rsidR="009014FB" w:rsidP="00CE51B5" w:rsidRDefault="009014FB" w14:paraId="3F4B0897" w14:textId="3C955548">
      <w:pPr>
        <w:ind w:left="-270"/>
        <w:rPr>
          <w:sz w:val="22"/>
          <w:szCs w:val="22"/>
        </w:rPr>
      </w:pPr>
    </w:p>
    <w:p w:rsidR="009014FB" w:rsidP="009014FB" w:rsidRDefault="009014FB" w14:paraId="3E6709EE" w14:textId="77777777">
      <w:pPr>
        <w:rPr>
          <w:sz w:val="22"/>
          <w:szCs w:val="22"/>
        </w:rPr>
        <w:sectPr w:rsidR="009014FB" w:rsidSect="00CD37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820" w:type="dxa"/>
        <w:tblInd w:w="108" w:type="dxa"/>
        <w:tblLook w:val="04A0" w:firstRow="1" w:lastRow="0" w:firstColumn="1" w:lastColumn="0" w:noHBand="0" w:noVBand="1"/>
      </w:tblPr>
      <w:tblGrid>
        <w:gridCol w:w="950"/>
        <w:gridCol w:w="6014"/>
        <w:gridCol w:w="1205"/>
        <w:gridCol w:w="1261"/>
        <w:gridCol w:w="1087"/>
        <w:gridCol w:w="1261"/>
        <w:gridCol w:w="1074"/>
      </w:tblGrid>
      <w:tr w:rsidRPr="009014FB" w:rsidR="009014FB" w:rsidTr="009014FB" w14:paraId="40EE197E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71F941F5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02644048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5B02A966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1029A472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28967398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2EDD6151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7DEB24C2" w14:textId="77777777">
            <w:pPr>
              <w:rPr>
                <w:sz w:val="20"/>
                <w:szCs w:val="20"/>
                <w:lang w:val="en-US"/>
              </w:rPr>
            </w:pPr>
          </w:p>
        </w:tc>
      </w:tr>
      <w:tr w:rsidRPr="009014FB" w:rsidR="009014FB" w:rsidTr="009014FB" w14:paraId="4423986F" w14:textId="77777777">
        <w:trPr>
          <w:trHeight w:val="30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C99"/>
            <w:noWrap/>
            <w:vAlign w:val="bottom"/>
            <w:hideMark/>
          </w:tcPr>
          <w:p w:rsidRPr="009014FB" w:rsidR="009014FB" w:rsidP="009014FB" w:rsidRDefault="009014FB" w14:paraId="0954C9B9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99"/>
            <w:noWrap/>
            <w:vAlign w:val="bottom"/>
            <w:hideMark/>
          </w:tcPr>
          <w:p w:rsidRPr="009014FB" w:rsidR="009014FB" w:rsidP="009014FB" w:rsidRDefault="009014FB" w14:paraId="14CB749C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ela</w:t>
            </w:r>
            <w:proofErr w:type="spellEnd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2: </w:t>
            </w:r>
            <w:proofErr w:type="spellStart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lani</w:t>
            </w:r>
            <w:proofErr w:type="spellEnd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fatmesëm</w:t>
            </w:r>
            <w:proofErr w:type="spellEnd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ë</w:t>
            </w:r>
            <w:proofErr w:type="spellEnd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yrave</w:t>
            </w:r>
            <w:proofErr w:type="spellEnd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e</w:t>
            </w:r>
            <w:proofErr w:type="spellEnd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ë</w:t>
            </w:r>
            <w:proofErr w:type="spellEnd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uxhetit</w:t>
            </w:r>
            <w:proofErr w:type="spellEnd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omunal</w:t>
            </w:r>
            <w:proofErr w:type="spellEnd"/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99"/>
            <w:noWrap/>
            <w:vAlign w:val="bottom"/>
            <w:hideMark/>
          </w:tcPr>
          <w:p w:rsidRPr="009014FB" w:rsidR="009014FB" w:rsidP="009014FB" w:rsidRDefault="009014FB" w14:paraId="5C453333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99"/>
            <w:noWrap/>
            <w:vAlign w:val="bottom"/>
            <w:hideMark/>
          </w:tcPr>
          <w:p w:rsidRPr="009014FB" w:rsidR="009014FB" w:rsidP="009014FB" w:rsidRDefault="009014FB" w14:paraId="65CA2403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99"/>
            <w:noWrap/>
            <w:vAlign w:val="bottom"/>
            <w:hideMark/>
          </w:tcPr>
          <w:p w:rsidRPr="009014FB" w:rsidR="009014FB" w:rsidP="009014FB" w:rsidRDefault="009014FB" w14:paraId="16D463EE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6D0A56F5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40B6E95E" w14:textId="77777777">
            <w:pPr>
              <w:rPr>
                <w:sz w:val="20"/>
                <w:szCs w:val="20"/>
                <w:lang w:val="en-US"/>
              </w:rPr>
            </w:pPr>
          </w:p>
        </w:tc>
      </w:tr>
      <w:tr w:rsidRPr="009014FB" w:rsidR="009014FB" w:rsidTr="009014FB" w14:paraId="1DC73A3D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249BB9A3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052D577E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378235DF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19596F3A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170CB4ED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5D85AC0E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6C268B9F" w14:textId="77777777">
            <w:pPr>
              <w:rPr>
                <w:sz w:val="20"/>
                <w:szCs w:val="20"/>
                <w:lang w:val="en-US"/>
              </w:rPr>
            </w:pPr>
          </w:p>
        </w:tc>
      </w:tr>
      <w:tr w:rsidRPr="009014FB" w:rsidR="009014FB" w:rsidTr="009014FB" w14:paraId="0135A4C7" w14:textId="77777777">
        <w:trPr>
          <w:trHeight w:val="735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C99"/>
            <w:noWrap/>
            <w:vAlign w:val="bottom"/>
            <w:hideMark/>
          </w:tcPr>
          <w:p w:rsidRPr="009014FB" w:rsidR="009014FB" w:rsidP="009014FB" w:rsidRDefault="009014FB" w14:paraId="7F120A27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99"/>
            <w:noWrap/>
            <w:vAlign w:val="bottom"/>
            <w:hideMark/>
          </w:tcPr>
          <w:p w:rsidRPr="009014FB" w:rsidR="009014FB" w:rsidP="009014FB" w:rsidRDefault="009014FB" w14:paraId="721C6BC2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ërshkrimi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99"/>
            <w:noWrap/>
            <w:vAlign w:val="bottom"/>
            <w:hideMark/>
          </w:tcPr>
          <w:p w:rsidRPr="009014FB" w:rsidR="009014FB" w:rsidP="009014FB" w:rsidRDefault="009014FB" w14:paraId="475ED967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lani</w:t>
            </w:r>
            <w:proofErr w:type="spellEnd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2025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99"/>
            <w:vAlign w:val="bottom"/>
            <w:hideMark/>
          </w:tcPr>
          <w:p w:rsidRPr="009014FB" w:rsidR="009014FB" w:rsidP="009014FB" w:rsidRDefault="009014FB" w14:paraId="1CC71BDD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aliz.janar-shtator</w:t>
            </w:r>
            <w:proofErr w:type="spellEnd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99"/>
            <w:vAlign w:val="bottom"/>
            <w:hideMark/>
          </w:tcPr>
          <w:p w:rsidRPr="009014FB" w:rsidR="009014FB" w:rsidP="009014FB" w:rsidRDefault="009014FB" w14:paraId="1D849FCA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erqindja</w:t>
            </w:r>
            <w:proofErr w:type="spellEnd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alizimit</w:t>
            </w:r>
            <w:proofErr w:type="spellEnd"/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99"/>
            <w:vAlign w:val="bottom"/>
            <w:hideMark/>
          </w:tcPr>
          <w:p w:rsidRPr="009014FB" w:rsidR="009014FB" w:rsidP="009014FB" w:rsidRDefault="009014FB" w14:paraId="03F2CC32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aliz.janar-shtator</w:t>
            </w:r>
            <w:proofErr w:type="spellEnd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2024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99"/>
            <w:vAlign w:val="bottom"/>
            <w:hideMark/>
          </w:tcPr>
          <w:p w:rsidRPr="009014FB" w:rsidR="009014FB" w:rsidP="009014FB" w:rsidRDefault="009014FB" w14:paraId="14905C67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rahasimi</w:t>
            </w:r>
            <w:proofErr w:type="spellEnd"/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2025-2024</w:t>
            </w:r>
          </w:p>
        </w:tc>
      </w:tr>
      <w:tr w:rsidRPr="009014FB" w:rsidR="009014FB" w:rsidTr="009014FB" w14:paraId="4F656FAA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C99"/>
            <w:noWrap/>
            <w:vAlign w:val="bottom"/>
            <w:hideMark/>
          </w:tcPr>
          <w:p w:rsidRPr="009014FB" w:rsidR="009014FB" w:rsidP="009014FB" w:rsidRDefault="009014FB" w14:paraId="01FF131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1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C99"/>
            <w:noWrap/>
            <w:vAlign w:val="bottom"/>
            <w:hideMark/>
          </w:tcPr>
          <w:p w:rsidRPr="009014FB" w:rsidR="009014FB" w:rsidP="009014FB" w:rsidRDefault="009014FB" w14:paraId="318C97C0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Ë HYRAT VETANAK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9694"/>
            <w:noWrap/>
            <w:vAlign w:val="bottom"/>
            <w:hideMark/>
          </w:tcPr>
          <w:p w:rsidRPr="009014FB" w:rsidR="009014FB" w:rsidP="009014FB" w:rsidRDefault="009014FB" w14:paraId="79A674C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,986,336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9694"/>
            <w:noWrap/>
            <w:vAlign w:val="bottom"/>
            <w:hideMark/>
          </w:tcPr>
          <w:p w:rsidRPr="009014FB" w:rsidR="009014FB" w:rsidP="009014FB" w:rsidRDefault="009014FB" w14:paraId="01DAE78D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1,655,070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9694"/>
            <w:noWrap/>
            <w:vAlign w:val="bottom"/>
            <w:hideMark/>
          </w:tcPr>
          <w:p w:rsidRPr="009014FB" w:rsidR="009014FB" w:rsidP="009014FB" w:rsidRDefault="009014FB" w14:paraId="45F1C1A6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83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9694"/>
            <w:noWrap/>
            <w:vAlign w:val="bottom"/>
            <w:hideMark/>
          </w:tcPr>
          <w:p w:rsidRPr="009014FB" w:rsidR="009014FB" w:rsidP="009014FB" w:rsidRDefault="009014FB" w14:paraId="669EC456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1,356,459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9694"/>
            <w:noWrap/>
            <w:vAlign w:val="bottom"/>
            <w:hideMark/>
          </w:tcPr>
          <w:p w:rsidRPr="009014FB" w:rsidR="009014FB" w:rsidP="009014FB" w:rsidRDefault="009014FB" w14:paraId="73DF0F93" w14:textId="7777777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22.01%</w:t>
            </w:r>
          </w:p>
        </w:tc>
      </w:tr>
      <w:tr w:rsidRPr="009014FB" w:rsidR="009014FB" w:rsidTr="009014FB" w14:paraId="40B6F98D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014FB" w:rsidR="009014FB" w:rsidP="009014FB" w:rsidRDefault="009014FB" w14:paraId="0179B0F1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014FB" w:rsidR="009014FB" w:rsidP="009014FB" w:rsidRDefault="009014FB" w14:paraId="3485BB68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Tatimi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në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pronë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097364EB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631,226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2AF34C13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428,936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52BA35AD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68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4CAA1BF4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237,066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34FF4997" w14:textId="7777777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80.94%</w:t>
            </w:r>
          </w:p>
        </w:tc>
      </w:tr>
      <w:tr w:rsidRPr="009014FB" w:rsidR="009014FB" w:rsidTr="009014FB" w14:paraId="2E0307E5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014FB" w:rsidR="009014FB" w:rsidP="009014FB" w:rsidRDefault="009014FB" w14:paraId="46906BF1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014FB" w:rsidR="009014FB" w:rsidP="009014FB" w:rsidRDefault="009014FB" w14:paraId="2D89CE99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Tatimi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ne tok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1AC79974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43,316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7656B0C2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76C7F676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704713F6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71D5B163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Pr="009014FB" w:rsidR="009014FB" w:rsidTr="009014FB" w14:paraId="199C18FC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014FB" w:rsidR="009014FB" w:rsidP="009014FB" w:rsidRDefault="009014FB" w14:paraId="4552A971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1.1.2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014FB" w:rsidR="009014FB" w:rsidP="009014FB" w:rsidRDefault="009014FB" w14:paraId="0F3B384F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Taksa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komunale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6DEBE385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711,794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0D8467B2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897,183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2B8ACD3D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126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06F07222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805,147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51573514" w14:textId="7777777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11.43%</w:t>
            </w:r>
          </w:p>
        </w:tc>
      </w:tr>
      <w:tr w:rsidRPr="009014FB" w:rsidR="009014FB" w:rsidTr="009014FB" w14:paraId="2A2F8070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1477316C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3BAFC6B7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Licenca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dhe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leje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61672316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70,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4CB9DD35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5,365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11680868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3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5F174290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6,041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1A6184C7" w14:textId="7777777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-11.19%</w:t>
            </w:r>
          </w:p>
        </w:tc>
      </w:tr>
      <w:tr w:rsidRPr="009014FB" w:rsidR="009014FB" w:rsidTr="009014FB" w14:paraId="44D29B9E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7B5F20BA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0B7769D2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Certifikata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dhe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dokumente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zyrtar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7F2366A4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22,551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0C259B1E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63,013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19BC72FE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51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6D942A60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65,202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682A963D" w14:textId="7777777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-3.36%</w:t>
            </w:r>
          </w:p>
        </w:tc>
      </w:tr>
      <w:tr w:rsidRPr="009014FB" w:rsidR="009014FB" w:rsidTr="009014FB" w14:paraId="142D8F1C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5EA8E718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10B676BD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Taksa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paisjeve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motorike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gjoba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në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trafik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regj.i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auto.,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agjens.i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pyjeve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42F5DD2B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06,684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6D329069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472,138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47DB0B86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443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3955E56D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346,481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2F4F66F5" w14:textId="7777777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36.27%</w:t>
            </w:r>
          </w:p>
        </w:tc>
      </w:tr>
      <w:tr w:rsidRPr="009014FB" w:rsidR="009014FB" w:rsidTr="009014FB" w14:paraId="01A84899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32D7F14D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2150DF6E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Leje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për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ndërtes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36984B3D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250,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0B8B398E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249,844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772BC09E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100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64896AE7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275,131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06D7035A" w14:textId="7777777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-9.19%</w:t>
            </w:r>
          </w:p>
        </w:tc>
      </w:tr>
      <w:tr w:rsidRPr="009014FB" w:rsidR="009014FB" w:rsidTr="009014FB" w14:paraId="7DC8AB4A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2FF5D233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048DC659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Taksa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tjera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komun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.(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aktiv.gjeo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dhe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shërb.e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inspektimi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4DFEFED0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62,559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4A8255C7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06,823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05219E25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171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75BCA5AA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112,292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612C5BBF" w14:textId="7777777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-4.87%</w:t>
            </w:r>
          </w:p>
        </w:tc>
      </w:tr>
      <w:tr w:rsidRPr="009014FB" w:rsidR="009014FB" w:rsidTr="009014FB" w14:paraId="12C528EC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16602E38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02D9E966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Takse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mbeturin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7CDB935E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0EB16887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4703B253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73DCE53A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7C52E26B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Pr="009014FB" w:rsidR="009014FB" w:rsidTr="009014FB" w14:paraId="4FE6F925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014FB" w:rsidR="009014FB" w:rsidP="009014FB" w:rsidRDefault="009014FB" w14:paraId="30BF9790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1.1.3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014FB" w:rsidR="009014FB" w:rsidP="009014FB" w:rsidRDefault="009014FB" w14:paraId="41264122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Ngarkesa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komunale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739D9CAD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350,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00908533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282,130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43529BD1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81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533073CC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258,069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04D73A5F" w14:textId="7777777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9.32%</w:t>
            </w:r>
          </w:p>
        </w:tc>
      </w:tr>
      <w:tr w:rsidRPr="009014FB" w:rsidR="009014FB" w:rsidTr="009014FB" w14:paraId="7989D34C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6AF0E7D7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36FB166C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Ngarkesa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rregullator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5997F5B0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35B95394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21C82B29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#DIV/0!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172C87EF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22678C9B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#DIV/0!</w:t>
            </w:r>
          </w:p>
        </w:tc>
      </w:tr>
      <w:tr w:rsidRPr="009014FB" w:rsidR="009014FB" w:rsidTr="009014FB" w14:paraId="0B8CD819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377C0545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2BE2E8E2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Të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hyra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nga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qiraja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shfryt.i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pronës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komunale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3B0CDE26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20,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77B32C8C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07,468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2FC0E169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90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15943803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71,663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72358DC6" w14:textId="7777777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49.96%</w:t>
            </w:r>
          </w:p>
        </w:tc>
      </w:tr>
      <w:tr w:rsidRPr="009014FB" w:rsidR="009014FB" w:rsidTr="009014FB" w14:paraId="15B90AE9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354AF19A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17237578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Bashkë-pagesa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për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arsi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465E2BE0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50,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25C5FB74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20,885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374C6B21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81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09B6B09A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120,944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40A1AEBB" w14:textId="7777777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-0.05%</w:t>
            </w:r>
          </w:p>
        </w:tc>
      </w:tr>
      <w:tr w:rsidRPr="009014FB" w:rsidR="009014FB" w:rsidTr="009014FB" w14:paraId="01085D44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76E4515A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3011D931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Bashkë-pagesa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për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shëndetësi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37C5EB11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80,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3ED7C2D8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53,778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765A9FDF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67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0DB43230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65,462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54F61ECC" w14:textId="7777777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-17.85%</w:t>
            </w:r>
          </w:p>
        </w:tc>
      </w:tr>
      <w:tr w:rsidRPr="009014FB" w:rsidR="009014FB" w:rsidTr="009014FB" w14:paraId="27D2BE47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38EEB56C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38B2C129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Ngarkesa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tjera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komunal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3CA9076E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3B8ED004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70CF071C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#DIV/0!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5150BF52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21C89A43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#DIV/0!</w:t>
            </w:r>
          </w:p>
        </w:tc>
      </w:tr>
      <w:tr w:rsidRPr="009014FB" w:rsidR="009014FB" w:rsidTr="009014FB" w14:paraId="0A95EDED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014FB" w:rsidR="009014FB" w:rsidP="009014FB" w:rsidRDefault="009014FB" w14:paraId="5ADA7DA3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1.1.4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014FB" w:rsidR="009014FB" w:rsidP="009014FB" w:rsidRDefault="009014FB" w14:paraId="0B12B9DF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Të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hyra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tjera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të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ardhura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tjera-taksa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administrative)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687169D0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50,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61F54D8B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27,384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1AACA670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18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6C79E177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23,464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1ACB76B6" w14:textId="7777777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16.71%</w:t>
            </w:r>
          </w:p>
        </w:tc>
      </w:tr>
      <w:tr w:rsidRPr="009014FB" w:rsidR="009014FB" w:rsidTr="009014FB" w14:paraId="496CC982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014FB" w:rsidR="009014FB" w:rsidP="009014FB" w:rsidRDefault="009014FB" w14:paraId="34D54D5A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1.1.5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014FB" w:rsidR="009014FB" w:rsidP="009014FB" w:rsidRDefault="009014FB" w14:paraId="76054EA2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Gjoba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gjykatës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44A68DFE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44A22DE7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16,420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1CC7CE96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#DIV/0!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384D17E6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28,245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009AB05E" w14:textId="7777777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-41.87%</w:t>
            </w:r>
          </w:p>
        </w:tc>
      </w:tr>
      <w:tr w:rsidRPr="009014FB" w:rsidR="009014FB" w:rsidTr="009014FB" w14:paraId="1464CD0B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014FB" w:rsidR="009014FB" w:rsidP="009014FB" w:rsidRDefault="009014FB" w14:paraId="6D7B6561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1.1.6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014FB" w:rsidR="009014FB" w:rsidP="009014FB" w:rsidRDefault="009014FB" w14:paraId="31ED27C9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Shitja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asetev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721C1312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3A149D90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43ED794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#DIV/0!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08516139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350B7A6F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#DIV/0!</w:t>
            </w:r>
          </w:p>
        </w:tc>
      </w:tr>
      <w:tr w:rsidRPr="009014FB" w:rsidR="009014FB" w:rsidTr="009014FB" w14:paraId="3BF9C30E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014FB" w:rsidR="009014FB" w:rsidP="009014FB" w:rsidRDefault="009014FB" w14:paraId="7A1AD4DE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proofErr w:type="gram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1..</w:t>
            </w:r>
            <w:proofErr w:type="gram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014FB" w:rsidR="009014FB" w:rsidP="009014FB" w:rsidRDefault="009014FB" w14:paraId="7265397D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Te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hyra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nga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kultur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305B5F88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3C6CA645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3,017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2F3371F2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63A71253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4,468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9014FB" w:rsidR="009014FB" w:rsidP="009014FB" w:rsidRDefault="009014FB" w14:paraId="1B76E9F3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Pr="009014FB" w:rsidR="009014FB" w:rsidTr="009014FB" w14:paraId="0EAA5BCC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504D"/>
            <w:noWrap/>
            <w:vAlign w:val="bottom"/>
            <w:hideMark/>
          </w:tcPr>
          <w:p w:rsidRPr="009014FB" w:rsidR="009014FB" w:rsidP="009014FB" w:rsidRDefault="009014FB" w14:paraId="77BCB744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504D"/>
            <w:noWrap/>
            <w:vAlign w:val="bottom"/>
            <w:hideMark/>
          </w:tcPr>
          <w:p w:rsidRPr="009014FB" w:rsidR="009014FB" w:rsidP="009014FB" w:rsidRDefault="009014FB" w14:paraId="1DCF9AF9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Grante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dhe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donancione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504D"/>
            <w:noWrap/>
            <w:vAlign w:val="bottom"/>
            <w:hideMark/>
          </w:tcPr>
          <w:p w:rsidRPr="009014FB" w:rsidR="009014FB" w:rsidP="009014FB" w:rsidRDefault="009014FB" w14:paraId="40791242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504D"/>
            <w:noWrap/>
            <w:vAlign w:val="bottom"/>
            <w:hideMark/>
          </w:tcPr>
          <w:p w:rsidRPr="009014FB" w:rsidR="009014FB" w:rsidP="009014FB" w:rsidRDefault="009014FB" w14:paraId="7FBE329B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18,528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504D"/>
            <w:noWrap/>
            <w:vAlign w:val="bottom"/>
            <w:hideMark/>
          </w:tcPr>
          <w:p w:rsidRPr="009014FB" w:rsidR="009014FB" w:rsidP="009014FB" w:rsidRDefault="009014FB" w14:paraId="3EA87332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#DIV/0!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504D"/>
            <w:noWrap/>
            <w:vAlign w:val="bottom"/>
            <w:hideMark/>
          </w:tcPr>
          <w:p w:rsidRPr="009014FB" w:rsidR="009014FB" w:rsidP="009014FB" w:rsidRDefault="009014FB" w14:paraId="5F582DFD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299,313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504D"/>
            <w:noWrap/>
            <w:vAlign w:val="bottom"/>
            <w:hideMark/>
          </w:tcPr>
          <w:p w:rsidRPr="009014FB" w:rsidR="009014FB" w:rsidP="009014FB" w:rsidRDefault="009014FB" w14:paraId="54E9212B" w14:textId="7777777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-60.40%</w:t>
            </w:r>
          </w:p>
        </w:tc>
      </w:tr>
      <w:tr w:rsidRPr="009014FB" w:rsidR="009014FB" w:rsidTr="009014FB" w14:paraId="5CEB7E79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3890472C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12074751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Vendore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3C47AA38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2459FE3D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18,528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2B7B201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#DIV/0!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2D8BA39F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299,313 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6110CF3F" w14:textId="7777777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-60.40%</w:t>
            </w:r>
          </w:p>
        </w:tc>
      </w:tr>
      <w:tr w:rsidRPr="009014FB" w:rsidR="009014FB" w:rsidTr="009014FB" w14:paraId="42F738C0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515FD8F3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6512B8D1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Të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huaj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1A492243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02B4333E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561E8F43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#DIV/0!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6D6AF0F4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3AAABBE6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#DIV/0!</w:t>
            </w:r>
          </w:p>
        </w:tc>
      </w:tr>
      <w:tr w:rsidRPr="009014FB" w:rsidR="009014FB" w:rsidTr="009014FB" w14:paraId="12F8F811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ABF8F"/>
            <w:noWrap/>
            <w:vAlign w:val="bottom"/>
            <w:hideMark/>
          </w:tcPr>
          <w:p w:rsidRPr="009014FB" w:rsidR="009014FB" w:rsidP="009014FB" w:rsidRDefault="009014FB" w14:paraId="2149018F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1.1.7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ABF8F"/>
            <w:noWrap/>
            <w:vAlign w:val="bottom"/>
            <w:hideMark/>
          </w:tcPr>
          <w:p w:rsidRPr="009014FB" w:rsidR="009014FB" w:rsidP="009014FB" w:rsidRDefault="009014FB" w14:paraId="08CD7C55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Konfiskim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garancionit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te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tenderi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ABF8F"/>
            <w:noWrap/>
            <w:vAlign w:val="bottom"/>
            <w:hideMark/>
          </w:tcPr>
          <w:p w:rsidRPr="009014FB" w:rsidR="009014FB" w:rsidP="009014FB" w:rsidRDefault="009014FB" w14:paraId="4E2770E4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ABF8F"/>
            <w:noWrap/>
            <w:vAlign w:val="bottom"/>
            <w:hideMark/>
          </w:tcPr>
          <w:p w:rsidRPr="009014FB" w:rsidR="009014FB" w:rsidP="009014FB" w:rsidRDefault="009014FB" w14:paraId="5A22B484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ABF8F"/>
            <w:noWrap/>
            <w:vAlign w:val="bottom"/>
            <w:hideMark/>
          </w:tcPr>
          <w:p w:rsidRPr="009014FB" w:rsidR="009014FB" w:rsidP="009014FB" w:rsidRDefault="009014FB" w14:paraId="0074160E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ABF8F"/>
            <w:noWrap/>
            <w:vAlign w:val="bottom"/>
            <w:hideMark/>
          </w:tcPr>
          <w:p w:rsidRPr="009014FB" w:rsidR="009014FB" w:rsidP="009014FB" w:rsidRDefault="009014FB" w14:paraId="007ED25C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ABF8F"/>
            <w:noWrap/>
            <w:vAlign w:val="bottom"/>
            <w:hideMark/>
          </w:tcPr>
          <w:p w:rsidRPr="009014FB" w:rsidR="009014FB" w:rsidP="009014FB" w:rsidRDefault="009014FB" w14:paraId="1C58BA8A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Pr="009014FB" w:rsidR="009014FB" w:rsidTr="009014FB" w14:paraId="50029BEF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74516AA5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7275228E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12BB8552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3EF64546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08CC67E6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24BA9163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24684A99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Pr="009014FB" w:rsidR="009014FB" w:rsidTr="009014FB" w14:paraId="57E4DDBC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0F24FD30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1911DA5B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P.S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Realizimi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te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hyrave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vetanake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pa </w:t>
            </w:r>
            <w:proofErr w:type="spellStart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donacione</w:t>
            </w:r>
            <w:proofErr w:type="spellEnd"/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5CF28636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5F13A573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0FBF12D5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304237FE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776AD11B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Pr="009014FB" w:rsidR="009014FB" w:rsidTr="009014FB" w14:paraId="6A5FAD0C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9014FB" w:rsidR="009014FB" w:rsidP="009014FB" w:rsidRDefault="009014FB" w14:paraId="021B68EA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14FB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709496E5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01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901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proofErr w:type="gramEnd"/>
            <w:r w:rsidRPr="00901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1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yrat</w:t>
            </w:r>
            <w:proofErr w:type="spellEnd"/>
            <w:r w:rsidRPr="00901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1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ga</w:t>
            </w:r>
            <w:proofErr w:type="spellEnd"/>
            <w:r w:rsidRPr="00901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1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onatoret</w:t>
            </w:r>
            <w:proofErr w:type="spellEnd"/>
            <w:r w:rsidRPr="00901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1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k</w:t>
            </w:r>
            <w:proofErr w:type="spellEnd"/>
            <w:r w:rsidRPr="00901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jane </w:t>
            </w:r>
            <w:proofErr w:type="spellStart"/>
            <w:r w:rsidRPr="00901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fshire</w:t>
            </w:r>
            <w:proofErr w:type="spellEnd"/>
            <w:r w:rsidRPr="00901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901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umen</w:t>
            </w:r>
            <w:proofErr w:type="spellEnd"/>
            <w:r w:rsidRPr="00901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901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901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1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yrave</w:t>
            </w:r>
            <w:proofErr w:type="spellEnd"/>
            <w:r w:rsidRPr="00901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0F6DD0C0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02EDFC0B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7EEADE80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1366D0A9" w14:textId="77777777">
            <w:pPr>
              <w:rPr>
                <w:sz w:val="20"/>
                <w:szCs w:val="20"/>
                <w:lang w:val="en-US"/>
              </w:rPr>
            </w:pPr>
          </w:p>
        </w:tc>
      </w:tr>
      <w:tr w:rsidRPr="009014FB" w:rsidR="009014FB" w:rsidTr="009014FB" w14:paraId="63CBC5BB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737E9466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5A101499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35F3220D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4B6E18D9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59BC2BA6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22E371F2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014FB" w:rsidR="009014FB" w:rsidP="009014FB" w:rsidRDefault="009014FB" w14:paraId="0A97274F" w14:textId="77777777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014FB" w:rsidP="009014FB" w:rsidRDefault="009014FB" w14:paraId="4AB32AA4" w14:textId="2AACB34B">
      <w:pPr>
        <w:rPr>
          <w:sz w:val="22"/>
          <w:szCs w:val="22"/>
        </w:rPr>
      </w:pPr>
    </w:p>
    <w:sectPr w:rsidR="009014FB" w:rsidSect="009014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5BBE" w:rsidP="002E27E7" w:rsidRDefault="00FC5BBE" w14:paraId="145E9784" w14:textId="77777777">
      <w:r>
        <w:separator/>
      </w:r>
    </w:p>
  </w:endnote>
  <w:endnote w:type="continuationSeparator" w:id="0">
    <w:p w:rsidR="00FC5BBE" w:rsidP="002E27E7" w:rsidRDefault="00FC5BBE" w14:paraId="47C88A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BBE" w:rsidRDefault="00FC5BBE" w14:paraId="42C62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9635"/>
      <w:docPartObj>
        <w:docPartGallery w:val="Page Numbers (Bottom of Page)"/>
        <w:docPartUnique/>
      </w:docPartObj>
    </w:sdtPr>
    <w:sdtEndPr/>
    <w:sdtContent>
      <w:p w:rsidR="00FC5BBE" w:rsidRDefault="00FC5BBE" w14:paraId="67969FE4" w14:textId="7777777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255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C5BBE" w:rsidRDefault="00FC5BBE" w14:paraId="1880D39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BBE" w:rsidRDefault="00FC5BBE" w14:paraId="6292E20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5BBE" w:rsidP="002E27E7" w:rsidRDefault="00FC5BBE" w14:paraId="7304AAFF" w14:textId="77777777">
      <w:r>
        <w:separator/>
      </w:r>
    </w:p>
  </w:footnote>
  <w:footnote w:type="continuationSeparator" w:id="0">
    <w:p w:rsidR="00FC5BBE" w:rsidP="002E27E7" w:rsidRDefault="00FC5BBE" w14:paraId="2A0BDA6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BBE" w:rsidRDefault="00FC5BBE" w14:paraId="7AE5BF7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BBE" w:rsidRDefault="00FC5BBE" w14:paraId="10A345E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BBE" w:rsidRDefault="00FC5BBE" w14:paraId="73AB55C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2858"/>
    <w:multiLevelType w:val="hybridMultilevel"/>
    <w:tmpl w:val="CA64E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3B7988"/>
    <w:multiLevelType w:val="hybridMultilevel"/>
    <w:tmpl w:val="61E2A5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5D0994"/>
    <w:multiLevelType w:val="hybridMultilevel"/>
    <w:tmpl w:val="76F4E190"/>
    <w:lvl w:ilvl="0" w:tplc="9CCE0AB8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721B5437"/>
    <w:multiLevelType w:val="hybridMultilevel"/>
    <w:tmpl w:val="6CD245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5D"/>
    <w:rsid w:val="00003277"/>
    <w:rsid w:val="000168C3"/>
    <w:rsid w:val="0001770D"/>
    <w:rsid w:val="00021E72"/>
    <w:rsid w:val="0002565F"/>
    <w:rsid w:val="00027027"/>
    <w:rsid w:val="00030986"/>
    <w:rsid w:val="00031061"/>
    <w:rsid w:val="00033854"/>
    <w:rsid w:val="00033FCC"/>
    <w:rsid w:val="00035010"/>
    <w:rsid w:val="00035BFF"/>
    <w:rsid w:val="00053D50"/>
    <w:rsid w:val="00063B6D"/>
    <w:rsid w:val="00066433"/>
    <w:rsid w:val="00072C64"/>
    <w:rsid w:val="00076BA6"/>
    <w:rsid w:val="00082EC0"/>
    <w:rsid w:val="0008634A"/>
    <w:rsid w:val="00095906"/>
    <w:rsid w:val="000A6177"/>
    <w:rsid w:val="000B251B"/>
    <w:rsid w:val="000B5A09"/>
    <w:rsid w:val="000D2B16"/>
    <w:rsid w:val="000F76B1"/>
    <w:rsid w:val="000F7B46"/>
    <w:rsid w:val="00113197"/>
    <w:rsid w:val="00134D63"/>
    <w:rsid w:val="00135431"/>
    <w:rsid w:val="00150D71"/>
    <w:rsid w:val="00156299"/>
    <w:rsid w:val="001574D9"/>
    <w:rsid w:val="00161403"/>
    <w:rsid w:val="00161FF2"/>
    <w:rsid w:val="0016558B"/>
    <w:rsid w:val="0016661A"/>
    <w:rsid w:val="00166987"/>
    <w:rsid w:val="001711AC"/>
    <w:rsid w:val="0018051F"/>
    <w:rsid w:val="00185BA6"/>
    <w:rsid w:val="00191F7E"/>
    <w:rsid w:val="001A792E"/>
    <w:rsid w:val="001A7F89"/>
    <w:rsid w:val="001C494C"/>
    <w:rsid w:val="001C4AD0"/>
    <w:rsid w:val="001C77B7"/>
    <w:rsid w:val="001D713F"/>
    <w:rsid w:val="001E3C81"/>
    <w:rsid w:val="001F14AC"/>
    <w:rsid w:val="002034B4"/>
    <w:rsid w:val="00217C92"/>
    <w:rsid w:val="00225F5F"/>
    <w:rsid w:val="002364AF"/>
    <w:rsid w:val="00241A5B"/>
    <w:rsid w:val="002627C4"/>
    <w:rsid w:val="00272551"/>
    <w:rsid w:val="00274DAE"/>
    <w:rsid w:val="002812BB"/>
    <w:rsid w:val="00285230"/>
    <w:rsid w:val="0028564C"/>
    <w:rsid w:val="00291FE9"/>
    <w:rsid w:val="0029493F"/>
    <w:rsid w:val="002A0E83"/>
    <w:rsid w:val="002B06C7"/>
    <w:rsid w:val="002C21C9"/>
    <w:rsid w:val="002C4C55"/>
    <w:rsid w:val="002D2E2C"/>
    <w:rsid w:val="002D7A7F"/>
    <w:rsid w:val="002E27E7"/>
    <w:rsid w:val="002E55CF"/>
    <w:rsid w:val="002F16D2"/>
    <w:rsid w:val="00300CF0"/>
    <w:rsid w:val="00303596"/>
    <w:rsid w:val="003105F5"/>
    <w:rsid w:val="00314D63"/>
    <w:rsid w:val="0031642A"/>
    <w:rsid w:val="003178DB"/>
    <w:rsid w:val="00323843"/>
    <w:rsid w:val="00323B2A"/>
    <w:rsid w:val="00327325"/>
    <w:rsid w:val="003317D5"/>
    <w:rsid w:val="00344A7E"/>
    <w:rsid w:val="00364275"/>
    <w:rsid w:val="00385A03"/>
    <w:rsid w:val="00391B60"/>
    <w:rsid w:val="003A791B"/>
    <w:rsid w:val="003A7D60"/>
    <w:rsid w:val="003A7F4F"/>
    <w:rsid w:val="003B47BB"/>
    <w:rsid w:val="003B4801"/>
    <w:rsid w:val="003B5CB1"/>
    <w:rsid w:val="003C20A8"/>
    <w:rsid w:val="003C6D7B"/>
    <w:rsid w:val="003D62FD"/>
    <w:rsid w:val="003D7F16"/>
    <w:rsid w:val="003E78EB"/>
    <w:rsid w:val="00400632"/>
    <w:rsid w:val="004020CA"/>
    <w:rsid w:val="004141D7"/>
    <w:rsid w:val="00414815"/>
    <w:rsid w:val="004150D9"/>
    <w:rsid w:val="004313FB"/>
    <w:rsid w:val="004370F1"/>
    <w:rsid w:val="0044140A"/>
    <w:rsid w:val="00454613"/>
    <w:rsid w:val="00460CC1"/>
    <w:rsid w:val="00467343"/>
    <w:rsid w:val="00474A46"/>
    <w:rsid w:val="004912D4"/>
    <w:rsid w:val="00492647"/>
    <w:rsid w:val="004B2596"/>
    <w:rsid w:val="004B63A0"/>
    <w:rsid w:val="004C183F"/>
    <w:rsid w:val="004C35C1"/>
    <w:rsid w:val="004C53FB"/>
    <w:rsid w:val="004D225D"/>
    <w:rsid w:val="004D6D4C"/>
    <w:rsid w:val="004E03A3"/>
    <w:rsid w:val="004E252A"/>
    <w:rsid w:val="004F13D0"/>
    <w:rsid w:val="004F4647"/>
    <w:rsid w:val="004F6F4B"/>
    <w:rsid w:val="00502078"/>
    <w:rsid w:val="00513B6D"/>
    <w:rsid w:val="00535990"/>
    <w:rsid w:val="00535CBA"/>
    <w:rsid w:val="00551F6E"/>
    <w:rsid w:val="00556303"/>
    <w:rsid w:val="00565583"/>
    <w:rsid w:val="00580CAC"/>
    <w:rsid w:val="00584CD7"/>
    <w:rsid w:val="005947CF"/>
    <w:rsid w:val="005A2B31"/>
    <w:rsid w:val="005B1130"/>
    <w:rsid w:val="005D03E2"/>
    <w:rsid w:val="005D432F"/>
    <w:rsid w:val="005F27F1"/>
    <w:rsid w:val="005F6965"/>
    <w:rsid w:val="00601F60"/>
    <w:rsid w:val="00623B84"/>
    <w:rsid w:val="00626129"/>
    <w:rsid w:val="006266FF"/>
    <w:rsid w:val="006273AD"/>
    <w:rsid w:val="00645CAE"/>
    <w:rsid w:val="006553AC"/>
    <w:rsid w:val="006555AD"/>
    <w:rsid w:val="0066232F"/>
    <w:rsid w:val="00666BC5"/>
    <w:rsid w:val="00674BB4"/>
    <w:rsid w:val="006A1766"/>
    <w:rsid w:val="006A7ECE"/>
    <w:rsid w:val="006B67A9"/>
    <w:rsid w:val="006F1B3A"/>
    <w:rsid w:val="006F463B"/>
    <w:rsid w:val="006F574C"/>
    <w:rsid w:val="00700410"/>
    <w:rsid w:val="00702FF0"/>
    <w:rsid w:val="00705E99"/>
    <w:rsid w:val="00706942"/>
    <w:rsid w:val="0072248E"/>
    <w:rsid w:val="00726F0D"/>
    <w:rsid w:val="007427E4"/>
    <w:rsid w:val="00744D29"/>
    <w:rsid w:val="00763BF7"/>
    <w:rsid w:val="00770BE2"/>
    <w:rsid w:val="00770EB4"/>
    <w:rsid w:val="00771DF9"/>
    <w:rsid w:val="00775EA7"/>
    <w:rsid w:val="00784FE7"/>
    <w:rsid w:val="007937CE"/>
    <w:rsid w:val="007A4722"/>
    <w:rsid w:val="007B4BE3"/>
    <w:rsid w:val="007C29ED"/>
    <w:rsid w:val="007C439E"/>
    <w:rsid w:val="007C734F"/>
    <w:rsid w:val="007D1B15"/>
    <w:rsid w:val="007D6C3F"/>
    <w:rsid w:val="007E6B75"/>
    <w:rsid w:val="007F167C"/>
    <w:rsid w:val="00803406"/>
    <w:rsid w:val="0081476D"/>
    <w:rsid w:val="00821CA3"/>
    <w:rsid w:val="008337B7"/>
    <w:rsid w:val="00833967"/>
    <w:rsid w:val="008354C5"/>
    <w:rsid w:val="00836C6A"/>
    <w:rsid w:val="00840F3F"/>
    <w:rsid w:val="0084565C"/>
    <w:rsid w:val="00845662"/>
    <w:rsid w:val="008555CE"/>
    <w:rsid w:val="008612E3"/>
    <w:rsid w:val="00866281"/>
    <w:rsid w:val="00881F09"/>
    <w:rsid w:val="00891034"/>
    <w:rsid w:val="0089781F"/>
    <w:rsid w:val="008A1F77"/>
    <w:rsid w:val="008B6172"/>
    <w:rsid w:val="008D7ACD"/>
    <w:rsid w:val="008E01B2"/>
    <w:rsid w:val="008F0732"/>
    <w:rsid w:val="008F340E"/>
    <w:rsid w:val="008F3EC3"/>
    <w:rsid w:val="008F7212"/>
    <w:rsid w:val="009014FB"/>
    <w:rsid w:val="0090379E"/>
    <w:rsid w:val="0090761E"/>
    <w:rsid w:val="0092073B"/>
    <w:rsid w:val="0093257A"/>
    <w:rsid w:val="00933523"/>
    <w:rsid w:val="00936826"/>
    <w:rsid w:val="00944871"/>
    <w:rsid w:val="00946C80"/>
    <w:rsid w:val="00950F4A"/>
    <w:rsid w:val="009529D1"/>
    <w:rsid w:val="00955375"/>
    <w:rsid w:val="009609E2"/>
    <w:rsid w:val="00962E39"/>
    <w:rsid w:val="00966301"/>
    <w:rsid w:val="009707D6"/>
    <w:rsid w:val="00972FF1"/>
    <w:rsid w:val="0097663E"/>
    <w:rsid w:val="0098041F"/>
    <w:rsid w:val="00980C49"/>
    <w:rsid w:val="00985B42"/>
    <w:rsid w:val="009A4425"/>
    <w:rsid w:val="009B0610"/>
    <w:rsid w:val="009B06D6"/>
    <w:rsid w:val="009B6156"/>
    <w:rsid w:val="009C18FE"/>
    <w:rsid w:val="009C3ACE"/>
    <w:rsid w:val="009D166E"/>
    <w:rsid w:val="009D17C7"/>
    <w:rsid w:val="009E2DD7"/>
    <w:rsid w:val="009E7D52"/>
    <w:rsid w:val="009F19B6"/>
    <w:rsid w:val="009F2CA8"/>
    <w:rsid w:val="009F6009"/>
    <w:rsid w:val="00A027E2"/>
    <w:rsid w:val="00A26476"/>
    <w:rsid w:val="00A4305F"/>
    <w:rsid w:val="00A5100A"/>
    <w:rsid w:val="00A5489A"/>
    <w:rsid w:val="00A57A6C"/>
    <w:rsid w:val="00A655CE"/>
    <w:rsid w:val="00A66142"/>
    <w:rsid w:val="00A70A7D"/>
    <w:rsid w:val="00A737F6"/>
    <w:rsid w:val="00A778D4"/>
    <w:rsid w:val="00A84018"/>
    <w:rsid w:val="00A84756"/>
    <w:rsid w:val="00A92ACA"/>
    <w:rsid w:val="00AA4192"/>
    <w:rsid w:val="00AA67D0"/>
    <w:rsid w:val="00AB2422"/>
    <w:rsid w:val="00AB2D2B"/>
    <w:rsid w:val="00AB6627"/>
    <w:rsid w:val="00AB66FB"/>
    <w:rsid w:val="00AD0054"/>
    <w:rsid w:val="00AD4720"/>
    <w:rsid w:val="00AD49DF"/>
    <w:rsid w:val="00AE7340"/>
    <w:rsid w:val="00AE7C2D"/>
    <w:rsid w:val="00AF03B3"/>
    <w:rsid w:val="00AF1B05"/>
    <w:rsid w:val="00AF3EF8"/>
    <w:rsid w:val="00AF57E6"/>
    <w:rsid w:val="00AF7628"/>
    <w:rsid w:val="00B02A04"/>
    <w:rsid w:val="00B05AFF"/>
    <w:rsid w:val="00B11E33"/>
    <w:rsid w:val="00B14F45"/>
    <w:rsid w:val="00B22042"/>
    <w:rsid w:val="00B23A78"/>
    <w:rsid w:val="00B3374A"/>
    <w:rsid w:val="00B34F41"/>
    <w:rsid w:val="00B377F2"/>
    <w:rsid w:val="00B40144"/>
    <w:rsid w:val="00B57392"/>
    <w:rsid w:val="00B74990"/>
    <w:rsid w:val="00B75212"/>
    <w:rsid w:val="00B76182"/>
    <w:rsid w:val="00B8616F"/>
    <w:rsid w:val="00B94D5C"/>
    <w:rsid w:val="00BB12C2"/>
    <w:rsid w:val="00BB1A13"/>
    <w:rsid w:val="00BB2B78"/>
    <w:rsid w:val="00BC3C49"/>
    <w:rsid w:val="00BC49BC"/>
    <w:rsid w:val="00BD132D"/>
    <w:rsid w:val="00BE13BE"/>
    <w:rsid w:val="00BF38AE"/>
    <w:rsid w:val="00BF4CA5"/>
    <w:rsid w:val="00C02B80"/>
    <w:rsid w:val="00C04006"/>
    <w:rsid w:val="00C16680"/>
    <w:rsid w:val="00C20701"/>
    <w:rsid w:val="00C37161"/>
    <w:rsid w:val="00C37726"/>
    <w:rsid w:val="00C50115"/>
    <w:rsid w:val="00C53F20"/>
    <w:rsid w:val="00C56720"/>
    <w:rsid w:val="00C61727"/>
    <w:rsid w:val="00C62160"/>
    <w:rsid w:val="00C64480"/>
    <w:rsid w:val="00C70BEA"/>
    <w:rsid w:val="00C8463C"/>
    <w:rsid w:val="00C855A1"/>
    <w:rsid w:val="00CA114D"/>
    <w:rsid w:val="00CA59D8"/>
    <w:rsid w:val="00CA6FD6"/>
    <w:rsid w:val="00CB1233"/>
    <w:rsid w:val="00CB1D5D"/>
    <w:rsid w:val="00CC2452"/>
    <w:rsid w:val="00CC47E8"/>
    <w:rsid w:val="00CD09D3"/>
    <w:rsid w:val="00CD2859"/>
    <w:rsid w:val="00CD37F7"/>
    <w:rsid w:val="00CD78B9"/>
    <w:rsid w:val="00CE51B5"/>
    <w:rsid w:val="00CF00F5"/>
    <w:rsid w:val="00CF2E94"/>
    <w:rsid w:val="00D0377B"/>
    <w:rsid w:val="00D17573"/>
    <w:rsid w:val="00D17D4C"/>
    <w:rsid w:val="00D20920"/>
    <w:rsid w:val="00D24683"/>
    <w:rsid w:val="00D46855"/>
    <w:rsid w:val="00D52826"/>
    <w:rsid w:val="00D57D27"/>
    <w:rsid w:val="00D60F31"/>
    <w:rsid w:val="00D64278"/>
    <w:rsid w:val="00DA136E"/>
    <w:rsid w:val="00DB597A"/>
    <w:rsid w:val="00DC076E"/>
    <w:rsid w:val="00DC56B2"/>
    <w:rsid w:val="00DD1007"/>
    <w:rsid w:val="00DD2753"/>
    <w:rsid w:val="00DE21B2"/>
    <w:rsid w:val="00DE347B"/>
    <w:rsid w:val="00DE4838"/>
    <w:rsid w:val="00DE4A5A"/>
    <w:rsid w:val="00DF181D"/>
    <w:rsid w:val="00DF454D"/>
    <w:rsid w:val="00DF4990"/>
    <w:rsid w:val="00E0102D"/>
    <w:rsid w:val="00E01B73"/>
    <w:rsid w:val="00E038DA"/>
    <w:rsid w:val="00E04E3A"/>
    <w:rsid w:val="00E1084F"/>
    <w:rsid w:val="00E3499A"/>
    <w:rsid w:val="00E43B43"/>
    <w:rsid w:val="00E44DF9"/>
    <w:rsid w:val="00E466AB"/>
    <w:rsid w:val="00E52885"/>
    <w:rsid w:val="00E53E39"/>
    <w:rsid w:val="00E60718"/>
    <w:rsid w:val="00E81703"/>
    <w:rsid w:val="00E830AD"/>
    <w:rsid w:val="00E93315"/>
    <w:rsid w:val="00E97206"/>
    <w:rsid w:val="00EA48F2"/>
    <w:rsid w:val="00EB2A7C"/>
    <w:rsid w:val="00EB7751"/>
    <w:rsid w:val="00ED4607"/>
    <w:rsid w:val="00EE11EB"/>
    <w:rsid w:val="00EE393C"/>
    <w:rsid w:val="00EF220E"/>
    <w:rsid w:val="00EF3993"/>
    <w:rsid w:val="00F104BE"/>
    <w:rsid w:val="00F13783"/>
    <w:rsid w:val="00F2116A"/>
    <w:rsid w:val="00F24F14"/>
    <w:rsid w:val="00F2523A"/>
    <w:rsid w:val="00F26FA3"/>
    <w:rsid w:val="00F4149F"/>
    <w:rsid w:val="00F46AA3"/>
    <w:rsid w:val="00F64972"/>
    <w:rsid w:val="00F67F29"/>
    <w:rsid w:val="00F772BC"/>
    <w:rsid w:val="00F832D2"/>
    <w:rsid w:val="00F874C3"/>
    <w:rsid w:val="00F927D9"/>
    <w:rsid w:val="00F95833"/>
    <w:rsid w:val="00F9643F"/>
    <w:rsid w:val="00FA0CD8"/>
    <w:rsid w:val="00FA2826"/>
    <w:rsid w:val="00FB7A8E"/>
    <w:rsid w:val="00FC49DE"/>
    <w:rsid w:val="00FC5BBE"/>
    <w:rsid w:val="00FF633C"/>
    <w:rsid w:val="00FF63DA"/>
    <w:rsid w:val="51062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7473031"/>
  <w15:docId w15:val="{7B3D1850-199F-4A52-B5FB-4BE47C210B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1D5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sq-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27E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2E27E7"/>
    <w:rPr>
      <w:rFonts w:ascii="Times New Roman" w:hAnsi="Times New Roman" w:eastAsia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E27E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E27E7"/>
    <w:rPr>
      <w:rFonts w:ascii="Times New Roman" w:hAnsi="Times New Roman" w:eastAsia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A1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1A13"/>
    <w:rPr>
      <w:rFonts w:ascii="Segoe UI" w:hAnsi="Segoe UI" w:eastAsia="Times New Roman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702F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FF0"/>
    <w:rPr>
      <w:color w:val="800080"/>
      <w:u w:val="single"/>
    </w:rPr>
  </w:style>
  <w:style w:type="paragraph" w:styleId="font5" w:customStyle="1">
    <w:name w:val="font5"/>
    <w:basedOn w:val="Normal"/>
    <w:rsid w:val="00702FF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US"/>
    </w:rPr>
  </w:style>
  <w:style w:type="paragraph" w:styleId="font6" w:customStyle="1">
    <w:name w:val="font6"/>
    <w:basedOn w:val="Normal"/>
    <w:rsid w:val="00702FF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US"/>
    </w:rPr>
  </w:style>
  <w:style w:type="paragraph" w:styleId="xl65" w:customStyle="1">
    <w:name w:val="xl65"/>
    <w:basedOn w:val="Normal"/>
    <w:rsid w:val="00702FF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styleId="xl66" w:customStyle="1">
    <w:name w:val="xl66"/>
    <w:basedOn w:val="Normal"/>
    <w:rsid w:val="00702FF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styleId="xl67" w:customStyle="1">
    <w:name w:val="xl67"/>
    <w:basedOn w:val="Normal"/>
    <w:rsid w:val="00702FF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styleId="xl68" w:customStyle="1">
    <w:name w:val="xl68"/>
    <w:basedOn w:val="Normal"/>
    <w:rsid w:val="00702FF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styleId="xl69" w:customStyle="1">
    <w:name w:val="xl69"/>
    <w:basedOn w:val="Normal"/>
    <w:rsid w:val="00702FF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styleId="xl70" w:customStyle="1">
    <w:name w:val="xl70"/>
    <w:basedOn w:val="Normal"/>
    <w:rsid w:val="00702FF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styleId="xl71" w:customStyle="1">
    <w:name w:val="xl71"/>
    <w:basedOn w:val="Normal"/>
    <w:rsid w:val="00702FF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styleId="xl72" w:customStyle="1">
    <w:name w:val="xl72"/>
    <w:basedOn w:val="Normal"/>
    <w:rsid w:val="00702FF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styleId="xl73" w:customStyle="1">
    <w:name w:val="xl73"/>
    <w:basedOn w:val="Normal"/>
    <w:rsid w:val="00702FF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76933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styleId="xl74" w:customStyle="1">
    <w:name w:val="xl74"/>
    <w:basedOn w:val="Normal"/>
    <w:rsid w:val="00702FF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styleId="xl75" w:customStyle="1">
    <w:name w:val="xl75"/>
    <w:basedOn w:val="Normal"/>
    <w:rsid w:val="00702FF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styleId="xl76" w:customStyle="1">
    <w:name w:val="xl76"/>
    <w:basedOn w:val="Normal"/>
    <w:rsid w:val="00702FF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styleId="xl77" w:customStyle="1">
    <w:name w:val="xl77"/>
    <w:basedOn w:val="Normal"/>
    <w:rsid w:val="00702FF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styleId="xl78" w:customStyle="1">
    <w:name w:val="xl78"/>
    <w:basedOn w:val="Normal"/>
    <w:rsid w:val="00702FF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styleId="xl79" w:customStyle="1">
    <w:name w:val="xl79"/>
    <w:basedOn w:val="Normal"/>
    <w:rsid w:val="00702FF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76933C"/>
      <w:spacing w:before="100" w:beforeAutospacing="1" w:after="100" w:afterAutospacing="1"/>
    </w:pPr>
    <w:rPr>
      <w:rFonts w:ascii="Arial" w:hAnsi="Arial" w:cs="Arial"/>
      <w:b/>
      <w:bCs/>
      <w:color w:val="800080"/>
      <w:sz w:val="16"/>
      <w:szCs w:val="16"/>
      <w:lang w:val="en-US"/>
    </w:rPr>
  </w:style>
  <w:style w:type="paragraph" w:styleId="xl80" w:customStyle="1">
    <w:name w:val="xl80"/>
    <w:basedOn w:val="Normal"/>
    <w:rsid w:val="00702FF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76933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styleId="xl81" w:customStyle="1">
    <w:name w:val="xl81"/>
    <w:basedOn w:val="Normal"/>
    <w:rsid w:val="00702FF0"/>
    <w:pPr>
      <w:pBdr>
        <w:top w:val="single" w:color="auto" w:sz="4" w:space="0"/>
        <w:left w:val="single" w:color="auto" w:sz="4" w:space="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styleId="xl82" w:customStyle="1">
    <w:name w:val="xl82"/>
    <w:basedOn w:val="Normal"/>
    <w:rsid w:val="00702FF0"/>
    <w:pPr>
      <w:pBdr>
        <w:top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styleId="xl83" w:customStyle="1">
    <w:name w:val="xl83"/>
    <w:basedOn w:val="Normal"/>
    <w:rsid w:val="00702FF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numbering" w:styleId="NoList1" w:customStyle="1">
    <w:name w:val="No List1"/>
    <w:next w:val="NoList"/>
    <w:uiPriority w:val="99"/>
    <w:semiHidden/>
    <w:unhideWhenUsed/>
    <w:rsid w:val="00C61727"/>
  </w:style>
  <w:style w:type="paragraph" w:styleId="xl84" w:customStyle="1">
    <w:name w:val="xl84"/>
    <w:basedOn w:val="Normal"/>
    <w:rsid w:val="00C61727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right"/>
    </w:pPr>
    <w:rPr>
      <w:rFonts w:ascii="Book Antiqua" w:hAnsi="Book Antiqua"/>
      <w:b/>
      <w:bCs/>
      <w:sz w:val="16"/>
      <w:szCs w:val="16"/>
      <w:lang w:val="en-US"/>
    </w:rPr>
  </w:style>
  <w:style w:type="paragraph" w:styleId="xl85" w:customStyle="1">
    <w:name w:val="xl85"/>
    <w:basedOn w:val="Normal"/>
    <w:rsid w:val="00C6172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right"/>
    </w:pPr>
    <w:rPr>
      <w:rFonts w:ascii="Book Antiqua" w:hAnsi="Book Antiqua"/>
      <w:b/>
      <w:bCs/>
      <w:sz w:val="16"/>
      <w:szCs w:val="16"/>
      <w:lang w:val="en-US"/>
    </w:rPr>
  </w:style>
  <w:style w:type="paragraph" w:styleId="msonormal0" w:customStyle="1">
    <w:name w:val="msonormal"/>
    <w:basedOn w:val="Normal"/>
    <w:rsid w:val="00CE51B5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oleObject" Target="embeddings/oleObject1.bin" Id="rId10" /><Relationship Type="http://schemas.openxmlformats.org/officeDocument/2006/relationships/settings" Target="settings.xml" Id="rId4" /><Relationship Type="http://schemas.openxmlformats.org/officeDocument/2006/relationships/image" Target="media/image2.wmf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5228D-66C0-45AC-83D6-161D4ED58B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bf_1</dc:creator>
  <lastModifiedBy>Guest User</lastModifiedBy>
  <revision>7</revision>
  <lastPrinted>2021-04-13T06:43:00.0000000Z</lastPrinted>
  <dcterms:created xsi:type="dcterms:W3CDTF">2026-06-08T12:23:00.0000000Z</dcterms:created>
  <dcterms:modified xsi:type="dcterms:W3CDTF">2026-06-08T20:54:00.3169485Z</dcterms:modified>
</coreProperties>
</file>